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1E71" w:rsidRDefault="004B4E3D" w:rsidP="00FA1E71">
      <w:pPr>
        <w:spacing w:after="0"/>
        <w:rPr>
          <w:rFonts w:ascii="Times New Roman" w:hAnsi="Times New Roman" w:cs="Times New Roman"/>
          <w:b/>
        </w:rPr>
      </w:pPr>
      <w:r w:rsidRPr="004B4E3D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-36.85pt;margin-top:-22.5pt;width:145.5pt;height:26.55pt;z-index:251660288" stroked="f">
            <v:textbox style="mso-next-textbox:#_x0000_s1028">
              <w:txbxContent>
                <w:p w:rsidR="00DF5DF2" w:rsidRPr="008B1083" w:rsidRDefault="00DF5DF2" w:rsidP="00884660">
                  <w:pPr>
                    <w:rPr>
                      <w:rFonts w:ascii="Times New Roman" w:hAnsi="Times New Roman" w:cs="Times New Roman"/>
                    </w:rPr>
                  </w:pPr>
                  <w:r w:rsidRPr="008B1083">
                    <w:rPr>
                      <w:rFonts w:ascii="Times New Roman" w:hAnsi="Times New Roman" w:cs="Times New Roman"/>
                    </w:rPr>
                    <w:t>Phiếu số: 01/ĐTLN-THON</w:t>
                  </w:r>
                </w:p>
              </w:txbxContent>
            </v:textbox>
          </v:shape>
        </w:pict>
      </w:r>
      <w:r w:rsidRPr="004B4E3D">
        <w:rPr>
          <w:noProof/>
        </w:rPr>
        <w:pict>
          <v:shape id="_x0000_s1089" type="#_x0000_t202" style="position:absolute;margin-left:115.5pt;margin-top:-22.5pt;width:364.5pt;height:93.75pt;z-index:251691008" stroked="f">
            <v:textbox style="mso-next-textbox:#_x0000_s1089">
              <w:txbxContent>
                <w:p w:rsidR="00DF5DF2" w:rsidRPr="00570545" w:rsidRDefault="00DF5DF2" w:rsidP="00A679BB">
                  <w:pPr>
                    <w:spacing w:after="60"/>
                    <w:jc w:val="center"/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  <w:r w:rsidRPr="00570545">
                    <w:rPr>
                      <w:rFonts w:ascii="Times New Roman" w:hAnsi="Times New Roman" w:cs="Times New Roman"/>
                      <w:b/>
                      <w:sz w:val="28"/>
                    </w:rPr>
                    <w:t xml:space="preserve">PHIẾU THU THẬP THÔNG TIN </w:t>
                  </w:r>
                </w:p>
                <w:p w:rsidR="00DF5DF2" w:rsidRDefault="00DF5DF2" w:rsidP="00B53698">
                  <w:pPr>
                    <w:spacing w:after="60"/>
                    <w:jc w:val="center"/>
                    <w:rPr>
                      <w:rFonts w:ascii="Times New Roman" w:hAnsi="Times New Roman" w:cs="Times New Roman"/>
                    </w:rPr>
                  </w:pPr>
                  <w:r w:rsidRPr="00570545">
                    <w:rPr>
                      <w:rFonts w:ascii="Times New Roman" w:hAnsi="Times New Roman" w:cs="Times New Roman"/>
                    </w:rPr>
                    <w:t xml:space="preserve">KẾT QUẢ </w:t>
                  </w:r>
                  <w:r>
                    <w:rPr>
                      <w:rFonts w:ascii="Times New Roman" w:hAnsi="Times New Roman" w:cs="Times New Roman"/>
                    </w:rPr>
                    <w:t>HOẠT ĐỘNG SẢN XUẤT LÂM NGHIỆP</w:t>
                  </w:r>
                  <w:r w:rsidRPr="00570545">
                    <w:rPr>
                      <w:rFonts w:ascii="Times New Roman" w:hAnsi="Times New Roman" w:cs="Times New Roman"/>
                    </w:rPr>
                    <w:t xml:space="preserve"> CỦA HỘ GIA ĐÌNH VÀ CỘNG ĐỒNG DÂN CƯ TRÊN ĐỊA BÀN THÔN</w:t>
                  </w:r>
                </w:p>
                <w:p w:rsidR="00DF5DF2" w:rsidRPr="00C71A61" w:rsidRDefault="00DF5DF2" w:rsidP="00B53698">
                  <w:pPr>
                    <w:spacing w:after="60"/>
                    <w:jc w:val="center"/>
                    <w:rPr>
                      <w:rFonts w:ascii="Times New Roman" w:hAnsi="Times New Roman" w:cs="Times New Roman"/>
                      <w:i/>
                    </w:rPr>
                  </w:pPr>
                  <w:r w:rsidRPr="00C71A61">
                    <w:rPr>
                      <w:rFonts w:ascii="Times New Roman" w:hAnsi="Times New Roman" w:cs="Times New Roman"/>
                      <w:i/>
                    </w:rPr>
                    <w:t>(Không bao gồm</w:t>
                  </w:r>
                  <w:r>
                    <w:rPr>
                      <w:rFonts w:ascii="Times New Roman" w:hAnsi="Times New Roman" w:cs="Times New Roman"/>
                      <w:i/>
                    </w:rPr>
                    <w:t xml:space="preserve"> thông tin</w:t>
                  </w:r>
                  <w:r w:rsidRPr="00C71A61">
                    <w:rPr>
                      <w:rFonts w:ascii="Times New Roman" w:hAnsi="Times New Roman" w:cs="Times New Roman"/>
                      <w:i/>
                    </w:rPr>
                    <w:t xml:space="preserve"> nhận giao khoán)</w:t>
                  </w:r>
                </w:p>
                <w:p w:rsidR="00DF5DF2" w:rsidRPr="00570545" w:rsidRDefault="00DF5DF2" w:rsidP="00576774">
                  <w:pPr>
                    <w:spacing w:before="120"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570545">
                    <w:rPr>
                      <w:rFonts w:ascii="Times New Roman" w:hAnsi="Times New Roman" w:cs="Times New Roman"/>
                    </w:rPr>
                    <w:t>Thời điểm : 01/01/20….</w:t>
                  </w:r>
                </w:p>
              </w:txbxContent>
            </v:textbox>
            <w10:wrap type="square"/>
          </v:shape>
        </w:pict>
      </w:r>
    </w:p>
    <w:p w:rsidR="009A66E8" w:rsidRDefault="009A66E8" w:rsidP="00D23E73">
      <w:pPr>
        <w:spacing w:after="120"/>
        <w:rPr>
          <w:rFonts w:ascii="Times New Roman" w:hAnsi="Times New Roman" w:cs="Times New Roman"/>
          <w:b/>
          <w:sz w:val="26"/>
        </w:rPr>
      </w:pPr>
    </w:p>
    <w:p w:rsidR="00A14A81" w:rsidRDefault="00A14A81" w:rsidP="00D23E73">
      <w:pPr>
        <w:spacing w:after="120"/>
        <w:rPr>
          <w:rFonts w:ascii="Times New Roman" w:hAnsi="Times New Roman" w:cs="Times New Roman"/>
          <w:b/>
          <w:sz w:val="26"/>
        </w:rPr>
      </w:pPr>
    </w:p>
    <w:p w:rsidR="00297719" w:rsidRDefault="00297719">
      <w:pPr>
        <w:spacing w:after="0"/>
        <w:rPr>
          <w:rFonts w:ascii="Times New Roman" w:hAnsi="Times New Roman" w:cs="Times New Roman"/>
          <w:b/>
          <w:sz w:val="26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23"/>
      </w:tblGrid>
      <w:tr w:rsidR="00CB487F" w:rsidRPr="0044334D" w:rsidTr="00576774">
        <w:trPr>
          <w:trHeight w:hRule="exact" w:val="510"/>
        </w:trPr>
        <w:tc>
          <w:tcPr>
            <w:tcW w:w="9923" w:type="dxa"/>
            <w:vAlign w:val="center"/>
          </w:tcPr>
          <w:p w:rsidR="00CB487F" w:rsidRPr="00CB487F" w:rsidRDefault="004B4E3D" w:rsidP="00DF5DF2">
            <w:pPr>
              <w:spacing w:before="120" w:line="360" w:lineRule="exact"/>
              <w:ind w:firstLine="288"/>
              <w:rPr>
                <w:rFonts w:ascii="Arial" w:hAnsi="Arial" w:cs="Arial"/>
              </w:rPr>
            </w:pPr>
            <w:r w:rsidRPr="004B4E3D">
              <w:rPr>
                <w:noProof/>
              </w:rPr>
              <w:pict>
                <v:group id="_x0000_s1095" style="position:absolute;left:0;text-align:left;margin-left:382.1pt;margin-top:9.1pt;width:106.55pt;height:95.5pt;z-index:251700224" coordorigin="9480,2764" coordsize="2131,1910">
                  <v:group id="_x0000_s1062" style="position:absolute;left:10772;top:2764;width:829;height:397" coordorigin="5140,5029" coordsize="829,400" o:regroupid="1">
                    <v:rect id="_x0000_s1063" style="position:absolute;left:5140;top:5032;width:397;height:397" strokecolor="#333">
                      <v:stroke dashstyle="1 1"/>
                    </v:rect>
                    <v:rect id="_x0000_s1064" style="position:absolute;left:5572;top:5029;width:397;height:397" strokecolor="#333">
                      <v:stroke dashstyle="1 1"/>
                    </v:rect>
                  </v:group>
                  <v:group id="_x0000_s1065" style="position:absolute;left:10335;top:3242;width:1271;height:394" coordorigin="13495,3401" coordsize="1271,394" o:regroupid="1">
                    <v:rect id="_x0000_s1066" style="position:absolute;left:13495;top:3401;width:397;height:394" strokecolor="#333">
                      <v:stroke dashstyle="1 1"/>
                    </v:rect>
                    <v:rect id="_x0000_s1067" style="position:absolute;left:13924;top:3401;width:397;height:394" strokecolor="#333">
                      <v:stroke dashstyle="1 1"/>
                    </v:rect>
                    <v:rect id="_x0000_s1068" style="position:absolute;left:14369;top:3401;width:397;height:394" strokecolor="#333">
                      <v:stroke dashstyle="1 1"/>
                      <v:textbox style="mso-next-textbox:#_x0000_s1068">
                        <w:txbxContent>
                          <w:p w:rsidR="00DF5DF2" w:rsidRPr="002F618E" w:rsidRDefault="00DF5DF2" w:rsidP="00FA1E71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rect>
                  </v:group>
                  <v:group id="_x0000_s1069" style="position:absolute;left:9480;top:3741;width:2131;height:397" coordorigin="8992,3029" coordsize="2131,403" o:regroupid="1">
                    <v:group id="_x0000_s1070" style="position:absolute;left:8992;top:3029;width:829;height:400" coordorigin="5140,5029" coordsize="829,400">
                      <v:rect id="_x0000_s1071" style="position:absolute;left:5140;top:5032;width:397;height:397" strokecolor="#333">
                        <v:stroke dashstyle="1 1"/>
                      </v:rect>
                      <v:rect id="_x0000_s1072" style="position:absolute;left:5572;top:5029;width:397;height:397" strokecolor="#333">
                        <v:stroke dashstyle="1 1"/>
                      </v:rect>
                    </v:group>
                    <v:group id="_x0000_s1073" style="position:absolute;left:9852;top:3032;width:829;height:400" coordorigin="5140,5029" coordsize="829,400">
                      <v:rect id="_x0000_s1074" style="position:absolute;left:5140;top:5032;width:397;height:397" strokecolor="#333">
                        <v:stroke dashstyle="1 1"/>
                      </v:rect>
                      <v:rect id="_x0000_s1075" style="position:absolute;left:5572;top:5029;width:397;height:397" strokecolor="#333">
                        <v:stroke dashstyle="1 1"/>
                      </v:rect>
                    </v:group>
                    <v:rect id="_x0000_s1076" style="position:absolute;left:10726;top:3029;width:397;height:397" strokecolor="#333">
                      <v:stroke dashstyle="1 1"/>
                    </v:rect>
                  </v:group>
                  <v:group id="_x0000_s1092" style="position:absolute;left:10782;top:4277;width:829;height:397" coordorigin="5140,5029" coordsize="829,400">
                    <v:rect id="_x0000_s1093" style="position:absolute;left:5140;top:5032;width:397;height:397" strokecolor="#333">
                      <v:stroke dashstyle="1 1"/>
                    </v:rect>
                    <v:rect id="_x0000_s1094" style="position:absolute;left:5572;top:5029;width:397;height:397" strokecolor="#333">
                      <v:stroke dashstyle="1 1"/>
                    </v:rect>
                  </v:group>
                </v:group>
              </w:pict>
            </w:r>
            <w:r w:rsidR="00CB487F" w:rsidRPr="00CB487F">
              <w:rPr>
                <w:rFonts w:ascii="Arial" w:hAnsi="Arial" w:cs="Arial"/>
              </w:rPr>
              <w:t xml:space="preserve">Tỉnh/thành phố trực thuộc TW: </w:t>
            </w:r>
            <w:r w:rsidR="00CB487F" w:rsidRPr="00CB487F">
              <w:rPr>
                <w:rFonts w:ascii="Arial" w:hAnsi="Arial" w:cs="Arial"/>
                <w:i/>
              </w:rPr>
              <w:t>..........................</w:t>
            </w:r>
            <w:r w:rsidR="00CB487F">
              <w:rPr>
                <w:rFonts w:ascii="Arial" w:hAnsi="Arial" w:cs="Arial"/>
                <w:i/>
              </w:rPr>
              <w:t>.............................................................</w:t>
            </w:r>
          </w:p>
          <w:p w:rsidR="00CB487F" w:rsidRPr="00CB487F" w:rsidRDefault="00CB487F" w:rsidP="00DF5DF2">
            <w:r w:rsidRPr="00CB487F">
              <w:rPr>
                <w:rFonts w:ascii="Arial" w:hAnsi="Arial" w:cs="Arial"/>
              </w:rPr>
              <w:tab/>
            </w:r>
          </w:p>
        </w:tc>
      </w:tr>
      <w:tr w:rsidR="00CB487F" w:rsidRPr="0044334D" w:rsidTr="00576774">
        <w:trPr>
          <w:trHeight w:hRule="exact" w:val="510"/>
        </w:trPr>
        <w:tc>
          <w:tcPr>
            <w:tcW w:w="9923" w:type="dxa"/>
            <w:vAlign w:val="center"/>
          </w:tcPr>
          <w:p w:rsidR="00CB487F" w:rsidRPr="00CB487F" w:rsidRDefault="00CB487F" w:rsidP="00DF5DF2">
            <w:pPr>
              <w:spacing w:before="120"/>
              <w:ind w:firstLine="284"/>
              <w:rPr>
                <w:rFonts w:ascii="Arial" w:hAnsi="Arial" w:cs="Arial"/>
              </w:rPr>
            </w:pPr>
            <w:r w:rsidRPr="00CB487F">
              <w:rPr>
                <w:rFonts w:ascii="Arial" w:hAnsi="Arial" w:cs="Arial"/>
              </w:rPr>
              <w:t>Huyện/quận/thị xã/thành phố thuộc tỉnh: .............</w:t>
            </w:r>
            <w:r>
              <w:rPr>
                <w:rFonts w:ascii="Arial" w:hAnsi="Arial" w:cs="Arial"/>
              </w:rPr>
              <w:t>...........................................................</w:t>
            </w:r>
          </w:p>
          <w:p w:rsidR="00CB487F" w:rsidRPr="00CB487F" w:rsidRDefault="00CB487F" w:rsidP="00DF5DF2">
            <w:pPr>
              <w:tabs>
                <w:tab w:val="left" w:pos="8760"/>
              </w:tabs>
            </w:pPr>
          </w:p>
        </w:tc>
      </w:tr>
      <w:tr w:rsidR="00CB487F" w:rsidRPr="0044334D" w:rsidTr="00576774">
        <w:trPr>
          <w:trHeight w:hRule="exact" w:val="510"/>
        </w:trPr>
        <w:tc>
          <w:tcPr>
            <w:tcW w:w="9923" w:type="dxa"/>
            <w:vAlign w:val="center"/>
          </w:tcPr>
          <w:p w:rsidR="00CB487F" w:rsidRPr="00CB487F" w:rsidRDefault="00CB487F" w:rsidP="00DF5DF2">
            <w:pPr>
              <w:spacing w:before="120"/>
              <w:ind w:right="-112" w:firstLine="284"/>
              <w:rPr>
                <w:rFonts w:ascii="Arial" w:hAnsi="Arial" w:cs="Arial"/>
              </w:rPr>
            </w:pPr>
            <w:r w:rsidRPr="00CB487F">
              <w:rPr>
                <w:rFonts w:ascii="Arial" w:hAnsi="Arial" w:cs="Arial"/>
              </w:rPr>
              <w:t>Xã/phường/thị trấn: ..........................................</w:t>
            </w:r>
            <w:r>
              <w:rPr>
                <w:rFonts w:ascii="Arial" w:hAnsi="Arial" w:cs="Arial"/>
              </w:rPr>
              <w:t>................................................</w:t>
            </w:r>
          </w:p>
          <w:p w:rsidR="00CB487F" w:rsidRPr="00CB487F" w:rsidRDefault="00CB487F" w:rsidP="00CB487F">
            <w:pPr>
              <w:rPr>
                <w:rFonts w:ascii="Arial" w:hAnsi="Arial" w:cs="Arial"/>
                <w:noProof/>
              </w:rPr>
            </w:pPr>
          </w:p>
        </w:tc>
      </w:tr>
      <w:tr w:rsidR="00CB487F" w:rsidRPr="0044334D" w:rsidTr="00576774">
        <w:trPr>
          <w:trHeight w:hRule="exact" w:val="510"/>
        </w:trPr>
        <w:tc>
          <w:tcPr>
            <w:tcW w:w="9923" w:type="dxa"/>
          </w:tcPr>
          <w:p w:rsidR="00CB487F" w:rsidRPr="00CB487F" w:rsidRDefault="00260D42" w:rsidP="00260D42">
            <w:pPr>
              <w:spacing w:before="200"/>
              <w:ind w:right="-113" w:firstLine="284"/>
            </w:pPr>
            <w:r>
              <w:rPr>
                <w:rFonts w:ascii="Arial" w:hAnsi="Arial" w:cs="Arial"/>
              </w:rPr>
              <w:t>Thôn/ấp/bản</w:t>
            </w:r>
            <w:r w:rsidR="00CB487F" w:rsidRPr="00CB487F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>……………………………………………………………………………………</w:t>
            </w:r>
          </w:p>
        </w:tc>
      </w:tr>
      <w:tr w:rsidR="00DA292E" w:rsidRPr="0044334D" w:rsidTr="00576774">
        <w:trPr>
          <w:trHeight w:hRule="exact" w:val="510"/>
        </w:trPr>
        <w:tc>
          <w:tcPr>
            <w:tcW w:w="9923" w:type="dxa"/>
          </w:tcPr>
          <w:p w:rsidR="00DA292E" w:rsidRDefault="00DA292E" w:rsidP="00260D42">
            <w:pPr>
              <w:spacing w:before="200"/>
              <w:ind w:right="-113" w:firstLine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ổng số hộ gia đình trên địa bàn thôn:……………………….(hộ)</w:t>
            </w:r>
          </w:p>
        </w:tc>
      </w:tr>
    </w:tbl>
    <w:p w:rsidR="007E43ED" w:rsidRDefault="00307195" w:rsidP="002D7EC7">
      <w:pPr>
        <w:spacing w:before="120" w:after="60"/>
        <w:rPr>
          <w:rFonts w:ascii="Times New Roman" w:hAnsi="Times New Roman" w:cs="Times New Roman"/>
          <w:b/>
          <w:sz w:val="26"/>
        </w:rPr>
      </w:pPr>
      <w:r>
        <w:rPr>
          <w:rFonts w:ascii="Times New Roman" w:hAnsi="Times New Roman" w:cs="Times New Roman"/>
          <w:b/>
          <w:sz w:val="26"/>
        </w:rPr>
        <w:t>A</w:t>
      </w:r>
      <w:r w:rsidR="00131A6C">
        <w:rPr>
          <w:rFonts w:ascii="Times New Roman" w:hAnsi="Times New Roman" w:cs="Times New Roman"/>
          <w:b/>
          <w:sz w:val="26"/>
        </w:rPr>
        <w:t xml:space="preserve">. </w:t>
      </w:r>
      <w:r w:rsidR="00AD1397">
        <w:rPr>
          <w:rFonts w:ascii="Times New Roman" w:hAnsi="Times New Roman" w:cs="Times New Roman"/>
          <w:b/>
          <w:sz w:val="26"/>
        </w:rPr>
        <w:t xml:space="preserve">Diện tích </w:t>
      </w:r>
      <w:r w:rsidR="00131A6C">
        <w:rPr>
          <w:rFonts w:ascii="Times New Roman" w:hAnsi="Times New Roman" w:cs="Times New Roman"/>
          <w:b/>
          <w:sz w:val="26"/>
        </w:rPr>
        <w:t xml:space="preserve">rừng </w:t>
      </w:r>
      <w:r w:rsidR="00AD1397">
        <w:rPr>
          <w:rFonts w:ascii="Times New Roman" w:hAnsi="Times New Roman" w:cs="Times New Roman"/>
          <w:b/>
          <w:sz w:val="26"/>
        </w:rPr>
        <w:t xml:space="preserve">trồng </w:t>
      </w:r>
      <w:r w:rsidR="00131A6C">
        <w:rPr>
          <w:rFonts w:ascii="Times New Roman" w:hAnsi="Times New Roman" w:cs="Times New Roman"/>
          <w:b/>
          <w:sz w:val="26"/>
        </w:rPr>
        <w:t xml:space="preserve">mới trong 12 tháng qua                                                </w:t>
      </w:r>
    </w:p>
    <w:p w:rsidR="00297719" w:rsidRDefault="007E43ED">
      <w:pPr>
        <w:spacing w:before="60" w:after="60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b/>
          <w:sz w:val="26"/>
        </w:rPr>
        <w:t xml:space="preserve">I. </w:t>
      </w:r>
      <w:r w:rsidR="00541408" w:rsidRPr="00F6046C">
        <w:rPr>
          <w:rFonts w:ascii="Times New Roman" w:hAnsi="Times New Roman" w:cs="Times New Roman"/>
          <w:b/>
          <w:sz w:val="26"/>
        </w:rPr>
        <w:t>R</w:t>
      </w:r>
      <w:r w:rsidRPr="00F6046C">
        <w:rPr>
          <w:rFonts w:ascii="Times New Roman" w:hAnsi="Times New Roman" w:cs="Times New Roman"/>
          <w:b/>
          <w:sz w:val="26"/>
        </w:rPr>
        <w:t xml:space="preserve">ừng </w:t>
      </w:r>
      <w:r w:rsidR="00541408" w:rsidRPr="00F6046C">
        <w:rPr>
          <w:rFonts w:ascii="Times New Roman" w:hAnsi="Times New Roman" w:cs="Times New Roman"/>
          <w:b/>
          <w:sz w:val="26"/>
        </w:rPr>
        <w:t xml:space="preserve">trồng mới </w:t>
      </w:r>
      <w:r w:rsidR="00527EB5" w:rsidRPr="00F6046C">
        <w:rPr>
          <w:rFonts w:ascii="Times New Roman" w:hAnsi="Times New Roman" w:cs="Times New Roman"/>
          <w:b/>
          <w:sz w:val="26"/>
        </w:rPr>
        <w:t xml:space="preserve">nhóm </w:t>
      </w:r>
      <w:r w:rsidR="00D324EB" w:rsidRPr="00F6046C">
        <w:rPr>
          <w:rFonts w:ascii="Times New Roman" w:hAnsi="Times New Roman" w:cs="Times New Roman"/>
          <w:b/>
          <w:sz w:val="26"/>
        </w:rPr>
        <w:t>thân</w:t>
      </w:r>
      <w:r w:rsidRPr="00F6046C">
        <w:rPr>
          <w:rFonts w:ascii="Times New Roman" w:hAnsi="Times New Roman" w:cs="Times New Roman"/>
          <w:b/>
          <w:sz w:val="26"/>
        </w:rPr>
        <w:t xml:space="preserve"> gỗ</w:t>
      </w:r>
      <w:r>
        <w:rPr>
          <w:rFonts w:ascii="Times New Roman" w:hAnsi="Times New Roman" w:cs="Times New Roman"/>
          <w:b/>
          <w:sz w:val="26"/>
        </w:rPr>
        <w:t xml:space="preserve">                                                            </w:t>
      </w:r>
    </w:p>
    <w:tbl>
      <w:tblPr>
        <w:tblStyle w:val="TableGrid"/>
        <w:tblW w:w="9923" w:type="dxa"/>
        <w:tblInd w:w="108" w:type="dxa"/>
        <w:tblLook w:val="04A0"/>
      </w:tblPr>
      <w:tblGrid>
        <w:gridCol w:w="709"/>
        <w:gridCol w:w="3260"/>
        <w:gridCol w:w="1134"/>
        <w:gridCol w:w="1054"/>
        <w:gridCol w:w="1172"/>
        <w:gridCol w:w="1176"/>
        <w:gridCol w:w="1418"/>
      </w:tblGrid>
      <w:tr w:rsidR="007E43ED" w:rsidRPr="006C751B" w:rsidTr="00DF5DF2">
        <w:trPr>
          <w:trHeight w:val="310"/>
          <w:tblHeader/>
        </w:trPr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7E43ED" w:rsidRPr="00461F17" w:rsidRDefault="007E43ED" w:rsidP="00DF5DF2">
            <w:pPr>
              <w:jc w:val="center"/>
              <w:rPr>
                <w:rFonts w:ascii="Times New Roman" w:eastAsia="Times New Roman" w:hAnsi="Times New Roman" w:cs="Times New Roman"/>
                <w:sz w:val="26"/>
              </w:rPr>
            </w:pPr>
            <w:r w:rsidRPr="00461F17">
              <w:rPr>
                <w:rFonts w:ascii="Times New Roman" w:eastAsia="Times New Roman" w:hAnsi="Times New Roman" w:cs="Times New Roman"/>
                <w:sz w:val="26"/>
              </w:rPr>
              <w:t>STT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</w:tcBorders>
            <w:vAlign w:val="center"/>
          </w:tcPr>
          <w:p w:rsidR="007E43ED" w:rsidRPr="00461F17" w:rsidRDefault="007E43ED" w:rsidP="00DF5DF2">
            <w:pPr>
              <w:jc w:val="center"/>
              <w:rPr>
                <w:rFonts w:ascii="Times New Roman" w:eastAsia="Times New Roman" w:hAnsi="Times New Roman" w:cs="Times New Roman"/>
                <w:sz w:val="26"/>
              </w:rPr>
            </w:pPr>
            <w:r w:rsidRPr="00461F17">
              <w:rPr>
                <w:rFonts w:ascii="Times New Roman" w:eastAsia="Times New Roman" w:hAnsi="Times New Roman" w:cs="Times New Roman"/>
                <w:sz w:val="26"/>
              </w:rPr>
              <w:t>Tên loại cây lâm nghiệp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7E43ED" w:rsidRPr="00A04E1E" w:rsidRDefault="007E43ED" w:rsidP="00DF5DF2">
            <w:pPr>
              <w:jc w:val="center"/>
              <w:rPr>
                <w:rFonts w:ascii="Times New Roman" w:eastAsia="Times New Roman" w:hAnsi="Times New Roman" w:cs="Times New Roman"/>
                <w:sz w:val="26"/>
                <w:vertAlign w:val="superscript"/>
              </w:rPr>
            </w:pPr>
            <w:r w:rsidRPr="00461F17">
              <w:rPr>
                <w:rFonts w:ascii="Times New Roman" w:eastAsia="Times New Roman" w:hAnsi="Times New Roman" w:cs="Times New Roman"/>
                <w:sz w:val="26"/>
              </w:rPr>
              <w:t>Mã sản phẩm gỗ</w:t>
            </w:r>
            <w:r>
              <w:rPr>
                <w:rFonts w:ascii="Times New Roman" w:eastAsia="Times New Roman" w:hAnsi="Times New Roman" w:cs="Times New Roman"/>
                <w:sz w:val="26"/>
                <w:vertAlign w:val="superscript"/>
              </w:rPr>
              <w:t>*</w:t>
            </w:r>
          </w:p>
        </w:tc>
        <w:tc>
          <w:tcPr>
            <w:tcW w:w="1054" w:type="dxa"/>
            <w:vMerge w:val="restart"/>
            <w:tcBorders>
              <w:top w:val="single" w:sz="4" w:space="0" w:color="auto"/>
            </w:tcBorders>
            <w:vAlign w:val="center"/>
          </w:tcPr>
          <w:p w:rsidR="001575BA" w:rsidRDefault="007E43ED" w:rsidP="00DF5DF2">
            <w:pPr>
              <w:jc w:val="center"/>
              <w:rPr>
                <w:rFonts w:ascii="Times New Roman" w:eastAsia="Times New Roman" w:hAnsi="Times New Roman" w:cs="Times New Roman"/>
                <w:sz w:val="26"/>
              </w:rPr>
            </w:pPr>
            <w:r w:rsidRPr="00461F17">
              <w:rPr>
                <w:rFonts w:ascii="Times New Roman" w:eastAsia="Times New Roman" w:hAnsi="Times New Roman" w:cs="Times New Roman"/>
                <w:sz w:val="26"/>
              </w:rPr>
              <w:t xml:space="preserve">Tổng diện tích </w:t>
            </w:r>
          </w:p>
          <w:p w:rsidR="001575BA" w:rsidRDefault="001575BA" w:rsidP="00DF5DF2">
            <w:pPr>
              <w:jc w:val="center"/>
              <w:rPr>
                <w:rFonts w:ascii="Times New Roman" w:eastAsia="Times New Roman" w:hAnsi="Times New Roman" w:cs="Times New Roman"/>
                <w:sz w:val="26"/>
              </w:rPr>
            </w:pPr>
          </w:p>
          <w:p w:rsidR="007E43ED" w:rsidRPr="00461F17" w:rsidRDefault="001575BA" w:rsidP="00DF5DF2">
            <w:pPr>
              <w:jc w:val="center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(</w:t>
            </w:r>
            <w:r w:rsidRPr="00851776">
              <w:rPr>
                <w:rFonts w:ascii="Times New Roman" w:hAnsi="Times New Roman" w:cs="Times New Roman"/>
                <w:i/>
                <w:sz w:val="24"/>
              </w:rPr>
              <w:t>Ha</w:t>
            </w:r>
            <w:r>
              <w:rPr>
                <w:rFonts w:ascii="Times New Roman" w:hAnsi="Times New Roman" w:cs="Times New Roman"/>
                <w:i/>
                <w:sz w:val="24"/>
              </w:rPr>
              <w:t>)</w:t>
            </w:r>
          </w:p>
        </w:tc>
        <w:tc>
          <w:tcPr>
            <w:tcW w:w="234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43ED" w:rsidRPr="00461F17" w:rsidRDefault="007E43ED" w:rsidP="00DF5DF2">
            <w:pPr>
              <w:jc w:val="center"/>
              <w:rPr>
                <w:rFonts w:ascii="Times New Roman" w:eastAsia="Times New Roman" w:hAnsi="Times New Roman" w:cs="Times New Roman"/>
                <w:sz w:val="26"/>
              </w:rPr>
            </w:pPr>
            <w:r w:rsidRPr="00461F17">
              <w:rPr>
                <w:rFonts w:ascii="Times New Roman" w:eastAsia="Times New Roman" w:hAnsi="Times New Roman" w:cs="Times New Roman"/>
                <w:sz w:val="26"/>
              </w:rPr>
              <w:t>Chia ra</w:t>
            </w:r>
          </w:p>
        </w:tc>
        <w:tc>
          <w:tcPr>
            <w:tcW w:w="1418" w:type="dxa"/>
            <w:vMerge w:val="restart"/>
            <w:vAlign w:val="center"/>
          </w:tcPr>
          <w:p w:rsidR="007E43ED" w:rsidRPr="00461F17" w:rsidRDefault="007E43ED" w:rsidP="00DF5DF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6"/>
              </w:rPr>
            </w:pPr>
            <w:r w:rsidRPr="00461F17">
              <w:rPr>
                <w:rFonts w:ascii="Times New Roman" w:eastAsia="Times New Roman" w:hAnsi="Times New Roman" w:cs="Times New Roman"/>
                <w:sz w:val="26"/>
              </w:rPr>
              <w:t>Loại rừng</w:t>
            </w:r>
          </w:p>
          <w:p w:rsidR="007E43ED" w:rsidRPr="00131A6C" w:rsidRDefault="007E43ED" w:rsidP="00DF5DF2">
            <w:pPr>
              <w:ind w:right="-1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1A6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= Rừng sản xuất </w:t>
            </w:r>
          </w:p>
          <w:p w:rsidR="007E43ED" w:rsidRPr="00131A6C" w:rsidRDefault="007E43ED" w:rsidP="00DF5DF2">
            <w:pPr>
              <w:ind w:right="-1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1A6C">
              <w:rPr>
                <w:rFonts w:ascii="Times New Roman" w:eastAsia="Times New Roman" w:hAnsi="Times New Roman" w:cs="Times New Roman"/>
                <w:sz w:val="16"/>
                <w:szCs w:val="16"/>
              </w:rPr>
              <w:t>2 = Rừng phòng hộ</w:t>
            </w:r>
          </w:p>
          <w:p w:rsidR="007E43ED" w:rsidRDefault="007E43ED" w:rsidP="00DF5DF2">
            <w:pPr>
              <w:ind w:right="-1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1A6C">
              <w:rPr>
                <w:rFonts w:ascii="Times New Roman" w:eastAsia="Times New Roman" w:hAnsi="Times New Roman" w:cs="Times New Roman"/>
                <w:sz w:val="16"/>
                <w:szCs w:val="16"/>
              </w:rPr>
              <w:t>3 =Rừng đặc dụng</w:t>
            </w:r>
          </w:p>
          <w:p w:rsidR="007E43ED" w:rsidRPr="006C751B" w:rsidRDefault="007E43ED" w:rsidP="00DF5DF2">
            <w:pPr>
              <w:ind w:right="-108"/>
              <w:rPr>
                <w:rFonts w:ascii="Times New Roman" w:eastAsia="Times New Roman" w:hAnsi="Times New Roman" w:cs="Times New Roman"/>
                <w:b/>
                <w:sz w:val="26"/>
              </w:rPr>
            </w:pPr>
            <w:r w:rsidRPr="00F6046C">
              <w:rPr>
                <w:rFonts w:ascii="Times New Roman" w:eastAsia="Times New Roman" w:hAnsi="Times New Roman" w:cs="Times New Roman"/>
                <w:sz w:val="16"/>
                <w:szCs w:val="16"/>
              </w:rPr>
              <w:t>4= Ngoài 3 loại rừng trên</w:t>
            </w:r>
          </w:p>
        </w:tc>
      </w:tr>
      <w:tr w:rsidR="007E43ED" w:rsidRPr="006C751B" w:rsidTr="00C10674">
        <w:trPr>
          <w:trHeight w:val="1002"/>
          <w:tblHeader/>
        </w:trPr>
        <w:tc>
          <w:tcPr>
            <w:tcW w:w="709" w:type="dxa"/>
            <w:vMerge/>
            <w:tcBorders>
              <w:bottom w:val="single" w:sz="4" w:space="0" w:color="000000" w:themeColor="text1"/>
            </w:tcBorders>
            <w:vAlign w:val="center"/>
          </w:tcPr>
          <w:p w:rsidR="007E43ED" w:rsidRPr="00461F17" w:rsidRDefault="007E43ED" w:rsidP="00DF5DF2">
            <w:pPr>
              <w:jc w:val="center"/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326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7E43ED" w:rsidRPr="00461F17" w:rsidRDefault="007E43ED" w:rsidP="00DF5DF2">
            <w:pPr>
              <w:jc w:val="center"/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 w:themeColor="text1"/>
            </w:tcBorders>
          </w:tcPr>
          <w:p w:rsidR="007E43ED" w:rsidRPr="00461F17" w:rsidRDefault="007E43ED" w:rsidP="00DF5DF2">
            <w:pPr>
              <w:jc w:val="center"/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1054" w:type="dxa"/>
            <w:vMerge/>
            <w:tcBorders>
              <w:bottom w:val="single" w:sz="4" w:space="0" w:color="000000" w:themeColor="text1"/>
            </w:tcBorders>
            <w:vAlign w:val="center"/>
          </w:tcPr>
          <w:p w:rsidR="007E43ED" w:rsidRPr="00461F17" w:rsidRDefault="007E43ED" w:rsidP="00DF5DF2">
            <w:pPr>
              <w:jc w:val="center"/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1172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7E43ED" w:rsidRPr="00461F17" w:rsidRDefault="007E43ED" w:rsidP="00DF5DF2">
            <w:pPr>
              <w:jc w:val="center"/>
              <w:rPr>
                <w:rFonts w:ascii="Times New Roman" w:eastAsia="Times New Roman" w:hAnsi="Times New Roman" w:cs="Times New Roman"/>
                <w:sz w:val="26"/>
              </w:rPr>
            </w:pPr>
            <w:r w:rsidRPr="00461F17">
              <w:rPr>
                <w:rFonts w:ascii="Times New Roman" w:eastAsia="Times New Roman" w:hAnsi="Times New Roman" w:cs="Times New Roman"/>
                <w:sz w:val="26"/>
              </w:rPr>
              <w:t>Hộ gia đình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7E43ED" w:rsidRDefault="007E43ED" w:rsidP="00DF5DF2">
            <w:pPr>
              <w:jc w:val="center"/>
              <w:rPr>
                <w:rFonts w:ascii="Times New Roman" w:eastAsia="Times New Roman" w:hAnsi="Times New Roman" w:cs="Times New Roman"/>
                <w:sz w:val="26"/>
              </w:rPr>
            </w:pPr>
            <w:r w:rsidRPr="00461F17">
              <w:rPr>
                <w:rFonts w:ascii="Times New Roman" w:eastAsia="Times New Roman" w:hAnsi="Times New Roman" w:cs="Times New Roman"/>
                <w:sz w:val="26"/>
              </w:rPr>
              <w:t>Cộng đồng</w:t>
            </w:r>
          </w:p>
          <w:p w:rsidR="007E43ED" w:rsidRPr="00461F17" w:rsidRDefault="007E43ED" w:rsidP="00DF5DF2">
            <w:pPr>
              <w:jc w:val="center"/>
              <w:rPr>
                <w:rFonts w:ascii="Times New Roman" w:eastAsia="Times New Roman" w:hAnsi="Times New Roman" w:cs="Times New Roman"/>
                <w:sz w:val="26"/>
              </w:rPr>
            </w:pPr>
            <w:r w:rsidRPr="00461F17">
              <w:rPr>
                <w:rFonts w:ascii="Times New Roman" w:eastAsia="Times New Roman" w:hAnsi="Times New Roman" w:cs="Times New Roman"/>
                <w:sz w:val="26"/>
              </w:rPr>
              <w:t>dân cư</w:t>
            </w:r>
          </w:p>
        </w:tc>
        <w:tc>
          <w:tcPr>
            <w:tcW w:w="1418" w:type="dxa"/>
            <w:vMerge/>
            <w:tcBorders>
              <w:bottom w:val="single" w:sz="4" w:space="0" w:color="000000" w:themeColor="text1"/>
            </w:tcBorders>
            <w:vAlign w:val="center"/>
          </w:tcPr>
          <w:p w:rsidR="007E43ED" w:rsidRPr="006C751B" w:rsidRDefault="007E43ED" w:rsidP="00DF5DF2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</w:rPr>
            </w:pPr>
          </w:p>
        </w:tc>
      </w:tr>
      <w:tr w:rsidR="007E43ED" w:rsidRPr="0050033F" w:rsidTr="00B401D7">
        <w:trPr>
          <w:trHeight w:val="312"/>
          <w:tblHeader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E43ED" w:rsidRPr="0050033F" w:rsidRDefault="007E43ED" w:rsidP="00DF5D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0033F">
              <w:rPr>
                <w:rFonts w:ascii="Times New Roman" w:eastAsia="Times New Roman" w:hAnsi="Times New Roman" w:cs="Times New Roman"/>
              </w:rPr>
              <w:t>A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E43ED" w:rsidRPr="0050033F" w:rsidRDefault="007E43ED" w:rsidP="00DF5D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0033F">
              <w:rPr>
                <w:rFonts w:ascii="Times New Roman" w:eastAsia="Times New Roman" w:hAnsi="Times New Roman" w:cs="Times New Roman"/>
              </w:rPr>
              <w:t>B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E43ED" w:rsidRDefault="007E43ED" w:rsidP="00DF5DF2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</w:t>
            </w:r>
          </w:p>
        </w:tc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E43ED" w:rsidRPr="0050033F" w:rsidRDefault="007E43ED" w:rsidP="00DF5DF2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E43ED" w:rsidRDefault="007E43ED" w:rsidP="00DF5DF2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E43ED" w:rsidRPr="0050033F" w:rsidRDefault="007E43ED" w:rsidP="00DF5DF2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E43ED" w:rsidRPr="0050033F" w:rsidRDefault="007E43ED" w:rsidP="00DF5DF2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7E43ED" w:rsidRPr="008D5CCA" w:rsidTr="00B401D7">
        <w:trPr>
          <w:trHeight w:val="312"/>
        </w:trPr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E43ED" w:rsidRDefault="007E43ED" w:rsidP="00DF5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E43ED" w:rsidRDefault="007E43ED" w:rsidP="00DF5D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7E43ED" w:rsidRDefault="007E43ED" w:rsidP="00DF5DF2">
            <w:pPr>
              <w:jc w:val="center"/>
            </w:pPr>
          </w:p>
        </w:tc>
        <w:tc>
          <w:tcPr>
            <w:tcW w:w="105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7E43ED" w:rsidRDefault="007E43ED" w:rsidP="00DF5DF2">
            <w:pPr>
              <w:jc w:val="center"/>
            </w:pPr>
          </w:p>
        </w:tc>
        <w:tc>
          <w:tcPr>
            <w:tcW w:w="1172" w:type="dxa"/>
            <w:tcBorders>
              <w:top w:val="dotted" w:sz="4" w:space="0" w:color="auto"/>
              <w:bottom w:val="dotted" w:sz="4" w:space="0" w:color="auto"/>
            </w:tcBorders>
          </w:tcPr>
          <w:p w:rsidR="007E43ED" w:rsidRPr="008D5CCA" w:rsidRDefault="007E43ED" w:rsidP="00DF5D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dotted" w:sz="4" w:space="0" w:color="auto"/>
              <w:bottom w:val="dotted" w:sz="4" w:space="0" w:color="auto"/>
            </w:tcBorders>
          </w:tcPr>
          <w:p w:rsidR="007E43ED" w:rsidRPr="008D5CCA" w:rsidRDefault="007E43ED" w:rsidP="00DF5D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E43ED" w:rsidRPr="008D5CCA" w:rsidRDefault="007E43ED" w:rsidP="00DF5D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E43ED" w:rsidRPr="008D5CCA" w:rsidTr="00B401D7">
        <w:trPr>
          <w:trHeight w:val="312"/>
        </w:trPr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E43ED" w:rsidRDefault="007E43ED" w:rsidP="00DF5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E43ED" w:rsidRDefault="007E43ED" w:rsidP="00DF5D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7E43ED" w:rsidRDefault="007E43ED" w:rsidP="00DF5DF2">
            <w:pPr>
              <w:jc w:val="center"/>
            </w:pPr>
          </w:p>
        </w:tc>
        <w:tc>
          <w:tcPr>
            <w:tcW w:w="105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7E43ED" w:rsidRDefault="007E43ED" w:rsidP="00DF5DF2">
            <w:pPr>
              <w:jc w:val="center"/>
            </w:pPr>
          </w:p>
        </w:tc>
        <w:tc>
          <w:tcPr>
            <w:tcW w:w="1172" w:type="dxa"/>
            <w:tcBorders>
              <w:top w:val="dotted" w:sz="4" w:space="0" w:color="auto"/>
              <w:bottom w:val="dotted" w:sz="4" w:space="0" w:color="auto"/>
            </w:tcBorders>
          </w:tcPr>
          <w:p w:rsidR="007E43ED" w:rsidRPr="008D5CCA" w:rsidRDefault="007E43ED" w:rsidP="00DF5D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dotted" w:sz="4" w:space="0" w:color="auto"/>
              <w:bottom w:val="dotted" w:sz="4" w:space="0" w:color="auto"/>
            </w:tcBorders>
          </w:tcPr>
          <w:p w:rsidR="007E43ED" w:rsidRPr="008D5CCA" w:rsidRDefault="007E43ED" w:rsidP="00DF5D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E43ED" w:rsidRPr="008D5CCA" w:rsidRDefault="007E43ED" w:rsidP="00DF5D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E43ED" w:rsidRPr="008D5CCA" w:rsidTr="00B401D7">
        <w:trPr>
          <w:trHeight w:val="312"/>
        </w:trPr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E43ED" w:rsidRDefault="007E43ED" w:rsidP="00DF5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E43ED" w:rsidRDefault="007E43ED" w:rsidP="00DF5D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7E43ED" w:rsidRDefault="007E43ED" w:rsidP="00DF5DF2">
            <w:pPr>
              <w:jc w:val="center"/>
            </w:pPr>
          </w:p>
        </w:tc>
        <w:tc>
          <w:tcPr>
            <w:tcW w:w="105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7E43ED" w:rsidRDefault="007E43ED" w:rsidP="00DF5DF2">
            <w:pPr>
              <w:jc w:val="center"/>
            </w:pPr>
          </w:p>
        </w:tc>
        <w:tc>
          <w:tcPr>
            <w:tcW w:w="1172" w:type="dxa"/>
            <w:tcBorders>
              <w:top w:val="dotted" w:sz="4" w:space="0" w:color="auto"/>
              <w:bottom w:val="dotted" w:sz="4" w:space="0" w:color="auto"/>
            </w:tcBorders>
          </w:tcPr>
          <w:p w:rsidR="007E43ED" w:rsidRPr="008D5CCA" w:rsidRDefault="007E43ED" w:rsidP="00DF5D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dotted" w:sz="4" w:space="0" w:color="auto"/>
              <w:bottom w:val="dotted" w:sz="4" w:space="0" w:color="auto"/>
            </w:tcBorders>
          </w:tcPr>
          <w:p w:rsidR="007E43ED" w:rsidRPr="008D5CCA" w:rsidRDefault="007E43ED" w:rsidP="00DF5D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E43ED" w:rsidRPr="008D5CCA" w:rsidRDefault="007E43ED" w:rsidP="00DF5D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E43ED" w:rsidRPr="008D5CCA" w:rsidTr="00B401D7">
        <w:trPr>
          <w:trHeight w:val="312"/>
        </w:trPr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E43ED" w:rsidRDefault="007E43ED" w:rsidP="00DF5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E43ED" w:rsidRDefault="007E43ED" w:rsidP="00DF5D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7E43ED" w:rsidRDefault="007E43ED" w:rsidP="00DF5DF2">
            <w:pPr>
              <w:jc w:val="center"/>
            </w:pPr>
          </w:p>
        </w:tc>
        <w:tc>
          <w:tcPr>
            <w:tcW w:w="105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7E43ED" w:rsidRDefault="007E43ED" w:rsidP="00DF5DF2">
            <w:pPr>
              <w:jc w:val="center"/>
            </w:pPr>
          </w:p>
        </w:tc>
        <w:tc>
          <w:tcPr>
            <w:tcW w:w="1172" w:type="dxa"/>
            <w:tcBorders>
              <w:top w:val="dotted" w:sz="4" w:space="0" w:color="auto"/>
              <w:bottom w:val="dotted" w:sz="4" w:space="0" w:color="auto"/>
            </w:tcBorders>
          </w:tcPr>
          <w:p w:rsidR="007E43ED" w:rsidRPr="008D5CCA" w:rsidRDefault="007E43ED" w:rsidP="00DF5D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dotted" w:sz="4" w:space="0" w:color="auto"/>
              <w:bottom w:val="dotted" w:sz="4" w:space="0" w:color="auto"/>
            </w:tcBorders>
          </w:tcPr>
          <w:p w:rsidR="007E43ED" w:rsidRPr="008D5CCA" w:rsidRDefault="007E43ED" w:rsidP="00DF5D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E43ED" w:rsidRPr="008D5CCA" w:rsidRDefault="007E43ED" w:rsidP="00DF5D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E43ED" w:rsidRPr="008D5CCA" w:rsidTr="00B401D7">
        <w:trPr>
          <w:trHeight w:val="312"/>
        </w:trPr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E43ED" w:rsidRDefault="007E43ED" w:rsidP="00DF5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E43ED" w:rsidRDefault="007E43ED" w:rsidP="00DF5D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7E43ED" w:rsidRDefault="007E43ED" w:rsidP="00DF5DF2">
            <w:pPr>
              <w:jc w:val="center"/>
            </w:pPr>
          </w:p>
        </w:tc>
        <w:tc>
          <w:tcPr>
            <w:tcW w:w="105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7E43ED" w:rsidRDefault="007E43ED" w:rsidP="00DF5DF2">
            <w:pPr>
              <w:jc w:val="center"/>
            </w:pPr>
          </w:p>
        </w:tc>
        <w:tc>
          <w:tcPr>
            <w:tcW w:w="1172" w:type="dxa"/>
            <w:tcBorders>
              <w:top w:val="dotted" w:sz="4" w:space="0" w:color="auto"/>
              <w:bottom w:val="dotted" w:sz="4" w:space="0" w:color="auto"/>
            </w:tcBorders>
          </w:tcPr>
          <w:p w:rsidR="007E43ED" w:rsidRPr="008D5CCA" w:rsidRDefault="007E43ED" w:rsidP="00DF5D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dotted" w:sz="4" w:space="0" w:color="auto"/>
              <w:bottom w:val="dotted" w:sz="4" w:space="0" w:color="auto"/>
            </w:tcBorders>
          </w:tcPr>
          <w:p w:rsidR="007E43ED" w:rsidRPr="008D5CCA" w:rsidRDefault="007E43ED" w:rsidP="00DF5D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E43ED" w:rsidRPr="008D5CCA" w:rsidRDefault="007E43ED" w:rsidP="00DF5D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E43ED" w:rsidRPr="008D5CCA" w:rsidTr="00B401D7">
        <w:trPr>
          <w:trHeight w:val="312"/>
        </w:trPr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E43ED" w:rsidRDefault="007E43ED" w:rsidP="00DF5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E43ED" w:rsidRDefault="007E43ED" w:rsidP="00DF5D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7E43ED" w:rsidRDefault="007E43ED" w:rsidP="00DF5DF2">
            <w:pPr>
              <w:jc w:val="center"/>
            </w:pPr>
          </w:p>
        </w:tc>
        <w:tc>
          <w:tcPr>
            <w:tcW w:w="105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7E43ED" w:rsidRDefault="007E43ED" w:rsidP="00DF5DF2">
            <w:pPr>
              <w:jc w:val="center"/>
            </w:pPr>
          </w:p>
        </w:tc>
        <w:tc>
          <w:tcPr>
            <w:tcW w:w="1172" w:type="dxa"/>
            <w:tcBorders>
              <w:top w:val="dotted" w:sz="4" w:space="0" w:color="auto"/>
              <w:bottom w:val="dotted" w:sz="4" w:space="0" w:color="auto"/>
            </w:tcBorders>
          </w:tcPr>
          <w:p w:rsidR="007E43ED" w:rsidRPr="008D5CCA" w:rsidRDefault="007E43ED" w:rsidP="00DF5D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dotted" w:sz="4" w:space="0" w:color="auto"/>
              <w:bottom w:val="dotted" w:sz="4" w:space="0" w:color="auto"/>
            </w:tcBorders>
          </w:tcPr>
          <w:p w:rsidR="007E43ED" w:rsidRPr="008D5CCA" w:rsidRDefault="007E43ED" w:rsidP="00DF5D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E43ED" w:rsidRPr="008D5CCA" w:rsidRDefault="007E43ED" w:rsidP="00DF5D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E43ED" w:rsidRPr="008D5CCA" w:rsidTr="00B401D7">
        <w:trPr>
          <w:trHeight w:val="312"/>
        </w:trPr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E43ED" w:rsidRDefault="007E43ED" w:rsidP="00DF5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E43ED" w:rsidRDefault="007E43ED" w:rsidP="00DF5D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7E43ED" w:rsidRDefault="007E43ED" w:rsidP="00DF5DF2">
            <w:pPr>
              <w:jc w:val="center"/>
            </w:pPr>
          </w:p>
        </w:tc>
        <w:tc>
          <w:tcPr>
            <w:tcW w:w="105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7E43ED" w:rsidRDefault="007E43ED" w:rsidP="00DF5DF2">
            <w:pPr>
              <w:jc w:val="center"/>
            </w:pPr>
          </w:p>
        </w:tc>
        <w:tc>
          <w:tcPr>
            <w:tcW w:w="1172" w:type="dxa"/>
            <w:tcBorders>
              <w:top w:val="dotted" w:sz="4" w:space="0" w:color="auto"/>
              <w:bottom w:val="dotted" w:sz="4" w:space="0" w:color="auto"/>
            </w:tcBorders>
          </w:tcPr>
          <w:p w:rsidR="007E43ED" w:rsidRPr="008D5CCA" w:rsidRDefault="007E43ED" w:rsidP="00DF5D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dotted" w:sz="4" w:space="0" w:color="auto"/>
              <w:bottom w:val="dotted" w:sz="4" w:space="0" w:color="auto"/>
            </w:tcBorders>
          </w:tcPr>
          <w:p w:rsidR="007E43ED" w:rsidRPr="008D5CCA" w:rsidRDefault="007E43ED" w:rsidP="00DF5D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E43ED" w:rsidRPr="008D5CCA" w:rsidRDefault="007E43ED" w:rsidP="00DF5D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E43ED" w:rsidRPr="008D5CCA" w:rsidTr="00B401D7">
        <w:trPr>
          <w:trHeight w:val="312"/>
        </w:trPr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E43ED" w:rsidRDefault="007E43ED" w:rsidP="00DF5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E43ED" w:rsidRDefault="007E43ED" w:rsidP="00DF5D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7E43ED" w:rsidRDefault="007E43ED" w:rsidP="00DF5DF2">
            <w:pPr>
              <w:jc w:val="center"/>
            </w:pPr>
          </w:p>
        </w:tc>
        <w:tc>
          <w:tcPr>
            <w:tcW w:w="105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7E43ED" w:rsidRDefault="007E43ED" w:rsidP="00DF5DF2">
            <w:pPr>
              <w:jc w:val="center"/>
            </w:pPr>
          </w:p>
        </w:tc>
        <w:tc>
          <w:tcPr>
            <w:tcW w:w="1172" w:type="dxa"/>
            <w:tcBorders>
              <w:top w:val="dotted" w:sz="4" w:space="0" w:color="auto"/>
              <w:bottom w:val="dotted" w:sz="4" w:space="0" w:color="auto"/>
            </w:tcBorders>
          </w:tcPr>
          <w:p w:rsidR="007E43ED" w:rsidRPr="008D5CCA" w:rsidRDefault="007E43ED" w:rsidP="00DF5D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dotted" w:sz="4" w:space="0" w:color="auto"/>
              <w:bottom w:val="dotted" w:sz="4" w:space="0" w:color="auto"/>
            </w:tcBorders>
          </w:tcPr>
          <w:p w:rsidR="007E43ED" w:rsidRPr="008D5CCA" w:rsidRDefault="007E43ED" w:rsidP="00DF5D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E43ED" w:rsidRPr="008D5CCA" w:rsidRDefault="007E43ED" w:rsidP="00DF5D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E43ED" w:rsidRPr="008D5CCA" w:rsidTr="00B401D7">
        <w:trPr>
          <w:trHeight w:val="312"/>
        </w:trPr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E43ED" w:rsidRDefault="007E43ED" w:rsidP="00DF5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E43ED" w:rsidRDefault="007E43ED" w:rsidP="00DF5D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7E43ED" w:rsidRDefault="007E43ED" w:rsidP="00DF5DF2">
            <w:pPr>
              <w:jc w:val="center"/>
            </w:pPr>
          </w:p>
        </w:tc>
        <w:tc>
          <w:tcPr>
            <w:tcW w:w="105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7E43ED" w:rsidRDefault="007E43ED" w:rsidP="00DF5DF2">
            <w:pPr>
              <w:jc w:val="center"/>
            </w:pPr>
          </w:p>
        </w:tc>
        <w:tc>
          <w:tcPr>
            <w:tcW w:w="1172" w:type="dxa"/>
            <w:tcBorders>
              <w:top w:val="dotted" w:sz="4" w:space="0" w:color="auto"/>
              <w:bottom w:val="dotted" w:sz="4" w:space="0" w:color="auto"/>
            </w:tcBorders>
          </w:tcPr>
          <w:p w:rsidR="007E43ED" w:rsidRPr="008D5CCA" w:rsidRDefault="007E43ED" w:rsidP="00DF5D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dotted" w:sz="4" w:space="0" w:color="auto"/>
              <w:bottom w:val="dotted" w:sz="4" w:space="0" w:color="auto"/>
            </w:tcBorders>
          </w:tcPr>
          <w:p w:rsidR="007E43ED" w:rsidRPr="008D5CCA" w:rsidRDefault="007E43ED" w:rsidP="00DF5D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E43ED" w:rsidRPr="008D5CCA" w:rsidRDefault="007E43ED" w:rsidP="00DF5D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E43ED" w:rsidRPr="008D5CCA" w:rsidTr="00B401D7">
        <w:trPr>
          <w:trHeight w:val="312"/>
        </w:trPr>
        <w:tc>
          <w:tcPr>
            <w:tcW w:w="709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7E43ED" w:rsidRDefault="007E43ED" w:rsidP="00DF5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6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7E43ED" w:rsidRDefault="007E43ED" w:rsidP="00DF5D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auto"/>
            </w:tcBorders>
          </w:tcPr>
          <w:p w:rsidR="007E43ED" w:rsidRDefault="007E43ED" w:rsidP="00DF5DF2">
            <w:pPr>
              <w:jc w:val="center"/>
            </w:pPr>
          </w:p>
        </w:tc>
        <w:tc>
          <w:tcPr>
            <w:tcW w:w="1054" w:type="dxa"/>
            <w:tcBorders>
              <w:top w:val="dotted" w:sz="4" w:space="0" w:color="auto"/>
              <w:bottom w:val="single" w:sz="4" w:space="0" w:color="auto"/>
            </w:tcBorders>
            <w:vAlign w:val="bottom"/>
          </w:tcPr>
          <w:p w:rsidR="007E43ED" w:rsidRDefault="007E43ED" w:rsidP="00DF5DF2">
            <w:pPr>
              <w:jc w:val="center"/>
            </w:pPr>
          </w:p>
        </w:tc>
        <w:tc>
          <w:tcPr>
            <w:tcW w:w="1172" w:type="dxa"/>
            <w:tcBorders>
              <w:top w:val="dotted" w:sz="4" w:space="0" w:color="auto"/>
              <w:bottom w:val="single" w:sz="4" w:space="0" w:color="auto"/>
            </w:tcBorders>
          </w:tcPr>
          <w:p w:rsidR="007E43ED" w:rsidRPr="008D5CCA" w:rsidRDefault="007E43ED" w:rsidP="00DF5D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dotted" w:sz="4" w:space="0" w:color="auto"/>
              <w:bottom w:val="single" w:sz="4" w:space="0" w:color="auto"/>
            </w:tcBorders>
          </w:tcPr>
          <w:p w:rsidR="007E43ED" w:rsidRPr="008D5CCA" w:rsidRDefault="007E43ED" w:rsidP="00DF5D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7E43ED" w:rsidRPr="008D5CCA" w:rsidRDefault="007E43ED" w:rsidP="00DF5D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865D8" w:rsidRPr="00A04E1E" w:rsidRDefault="00C865D8" w:rsidP="00C865D8">
      <w:pPr>
        <w:spacing w:after="120"/>
        <w:rPr>
          <w:rFonts w:ascii="Times New Roman" w:hAnsi="Times New Roman" w:cs="Times New Roman"/>
          <w:i/>
        </w:rPr>
      </w:pPr>
      <w:r w:rsidRPr="00A04E1E">
        <w:rPr>
          <w:rFonts w:ascii="Times New Roman" w:hAnsi="Times New Roman" w:cs="Times New Roman"/>
          <w:i/>
        </w:rPr>
        <w:t>Ghi chú: Cột C ghi theo mã sản phẩm gỗ của phụ lục số III</w:t>
      </w:r>
    </w:p>
    <w:p w:rsidR="00C10674" w:rsidRDefault="007E43ED" w:rsidP="002D7EC7">
      <w:pPr>
        <w:spacing w:before="120" w:after="60"/>
        <w:rPr>
          <w:rFonts w:ascii="Times New Roman" w:hAnsi="Times New Roman" w:cs="Times New Roman"/>
          <w:b/>
          <w:sz w:val="24"/>
        </w:rPr>
      </w:pPr>
      <w:r w:rsidRPr="007E43ED">
        <w:rPr>
          <w:rFonts w:ascii="Times New Roman" w:hAnsi="Times New Roman" w:cs="Times New Roman"/>
          <w:b/>
          <w:sz w:val="24"/>
        </w:rPr>
        <w:t>II</w:t>
      </w:r>
      <w:r w:rsidRPr="00F6046C">
        <w:rPr>
          <w:rFonts w:ascii="Times New Roman" w:hAnsi="Times New Roman" w:cs="Times New Roman"/>
          <w:b/>
          <w:sz w:val="24"/>
        </w:rPr>
        <w:t xml:space="preserve">. </w:t>
      </w:r>
      <w:r w:rsidR="00541408" w:rsidRPr="00F6046C">
        <w:rPr>
          <w:rFonts w:ascii="Times New Roman" w:hAnsi="Times New Roman" w:cs="Times New Roman"/>
          <w:b/>
          <w:sz w:val="26"/>
        </w:rPr>
        <w:t>Rừng trồng mới n</w:t>
      </w:r>
      <w:r w:rsidR="00541408">
        <w:rPr>
          <w:rFonts w:ascii="Times New Roman" w:hAnsi="Times New Roman" w:cs="Times New Roman"/>
          <w:b/>
          <w:sz w:val="26"/>
        </w:rPr>
        <w:t>hóm</w:t>
      </w:r>
      <w:r w:rsidRPr="007E43ED">
        <w:rPr>
          <w:rFonts w:ascii="Times New Roman" w:hAnsi="Times New Roman" w:cs="Times New Roman"/>
          <w:b/>
          <w:sz w:val="24"/>
        </w:rPr>
        <w:t xml:space="preserve"> tre, nứa</w:t>
      </w:r>
      <w:r>
        <w:rPr>
          <w:rFonts w:ascii="Times New Roman" w:hAnsi="Times New Roman" w:cs="Times New Roman"/>
          <w:b/>
          <w:sz w:val="24"/>
        </w:rPr>
        <w:t xml:space="preserve"> và </w:t>
      </w:r>
      <w:r w:rsidR="008529CC">
        <w:rPr>
          <w:rFonts w:ascii="Times New Roman" w:hAnsi="Times New Roman" w:cs="Times New Roman"/>
          <w:b/>
          <w:sz w:val="24"/>
        </w:rPr>
        <w:t xml:space="preserve">cây lâm nghiệp </w:t>
      </w:r>
      <w:r>
        <w:rPr>
          <w:rFonts w:ascii="Times New Roman" w:hAnsi="Times New Roman" w:cs="Times New Roman"/>
          <w:b/>
          <w:sz w:val="24"/>
        </w:rPr>
        <w:t>khác</w:t>
      </w:r>
    </w:p>
    <w:p w:rsidR="00297719" w:rsidRDefault="007E43ED">
      <w:pPr>
        <w:spacing w:after="0"/>
        <w:jc w:val="right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                              </w:t>
      </w:r>
      <w:r w:rsidRPr="00851776">
        <w:rPr>
          <w:rFonts w:ascii="Times New Roman" w:hAnsi="Times New Roman" w:cs="Times New Roman"/>
          <w:i/>
          <w:sz w:val="24"/>
        </w:rPr>
        <w:t>Đơn vị tính: Ha</w:t>
      </w:r>
    </w:p>
    <w:tbl>
      <w:tblPr>
        <w:tblStyle w:val="TableGrid"/>
        <w:tblW w:w="9923" w:type="dxa"/>
        <w:tblInd w:w="108" w:type="dxa"/>
        <w:tblLook w:val="04A0"/>
      </w:tblPr>
      <w:tblGrid>
        <w:gridCol w:w="709"/>
        <w:gridCol w:w="3260"/>
        <w:gridCol w:w="1985"/>
        <w:gridCol w:w="1843"/>
        <w:gridCol w:w="2126"/>
      </w:tblGrid>
      <w:tr w:rsidR="007E43ED" w:rsidTr="00D324EB">
        <w:trPr>
          <w:trHeight w:val="310"/>
          <w:tblHeader/>
        </w:trPr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7E43ED" w:rsidRPr="00461F17" w:rsidRDefault="007E43ED" w:rsidP="00DF5DF2">
            <w:pPr>
              <w:jc w:val="center"/>
              <w:rPr>
                <w:rFonts w:ascii="Times New Roman" w:eastAsia="Times New Roman" w:hAnsi="Times New Roman" w:cs="Times New Roman"/>
                <w:sz w:val="26"/>
              </w:rPr>
            </w:pPr>
            <w:r w:rsidRPr="00461F17">
              <w:rPr>
                <w:rFonts w:ascii="Times New Roman" w:eastAsia="Times New Roman" w:hAnsi="Times New Roman" w:cs="Times New Roman"/>
                <w:sz w:val="26"/>
              </w:rPr>
              <w:t>STT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</w:tcBorders>
            <w:vAlign w:val="center"/>
          </w:tcPr>
          <w:p w:rsidR="007E43ED" w:rsidRPr="00461F17" w:rsidRDefault="007E43ED" w:rsidP="00DF5DF2">
            <w:pPr>
              <w:jc w:val="center"/>
              <w:rPr>
                <w:rFonts w:ascii="Times New Roman" w:eastAsia="Times New Roman" w:hAnsi="Times New Roman" w:cs="Times New Roman"/>
                <w:sz w:val="26"/>
              </w:rPr>
            </w:pPr>
            <w:r w:rsidRPr="00461F17">
              <w:rPr>
                <w:rFonts w:ascii="Times New Roman" w:eastAsia="Times New Roman" w:hAnsi="Times New Roman" w:cs="Times New Roman"/>
                <w:sz w:val="26"/>
              </w:rPr>
              <w:t>Tên loại cây lâm nghiệp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vAlign w:val="center"/>
          </w:tcPr>
          <w:p w:rsidR="007E43ED" w:rsidRPr="00461F17" w:rsidRDefault="007E43ED" w:rsidP="00DF5DF2">
            <w:pPr>
              <w:jc w:val="center"/>
              <w:rPr>
                <w:rFonts w:ascii="Times New Roman" w:eastAsia="Times New Roman" w:hAnsi="Times New Roman" w:cs="Times New Roman"/>
                <w:sz w:val="26"/>
              </w:rPr>
            </w:pPr>
            <w:r w:rsidRPr="00461F17">
              <w:rPr>
                <w:rFonts w:ascii="Times New Roman" w:eastAsia="Times New Roman" w:hAnsi="Times New Roman" w:cs="Times New Roman"/>
                <w:sz w:val="26"/>
              </w:rPr>
              <w:t xml:space="preserve">Tổng diện tích 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43ED" w:rsidRPr="00461F17" w:rsidRDefault="007E43ED" w:rsidP="00DF5DF2">
            <w:pPr>
              <w:jc w:val="center"/>
              <w:rPr>
                <w:rFonts w:ascii="Times New Roman" w:eastAsia="Times New Roman" w:hAnsi="Times New Roman" w:cs="Times New Roman"/>
                <w:sz w:val="26"/>
              </w:rPr>
            </w:pPr>
            <w:r w:rsidRPr="00461F17">
              <w:rPr>
                <w:rFonts w:ascii="Times New Roman" w:eastAsia="Times New Roman" w:hAnsi="Times New Roman" w:cs="Times New Roman"/>
                <w:sz w:val="26"/>
              </w:rPr>
              <w:t>Chia ra</w:t>
            </w:r>
          </w:p>
        </w:tc>
      </w:tr>
      <w:tr w:rsidR="007E43ED" w:rsidTr="00C865D8">
        <w:trPr>
          <w:trHeight w:val="708"/>
          <w:tblHeader/>
        </w:trPr>
        <w:tc>
          <w:tcPr>
            <w:tcW w:w="709" w:type="dxa"/>
            <w:vMerge/>
            <w:tcBorders>
              <w:bottom w:val="single" w:sz="4" w:space="0" w:color="000000" w:themeColor="text1"/>
            </w:tcBorders>
            <w:vAlign w:val="center"/>
          </w:tcPr>
          <w:p w:rsidR="007E43ED" w:rsidRPr="00461F17" w:rsidRDefault="007E43ED" w:rsidP="00DF5DF2">
            <w:pPr>
              <w:jc w:val="center"/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326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7E43ED" w:rsidRPr="00461F17" w:rsidRDefault="007E43ED" w:rsidP="00DF5DF2">
            <w:pPr>
              <w:jc w:val="center"/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1985" w:type="dxa"/>
            <w:vMerge/>
            <w:tcBorders>
              <w:bottom w:val="single" w:sz="4" w:space="0" w:color="000000" w:themeColor="text1"/>
            </w:tcBorders>
            <w:vAlign w:val="center"/>
          </w:tcPr>
          <w:p w:rsidR="007E43ED" w:rsidRPr="00461F17" w:rsidRDefault="007E43ED" w:rsidP="00DF5DF2">
            <w:pPr>
              <w:jc w:val="center"/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7E43ED" w:rsidRPr="00461F17" w:rsidRDefault="007E43ED" w:rsidP="00DF5DF2">
            <w:pPr>
              <w:jc w:val="center"/>
              <w:rPr>
                <w:rFonts w:ascii="Times New Roman" w:eastAsia="Times New Roman" w:hAnsi="Times New Roman" w:cs="Times New Roman"/>
                <w:sz w:val="26"/>
              </w:rPr>
            </w:pPr>
            <w:r w:rsidRPr="00461F17">
              <w:rPr>
                <w:rFonts w:ascii="Times New Roman" w:eastAsia="Times New Roman" w:hAnsi="Times New Roman" w:cs="Times New Roman"/>
                <w:sz w:val="26"/>
              </w:rPr>
              <w:t>Hộ gia đình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7E43ED" w:rsidRDefault="007E43ED" w:rsidP="00DF5DF2">
            <w:pPr>
              <w:jc w:val="center"/>
              <w:rPr>
                <w:rFonts w:ascii="Times New Roman" w:eastAsia="Times New Roman" w:hAnsi="Times New Roman" w:cs="Times New Roman"/>
                <w:sz w:val="26"/>
              </w:rPr>
            </w:pPr>
            <w:r w:rsidRPr="00461F17">
              <w:rPr>
                <w:rFonts w:ascii="Times New Roman" w:eastAsia="Times New Roman" w:hAnsi="Times New Roman" w:cs="Times New Roman"/>
                <w:sz w:val="26"/>
              </w:rPr>
              <w:t>Cộng đồng</w:t>
            </w:r>
          </w:p>
          <w:p w:rsidR="007E43ED" w:rsidRPr="00461F17" w:rsidRDefault="007E43ED" w:rsidP="00DF5DF2">
            <w:pPr>
              <w:jc w:val="center"/>
              <w:rPr>
                <w:rFonts w:ascii="Times New Roman" w:eastAsia="Times New Roman" w:hAnsi="Times New Roman" w:cs="Times New Roman"/>
                <w:sz w:val="26"/>
              </w:rPr>
            </w:pPr>
            <w:r w:rsidRPr="00461F17">
              <w:rPr>
                <w:rFonts w:ascii="Times New Roman" w:eastAsia="Times New Roman" w:hAnsi="Times New Roman" w:cs="Times New Roman"/>
                <w:sz w:val="26"/>
              </w:rPr>
              <w:t>dân cư</w:t>
            </w:r>
          </w:p>
        </w:tc>
      </w:tr>
      <w:tr w:rsidR="007E43ED" w:rsidTr="00B401D7">
        <w:trPr>
          <w:trHeight w:val="340"/>
          <w:tblHeader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E43ED" w:rsidRPr="0050033F" w:rsidRDefault="007E43ED" w:rsidP="00DF5D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0033F">
              <w:rPr>
                <w:rFonts w:ascii="Times New Roman" w:eastAsia="Times New Roman" w:hAnsi="Times New Roman" w:cs="Times New Roman"/>
              </w:rPr>
              <w:t>A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E43ED" w:rsidRPr="0050033F" w:rsidRDefault="007E43ED" w:rsidP="00DF5D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0033F">
              <w:rPr>
                <w:rFonts w:ascii="Times New Roman" w:eastAsia="Times New Roman" w:hAnsi="Times New Roman" w:cs="Times New Roman"/>
              </w:rPr>
              <w:t>B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E43ED" w:rsidRPr="0050033F" w:rsidRDefault="007E43ED" w:rsidP="00DF5DF2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E43ED" w:rsidRDefault="007E43ED" w:rsidP="00DF5DF2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E43ED" w:rsidRPr="0050033F" w:rsidRDefault="007E43ED" w:rsidP="00DF5DF2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7E43ED" w:rsidTr="00B401D7">
        <w:trPr>
          <w:trHeight w:val="340"/>
        </w:trPr>
        <w:tc>
          <w:tcPr>
            <w:tcW w:w="709" w:type="dxa"/>
            <w:tcBorders>
              <w:top w:val="single" w:sz="4" w:space="0" w:color="000000" w:themeColor="text1"/>
              <w:bottom w:val="dotted" w:sz="4" w:space="0" w:color="auto"/>
            </w:tcBorders>
            <w:vAlign w:val="center"/>
          </w:tcPr>
          <w:p w:rsidR="007E43ED" w:rsidRPr="000030F9" w:rsidRDefault="007E43ED" w:rsidP="00DF5DF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030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</w:t>
            </w:r>
          </w:p>
        </w:tc>
        <w:tc>
          <w:tcPr>
            <w:tcW w:w="3260" w:type="dxa"/>
            <w:tcBorders>
              <w:top w:val="single" w:sz="4" w:space="0" w:color="000000" w:themeColor="text1"/>
              <w:bottom w:val="dotted" w:sz="4" w:space="0" w:color="auto"/>
            </w:tcBorders>
            <w:vAlign w:val="center"/>
          </w:tcPr>
          <w:p w:rsidR="007E43ED" w:rsidRPr="000030F9" w:rsidRDefault="00AC1016" w:rsidP="00DF5DF2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C</w:t>
            </w:r>
            <w:r w:rsidR="007E43ED" w:rsidRPr="000030F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ây nhóm tre, nứa</w:t>
            </w:r>
          </w:p>
        </w:tc>
        <w:tc>
          <w:tcPr>
            <w:tcW w:w="1985" w:type="dxa"/>
            <w:tcBorders>
              <w:top w:val="single" w:sz="4" w:space="0" w:color="000000" w:themeColor="text1"/>
              <w:bottom w:val="dotted" w:sz="4" w:space="0" w:color="auto"/>
            </w:tcBorders>
            <w:vAlign w:val="center"/>
          </w:tcPr>
          <w:p w:rsidR="007E43ED" w:rsidRPr="002D1E77" w:rsidRDefault="007E43ED" w:rsidP="000030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bottom w:val="dotted" w:sz="4" w:space="0" w:color="auto"/>
            </w:tcBorders>
            <w:vAlign w:val="center"/>
          </w:tcPr>
          <w:p w:rsidR="007E43ED" w:rsidRPr="002D1E77" w:rsidRDefault="007E43ED" w:rsidP="000030F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bottom w:val="dotted" w:sz="4" w:space="0" w:color="auto"/>
            </w:tcBorders>
            <w:vAlign w:val="center"/>
          </w:tcPr>
          <w:p w:rsidR="007E43ED" w:rsidRPr="002D1E77" w:rsidRDefault="007E43ED" w:rsidP="000030F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E43ED" w:rsidTr="00B401D7">
        <w:trPr>
          <w:trHeight w:val="340"/>
        </w:trPr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E43ED" w:rsidRPr="00626E42" w:rsidRDefault="007E43ED" w:rsidP="00DF5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E43ED" w:rsidRDefault="007E43ED" w:rsidP="00DF5D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ừng sản xuất</w:t>
            </w: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E43ED" w:rsidRPr="00D42231" w:rsidRDefault="007E43ED" w:rsidP="000030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E43ED" w:rsidRPr="00626E42" w:rsidRDefault="007E43ED" w:rsidP="000030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E43ED" w:rsidRPr="00626E42" w:rsidRDefault="007E43ED" w:rsidP="000030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E43ED" w:rsidRPr="008D5CCA" w:rsidTr="00B401D7">
        <w:trPr>
          <w:trHeight w:val="340"/>
        </w:trPr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E43ED" w:rsidRPr="008D5CCA" w:rsidRDefault="007E43ED" w:rsidP="00DF5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E43ED" w:rsidRPr="00D42231" w:rsidRDefault="007E43ED" w:rsidP="00DF5D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ừng phòng hộ</w:t>
            </w: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E43ED" w:rsidRDefault="007E43ED" w:rsidP="000030F9">
            <w:pPr>
              <w:jc w:val="center"/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E43ED" w:rsidRPr="008D5CCA" w:rsidRDefault="007E43ED" w:rsidP="000030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E43ED" w:rsidRPr="008D5CCA" w:rsidRDefault="007E43ED" w:rsidP="000030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E43ED" w:rsidRPr="008D5CCA" w:rsidTr="00B401D7">
        <w:trPr>
          <w:trHeight w:val="340"/>
        </w:trPr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E43ED" w:rsidRPr="008D5CCA" w:rsidRDefault="007E43ED" w:rsidP="00DF5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E43ED" w:rsidRPr="00D42231" w:rsidRDefault="007E43ED" w:rsidP="00DF5D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ừng đặc dụng</w:t>
            </w: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E43ED" w:rsidRDefault="007E43ED" w:rsidP="000030F9">
            <w:pPr>
              <w:jc w:val="center"/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E43ED" w:rsidRPr="008D5CCA" w:rsidRDefault="007E43ED" w:rsidP="000030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E43ED" w:rsidRPr="008D5CCA" w:rsidRDefault="007E43ED" w:rsidP="000030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E43ED" w:rsidRPr="008D5CCA" w:rsidTr="00B401D7">
        <w:trPr>
          <w:trHeight w:val="340"/>
        </w:trPr>
        <w:tc>
          <w:tcPr>
            <w:tcW w:w="709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7E43ED" w:rsidRDefault="007E43ED" w:rsidP="00DF5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7E43ED" w:rsidRDefault="007E43ED" w:rsidP="00DF5D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046C">
              <w:rPr>
                <w:rFonts w:ascii="Times New Roman" w:eastAsia="Times New Roman" w:hAnsi="Times New Roman" w:cs="Times New Roman"/>
                <w:sz w:val="24"/>
                <w:szCs w:val="24"/>
              </w:rPr>
              <w:t>Ngoài 3 loại rừng trên</w:t>
            </w:r>
          </w:p>
        </w:tc>
        <w:tc>
          <w:tcPr>
            <w:tcW w:w="1985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7E43ED" w:rsidRDefault="007E43ED" w:rsidP="000030F9">
            <w:pPr>
              <w:jc w:val="center"/>
            </w:pPr>
          </w:p>
        </w:tc>
        <w:tc>
          <w:tcPr>
            <w:tcW w:w="1843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7E43ED" w:rsidRPr="008D5CCA" w:rsidRDefault="007E43ED" w:rsidP="000030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7E43ED" w:rsidRPr="008D5CCA" w:rsidRDefault="007E43ED" w:rsidP="000030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E43ED" w:rsidRPr="008D5CCA" w:rsidTr="009308EE">
        <w:trPr>
          <w:trHeight w:val="312"/>
        </w:trPr>
        <w:tc>
          <w:tcPr>
            <w:tcW w:w="709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7E43ED" w:rsidRPr="000030F9" w:rsidRDefault="007E43ED" w:rsidP="00DF5DF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030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II</w:t>
            </w:r>
          </w:p>
        </w:tc>
        <w:tc>
          <w:tcPr>
            <w:tcW w:w="3260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7E43ED" w:rsidRPr="000030F9" w:rsidRDefault="00AC1016" w:rsidP="00DF5DF2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C</w:t>
            </w:r>
            <w:r w:rsidR="007E43ED" w:rsidRPr="000030F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ây lâm nghiệp khác</w:t>
            </w:r>
          </w:p>
        </w:tc>
        <w:tc>
          <w:tcPr>
            <w:tcW w:w="1985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7E43ED" w:rsidRDefault="007E43ED" w:rsidP="000030F9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7E43ED" w:rsidRPr="008D5CCA" w:rsidRDefault="007E43ED" w:rsidP="000030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7E43ED" w:rsidRPr="008D5CCA" w:rsidRDefault="007E43ED" w:rsidP="000030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E43ED" w:rsidRPr="008D5CCA" w:rsidTr="009308EE">
        <w:trPr>
          <w:trHeight w:val="312"/>
        </w:trPr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E43ED" w:rsidRPr="00626E42" w:rsidRDefault="007E43ED" w:rsidP="00DF5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E43ED" w:rsidRDefault="007E43ED" w:rsidP="00DF5D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ừng sản xuất</w:t>
            </w: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E43ED" w:rsidRDefault="007E43ED" w:rsidP="000030F9">
            <w:pPr>
              <w:jc w:val="center"/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E43ED" w:rsidRPr="008D5CCA" w:rsidRDefault="007E43ED" w:rsidP="000030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E43ED" w:rsidRPr="008D5CCA" w:rsidRDefault="007E43ED" w:rsidP="000030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E43ED" w:rsidRPr="008D5CCA" w:rsidTr="009308EE">
        <w:trPr>
          <w:trHeight w:val="312"/>
        </w:trPr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E43ED" w:rsidRPr="008D5CCA" w:rsidRDefault="007E43ED" w:rsidP="00DF5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E43ED" w:rsidRPr="00D42231" w:rsidRDefault="007E43ED" w:rsidP="00DF5D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ừng phòng hộ</w:t>
            </w: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E43ED" w:rsidRDefault="007E43ED" w:rsidP="000030F9">
            <w:pPr>
              <w:jc w:val="center"/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E43ED" w:rsidRPr="008D5CCA" w:rsidRDefault="007E43ED" w:rsidP="000030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E43ED" w:rsidRPr="008D5CCA" w:rsidRDefault="007E43ED" w:rsidP="000030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E43ED" w:rsidRPr="008D5CCA" w:rsidTr="009308EE">
        <w:trPr>
          <w:trHeight w:val="312"/>
        </w:trPr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E43ED" w:rsidRPr="008D5CCA" w:rsidRDefault="007E43ED" w:rsidP="00DF5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E43ED" w:rsidRPr="00D42231" w:rsidRDefault="007E43ED" w:rsidP="00DF5D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ừng đặc dụng</w:t>
            </w: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E43ED" w:rsidRDefault="007E43ED" w:rsidP="000030F9">
            <w:pPr>
              <w:jc w:val="center"/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E43ED" w:rsidRPr="008D5CCA" w:rsidRDefault="007E43ED" w:rsidP="000030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E43ED" w:rsidRPr="008D5CCA" w:rsidRDefault="007E43ED" w:rsidP="000030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E43ED" w:rsidRPr="008D5CCA" w:rsidTr="009308EE">
        <w:trPr>
          <w:trHeight w:val="312"/>
        </w:trPr>
        <w:tc>
          <w:tcPr>
            <w:tcW w:w="709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7E43ED" w:rsidRDefault="007E43ED" w:rsidP="00DF5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7E43ED" w:rsidRPr="00F6046C" w:rsidRDefault="007E43ED" w:rsidP="00DF5D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046C">
              <w:rPr>
                <w:rFonts w:ascii="Times New Roman" w:eastAsia="Times New Roman" w:hAnsi="Times New Roman" w:cs="Times New Roman"/>
                <w:sz w:val="24"/>
                <w:szCs w:val="24"/>
              </w:rPr>
              <w:t>Ngoài 3 loại rừng trên</w:t>
            </w:r>
          </w:p>
        </w:tc>
        <w:tc>
          <w:tcPr>
            <w:tcW w:w="1985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7E43ED" w:rsidRDefault="007E43ED" w:rsidP="000030F9">
            <w:pPr>
              <w:jc w:val="center"/>
            </w:pPr>
          </w:p>
        </w:tc>
        <w:tc>
          <w:tcPr>
            <w:tcW w:w="1843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7E43ED" w:rsidRPr="008D5CCA" w:rsidRDefault="007E43ED" w:rsidP="000030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7E43ED" w:rsidRPr="008D5CCA" w:rsidRDefault="007E43ED" w:rsidP="000030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31A6C" w:rsidRDefault="00307195" w:rsidP="009308EE">
      <w:pPr>
        <w:spacing w:before="120" w:after="120"/>
        <w:rPr>
          <w:rFonts w:ascii="Times New Roman" w:hAnsi="Times New Roman" w:cs="Times New Roman"/>
          <w:b/>
          <w:sz w:val="26"/>
        </w:rPr>
      </w:pPr>
      <w:r>
        <w:rPr>
          <w:rFonts w:ascii="Times New Roman" w:hAnsi="Times New Roman" w:cs="Times New Roman"/>
          <w:b/>
          <w:sz w:val="26"/>
        </w:rPr>
        <w:t>B</w:t>
      </w:r>
      <w:r w:rsidR="00131A6C">
        <w:rPr>
          <w:rFonts w:ascii="Times New Roman" w:hAnsi="Times New Roman" w:cs="Times New Roman"/>
          <w:b/>
          <w:sz w:val="26"/>
        </w:rPr>
        <w:t xml:space="preserve">. </w:t>
      </w:r>
      <w:r w:rsidR="00AD1397">
        <w:rPr>
          <w:rFonts w:ascii="Times New Roman" w:hAnsi="Times New Roman" w:cs="Times New Roman"/>
          <w:b/>
          <w:sz w:val="26"/>
        </w:rPr>
        <w:t>Diện tích rừng trồng được c</w:t>
      </w:r>
      <w:r w:rsidR="00131A6C">
        <w:rPr>
          <w:rFonts w:ascii="Times New Roman" w:hAnsi="Times New Roman" w:cs="Times New Roman"/>
          <w:b/>
          <w:sz w:val="26"/>
        </w:rPr>
        <w:t xml:space="preserve">hăm sóc trong 12 tháng qua                     </w:t>
      </w:r>
      <w:r w:rsidR="00131A6C" w:rsidRPr="00851776">
        <w:rPr>
          <w:rFonts w:ascii="Times New Roman" w:hAnsi="Times New Roman" w:cs="Times New Roman"/>
          <w:i/>
          <w:sz w:val="24"/>
        </w:rPr>
        <w:t>Đơn vị tính: Ha</w:t>
      </w:r>
    </w:p>
    <w:tbl>
      <w:tblPr>
        <w:tblStyle w:val="TableGrid"/>
        <w:tblW w:w="9923" w:type="dxa"/>
        <w:tblInd w:w="108" w:type="dxa"/>
        <w:tblLook w:val="04A0"/>
      </w:tblPr>
      <w:tblGrid>
        <w:gridCol w:w="709"/>
        <w:gridCol w:w="4536"/>
        <w:gridCol w:w="1701"/>
        <w:gridCol w:w="1418"/>
        <w:gridCol w:w="1559"/>
      </w:tblGrid>
      <w:tr w:rsidR="00B7786E" w:rsidTr="00DF5DF2">
        <w:trPr>
          <w:trHeight w:val="310"/>
          <w:tblHeader/>
        </w:trPr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B7786E" w:rsidRPr="00461F17" w:rsidRDefault="00B7786E" w:rsidP="00DF5DF2">
            <w:pPr>
              <w:jc w:val="center"/>
              <w:rPr>
                <w:rFonts w:ascii="Times New Roman" w:eastAsia="Times New Roman" w:hAnsi="Times New Roman" w:cs="Times New Roman"/>
                <w:sz w:val="26"/>
              </w:rPr>
            </w:pPr>
            <w:r w:rsidRPr="00461F17">
              <w:rPr>
                <w:rFonts w:ascii="Times New Roman" w:eastAsia="Times New Roman" w:hAnsi="Times New Roman" w:cs="Times New Roman"/>
                <w:sz w:val="26"/>
              </w:rPr>
              <w:t>STT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</w:tcBorders>
            <w:vAlign w:val="center"/>
          </w:tcPr>
          <w:p w:rsidR="00B7786E" w:rsidRPr="00461F17" w:rsidRDefault="00B7786E" w:rsidP="00DF1DD2">
            <w:pPr>
              <w:jc w:val="center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Chỉ tiêu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B7786E" w:rsidRPr="00461F17" w:rsidRDefault="00B7786E" w:rsidP="00DF5DF2">
            <w:pPr>
              <w:jc w:val="center"/>
              <w:rPr>
                <w:rFonts w:ascii="Times New Roman" w:eastAsia="Times New Roman" w:hAnsi="Times New Roman" w:cs="Times New Roman"/>
                <w:sz w:val="26"/>
              </w:rPr>
            </w:pPr>
            <w:r w:rsidRPr="00461F17">
              <w:rPr>
                <w:rFonts w:ascii="Times New Roman" w:eastAsia="Times New Roman" w:hAnsi="Times New Roman" w:cs="Times New Roman"/>
                <w:sz w:val="26"/>
              </w:rPr>
              <w:t xml:space="preserve">Tổng diện tích 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786E" w:rsidRPr="00461F17" w:rsidRDefault="00B7786E" w:rsidP="00DF5DF2">
            <w:pPr>
              <w:jc w:val="center"/>
              <w:rPr>
                <w:rFonts w:ascii="Times New Roman" w:eastAsia="Times New Roman" w:hAnsi="Times New Roman" w:cs="Times New Roman"/>
                <w:sz w:val="26"/>
              </w:rPr>
            </w:pPr>
            <w:r w:rsidRPr="00461F17">
              <w:rPr>
                <w:rFonts w:ascii="Times New Roman" w:eastAsia="Times New Roman" w:hAnsi="Times New Roman" w:cs="Times New Roman"/>
                <w:sz w:val="26"/>
              </w:rPr>
              <w:t>Chia ra</w:t>
            </w:r>
          </w:p>
        </w:tc>
      </w:tr>
      <w:tr w:rsidR="00B7786E" w:rsidTr="00DF5DF2">
        <w:trPr>
          <w:trHeight w:val="561"/>
          <w:tblHeader/>
        </w:trPr>
        <w:tc>
          <w:tcPr>
            <w:tcW w:w="709" w:type="dxa"/>
            <w:vMerge/>
            <w:tcBorders>
              <w:bottom w:val="single" w:sz="4" w:space="0" w:color="000000" w:themeColor="text1"/>
            </w:tcBorders>
            <w:vAlign w:val="center"/>
          </w:tcPr>
          <w:p w:rsidR="00B7786E" w:rsidRPr="00461F17" w:rsidRDefault="00B7786E" w:rsidP="00DF5DF2">
            <w:pPr>
              <w:jc w:val="center"/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4536" w:type="dxa"/>
            <w:vMerge/>
            <w:tcBorders>
              <w:bottom w:val="single" w:sz="4" w:space="0" w:color="000000" w:themeColor="text1"/>
            </w:tcBorders>
            <w:vAlign w:val="center"/>
          </w:tcPr>
          <w:p w:rsidR="00B7786E" w:rsidRPr="00461F17" w:rsidRDefault="00B7786E" w:rsidP="00DF5DF2">
            <w:pPr>
              <w:jc w:val="center"/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 w:themeColor="text1"/>
            </w:tcBorders>
            <w:vAlign w:val="center"/>
          </w:tcPr>
          <w:p w:rsidR="00B7786E" w:rsidRPr="00461F17" w:rsidRDefault="00B7786E" w:rsidP="00DF5DF2">
            <w:pPr>
              <w:jc w:val="center"/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B7786E" w:rsidRPr="00461F17" w:rsidRDefault="00B7786E" w:rsidP="00DF5DF2">
            <w:pPr>
              <w:jc w:val="center"/>
              <w:rPr>
                <w:rFonts w:ascii="Times New Roman" w:eastAsia="Times New Roman" w:hAnsi="Times New Roman" w:cs="Times New Roman"/>
                <w:sz w:val="26"/>
              </w:rPr>
            </w:pPr>
            <w:r w:rsidRPr="00461F17">
              <w:rPr>
                <w:rFonts w:ascii="Times New Roman" w:eastAsia="Times New Roman" w:hAnsi="Times New Roman" w:cs="Times New Roman"/>
                <w:sz w:val="26"/>
              </w:rPr>
              <w:t>Hộ gia đình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B7786E" w:rsidRDefault="00B7786E" w:rsidP="00DF5DF2">
            <w:pPr>
              <w:jc w:val="center"/>
              <w:rPr>
                <w:rFonts w:ascii="Times New Roman" w:eastAsia="Times New Roman" w:hAnsi="Times New Roman" w:cs="Times New Roman"/>
                <w:sz w:val="26"/>
              </w:rPr>
            </w:pPr>
            <w:r w:rsidRPr="00461F17">
              <w:rPr>
                <w:rFonts w:ascii="Times New Roman" w:eastAsia="Times New Roman" w:hAnsi="Times New Roman" w:cs="Times New Roman"/>
                <w:sz w:val="26"/>
              </w:rPr>
              <w:t>Cộng đồng</w:t>
            </w:r>
          </w:p>
          <w:p w:rsidR="00B7786E" w:rsidRPr="00461F17" w:rsidRDefault="00B7786E" w:rsidP="00DF5DF2">
            <w:pPr>
              <w:jc w:val="center"/>
              <w:rPr>
                <w:rFonts w:ascii="Times New Roman" w:eastAsia="Times New Roman" w:hAnsi="Times New Roman" w:cs="Times New Roman"/>
                <w:sz w:val="26"/>
              </w:rPr>
            </w:pPr>
            <w:r w:rsidRPr="00461F17">
              <w:rPr>
                <w:rFonts w:ascii="Times New Roman" w:eastAsia="Times New Roman" w:hAnsi="Times New Roman" w:cs="Times New Roman"/>
                <w:sz w:val="26"/>
              </w:rPr>
              <w:t>dân cư</w:t>
            </w:r>
          </w:p>
        </w:tc>
      </w:tr>
      <w:tr w:rsidR="00B7786E" w:rsidTr="009308EE">
        <w:trPr>
          <w:trHeight w:val="312"/>
          <w:tblHeader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786E" w:rsidRPr="0050033F" w:rsidRDefault="00B7786E" w:rsidP="00DF5D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0033F">
              <w:rPr>
                <w:rFonts w:ascii="Times New Roman" w:eastAsia="Times New Roman" w:hAnsi="Times New Roman" w:cs="Times New Roman"/>
              </w:rPr>
              <w:t>A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786E" w:rsidRPr="0050033F" w:rsidRDefault="00B7786E" w:rsidP="00DF5D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0033F">
              <w:rPr>
                <w:rFonts w:ascii="Times New Roman" w:eastAsia="Times New Roman" w:hAnsi="Times New Roman" w:cs="Times New Roman"/>
              </w:rPr>
              <w:t>B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786E" w:rsidRPr="0050033F" w:rsidRDefault="00B7786E" w:rsidP="00DF5DF2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786E" w:rsidRDefault="00B7786E" w:rsidP="00DF5DF2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786E" w:rsidRPr="0050033F" w:rsidRDefault="00B7786E" w:rsidP="00DF5DF2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DF5DF2" w:rsidTr="009308EE">
        <w:trPr>
          <w:trHeight w:val="312"/>
        </w:trPr>
        <w:tc>
          <w:tcPr>
            <w:tcW w:w="709" w:type="dxa"/>
            <w:tcBorders>
              <w:top w:val="single" w:sz="4" w:space="0" w:color="000000" w:themeColor="text1"/>
              <w:bottom w:val="dotted" w:sz="4" w:space="0" w:color="auto"/>
            </w:tcBorders>
            <w:vAlign w:val="center"/>
          </w:tcPr>
          <w:p w:rsidR="00DF5DF2" w:rsidRPr="000030F9" w:rsidRDefault="00DF5DF2" w:rsidP="00DF5DF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030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</w:t>
            </w:r>
          </w:p>
        </w:tc>
        <w:tc>
          <w:tcPr>
            <w:tcW w:w="4536" w:type="dxa"/>
            <w:tcBorders>
              <w:top w:val="single" w:sz="4" w:space="0" w:color="000000" w:themeColor="text1"/>
              <w:bottom w:val="dotted" w:sz="4" w:space="0" w:color="auto"/>
            </w:tcBorders>
            <w:vAlign w:val="center"/>
          </w:tcPr>
          <w:p w:rsidR="00DF5DF2" w:rsidRPr="000030F9" w:rsidRDefault="00DF5DF2" w:rsidP="00DF5DF2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Chăm sóc rừng c</w:t>
            </w:r>
            <w:r w:rsidRPr="000030F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ây thân gỗ</w:t>
            </w:r>
          </w:p>
        </w:tc>
        <w:tc>
          <w:tcPr>
            <w:tcW w:w="1701" w:type="dxa"/>
            <w:tcBorders>
              <w:top w:val="single" w:sz="4" w:space="0" w:color="000000" w:themeColor="text1"/>
              <w:bottom w:val="dotted" w:sz="4" w:space="0" w:color="auto"/>
            </w:tcBorders>
            <w:vAlign w:val="center"/>
          </w:tcPr>
          <w:p w:rsidR="00DF5DF2" w:rsidRPr="000030F9" w:rsidRDefault="00DF5DF2" w:rsidP="00DF5DF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bottom w:val="dotted" w:sz="4" w:space="0" w:color="auto"/>
            </w:tcBorders>
            <w:vAlign w:val="center"/>
          </w:tcPr>
          <w:p w:rsidR="00DF5DF2" w:rsidRPr="000030F9" w:rsidRDefault="00DF5DF2" w:rsidP="00DF5DF2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bottom w:val="dotted" w:sz="4" w:space="0" w:color="auto"/>
            </w:tcBorders>
          </w:tcPr>
          <w:p w:rsidR="00DF5DF2" w:rsidRPr="002D1E77" w:rsidRDefault="00DF5DF2" w:rsidP="00DF5DF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F5DF2" w:rsidTr="009308EE">
        <w:trPr>
          <w:trHeight w:val="312"/>
        </w:trPr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F5DF2" w:rsidRPr="00626E42" w:rsidRDefault="00DF5DF2" w:rsidP="00DF5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F5DF2" w:rsidRDefault="00DF5DF2" w:rsidP="00DF5D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ừng sản xuất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F5DF2" w:rsidRPr="00626E42" w:rsidRDefault="00DF5DF2" w:rsidP="00DF5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F5DF2" w:rsidRDefault="00DF5DF2" w:rsidP="00DF5D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DF5DF2" w:rsidRPr="00626E42" w:rsidRDefault="00DF5DF2" w:rsidP="00DF5D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5DF2" w:rsidRPr="008D5CCA" w:rsidTr="009308EE">
        <w:trPr>
          <w:trHeight w:val="312"/>
        </w:trPr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F5DF2" w:rsidRPr="008D5CCA" w:rsidRDefault="00DF5DF2" w:rsidP="00DF5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F5DF2" w:rsidRPr="00D42231" w:rsidRDefault="00DF5DF2" w:rsidP="00DF5D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ừng phòng hộ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F5DF2" w:rsidRPr="008D5CCA" w:rsidRDefault="00DF5DF2" w:rsidP="00DF5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F5DF2" w:rsidRPr="00D42231" w:rsidRDefault="00DF5DF2" w:rsidP="00DF5D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DF5DF2" w:rsidRPr="008D5CCA" w:rsidRDefault="00DF5DF2" w:rsidP="00DF5D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5DF2" w:rsidRPr="008D5CCA" w:rsidTr="009308EE">
        <w:trPr>
          <w:trHeight w:val="312"/>
        </w:trPr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F5DF2" w:rsidRPr="008D5CCA" w:rsidRDefault="00DF5DF2" w:rsidP="00DF5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F5DF2" w:rsidRPr="00D42231" w:rsidRDefault="00DF5DF2" w:rsidP="00DF5D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ừng đặc dụng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F5DF2" w:rsidRPr="008D5CCA" w:rsidRDefault="00DF5DF2" w:rsidP="00DF5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F5DF2" w:rsidRPr="00D42231" w:rsidRDefault="00DF5DF2" w:rsidP="00DF5D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DF5DF2" w:rsidRPr="008D5CCA" w:rsidRDefault="00DF5DF2" w:rsidP="00DF5D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5DF2" w:rsidRPr="008D5CCA" w:rsidTr="009308EE">
        <w:trPr>
          <w:trHeight w:val="312"/>
        </w:trPr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F5DF2" w:rsidRDefault="00DF5DF2" w:rsidP="00DF5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F5DF2" w:rsidRDefault="00984B2A" w:rsidP="00DF5D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046C">
              <w:rPr>
                <w:rFonts w:ascii="Times New Roman" w:eastAsia="Times New Roman" w:hAnsi="Times New Roman" w:cs="Times New Roman"/>
                <w:sz w:val="24"/>
                <w:szCs w:val="24"/>
              </w:rPr>
              <w:t>Ngoài 3 loại rừng trên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F5DF2" w:rsidRDefault="00DF5DF2" w:rsidP="00DF5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F5DF2" w:rsidRDefault="00DF5DF2" w:rsidP="00DF5D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DF5DF2" w:rsidRPr="008D5CCA" w:rsidRDefault="00DF5DF2" w:rsidP="00DF5D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5DF2" w:rsidRPr="008D5CCA" w:rsidTr="009308EE">
        <w:trPr>
          <w:trHeight w:val="312"/>
        </w:trPr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F5DF2" w:rsidRPr="000030F9" w:rsidRDefault="00DF5DF2" w:rsidP="00DF5DF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030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</w:t>
            </w:r>
          </w:p>
        </w:tc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F5DF2" w:rsidRPr="000030F9" w:rsidRDefault="00DF5DF2" w:rsidP="00DF5DF2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Chăm sóc rừng</w:t>
            </w:r>
            <w:r w:rsidRPr="000030F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tre, nứa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F5DF2" w:rsidRPr="00626E42" w:rsidRDefault="00DF5DF2" w:rsidP="00DF5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F5DF2" w:rsidRDefault="00DF5DF2" w:rsidP="00DF5D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DF5DF2" w:rsidRPr="008D5CCA" w:rsidRDefault="00DF5DF2" w:rsidP="00DF5D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5DF2" w:rsidRPr="008D5CCA" w:rsidTr="009308EE">
        <w:trPr>
          <w:trHeight w:val="312"/>
        </w:trPr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F5DF2" w:rsidRPr="00626E42" w:rsidRDefault="00DF5DF2" w:rsidP="00DF5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F5DF2" w:rsidRDefault="00DF5DF2" w:rsidP="00DF5D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ừng sản xuất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F5DF2" w:rsidRPr="008D5CCA" w:rsidRDefault="00DF5DF2" w:rsidP="00DF5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F5DF2" w:rsidRPr="00D42231" w:rsidRDefault="00DF5DF2" w:rsidP="00DF5D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DF5DF2" w:rsidRPr="008D5CCA" w:rsidRDefault="00DF5DF2" w:rsidP="00DF5D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5DF2" w:rsidRPr="008D5CCA" w:rsidTr="009308EE">
        <w:trPr>
          <w:trHeight w:val="312"/>
        </w:trPr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F5DF2" w:rsidRPr="008D5CCA" w:rsidRDefault="00DF5DF2" w:rsidP="00DF5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F5DF2" w:rsidRPr="00D42231" w:rsidRDefault="00DF5DF2" w:rsidP="00DF5D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ừng phòng hộ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F5DF2" w:rsidRPr="008D5CCA" w:rsidRDefault="00DF5DF2" w:rsidP="00DF5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F5DF2" w:rsidRPr="00D42231" w:rsidRDefault="00DF5DF2" w:rsidP="00DF5D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DF5DF2" w:rsidRPr="008D5CCA" w:rsidRDefault="00DF5DF2" w:rsidP="00DF5D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5DF2" w:rsidRPr="008D5CCA" w:rsidTr="009308EE">
        <w:trPr>
          <w:trHeight w:val="312"/>
        </w:trPr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F5DF2" w:rsidRPr="008D5CCA" w:rsidRDefault="00DF5DF2" w:rsidP="00DF5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F5DF2" w:rsidRPr="00D42231" w:rsidRDefault="00DF5DF2" w:rsidP="00DF5D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ừng đặc dụng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F5DF2" w:rsidRDefault="00DF5DF2" w:rsidP="00DF5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F5DF2" w:rsidRDefault="00DF5DF2" w:rsidP="00DF5D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DF5DF2" w:rsidRPr="008D5CCA" w:rsidRDefault="00DF5DF2" w:rsidP="00DF5D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5DF2" w:rsidRPr="008D5CCA" w:rsidTr="009308EE">
        <w:trPr>
          <w:trHeight w:val="312"/>
        </w:trPr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F5DF2" w:rsidRDefault="00DF5DF2" w:rsidP="00DF5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F5DF2" w:rsidRPr="00F6046C" w:rsidRDefault="00984B2A" w:rsidP="00DF5D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046C">
              <w:rPr>
                <w:rFonts w:ascii="Times New Roman" w:eastAsia="Times New Roman" w:hAnsi="Times New Roman" w:cs="Times New Roman"/>
                <w:sz w:val="24"/>
                <w:szCs w:val="24"/>
              </w:rPr>
              <w:t>Ngoài 3 loại rừng trên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DF5DF2" w:rsidRDefault="00DF5DF2" w:rsidP="00DF5DF2">
            <w:pPr>
              <w:jc w:val="center"/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DF5DF2" w:rsidRPr="008D5CCA" w:rsidRDefault="00DF5DF2" w:rsidP="00DF5D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DF5DF2" w:rsidRPr="008D5CCA" w:rsidRDefault="00DF5DF2" w:rsidP="00DF5D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5DF2" w:rsidRPr="008D5CCA" w:rsidTr="009308EE">
        <w:trPr>
          <w:trHeight w:val="312"/>
        </w:trPr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F5DF2" w:rsidRPr="000030F9" w:rsidRDefault="00DF5DF2" w:rsidP="00DF5DF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030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I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</w:t>
            </w:r>
          </w:p>
        </w:tc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F5DF2" w:rsidRPr="000030F9" w:rsidRDefault="00DF5DF2" w:rsidP="00DF5DF2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Chăm sóc rừng </w:t>
            </w:r>
            <w:r w:rsidRPr="000030F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cây lâm nghiệp khác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DF5DF2" w:rsidRDefault="00DF5DF2" w:rsidP="00DF5DF2">
            <w:pPr>
              <w:jc w:val="center"/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DF5DF2" w:rsidRPr="008D5CCA" w:rsidRDefault="00DF5DF2" w:rsidP="00DF5D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DF5DF2" w:rsidRPr="008D5CCA" w:rsidRDefault="00DF5DF2" w:rsidP="00DF5D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5DF2" w:rsidRPr="008D5CCA" w:rsidTr="009308EE">
        <w:trPr>
          <w:trHeight w:val="312"/>
        </w:trPr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F5DF2" w:rsidRPr="00626E42" w:rsidRDefault="00DF5DF2" w:rsidP="00DF5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F5DF2" w:rsidRDefault="00DF5DF2" w:rsidP="00DF5D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ừng sản xuất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DF5DF2" w:rsidRDefault="00DF5DF2" w:rsidP="00DF5DF2">
            <w:pPr>
              <w:jc w:val="center"/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DF5DF2" w:rsidRPr="008D5CCA" w:rsidRDefault="00DF5DF2" w:rsidP="00DF5D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DF5DF2" w:rsidRPr="008D5CCA" w:rsidRDefault="00DF5DF2" w:rsidP="00DF5D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5DF2" w:rsidRPr="008D5CCA" w:rsidTr="009308EE">
        <w:trPr>
          <w:trHeight w:val="312"/>
        </w:trPr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F5DF2" w:rsidRPr="008D5CCA" w:rsidRDefault="00DF5DF2" w:rsidP="00DF5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F5DF2" w:rsidRPr="00D42231" w:rsidRDefault="00DF5DF2" w:rsidP="00DF5D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ừng phòng hộ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DF5DF2" w:rsidRDefault="00DF5DF2" w:rsidP="00DF5DF2">
            <w:pPr>
              <w:jc w:val="center"/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DF5DF2" w:rsidRPr="008D5CCA" w:rsidRDefault="00DF5DF2" w:rsidP="00DF5D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DF5DF2" w:rsidRPr="008D5CCA" w:rsidRDefault="00DF5DF2" w:rsidP="00DF5D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5DF2" w:rsidRPr="008D5CCA" w:rsidTr="009308EE">
        <w:trPr>
          <w:trHeight w:val="312"/>
        </w:trPr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F5DF2" w:rsidRPr="008D5CCA" w:rsidRDefault="00DF5DF2" w:rsidP="00DF5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F5DF2" w:rsidRPr="00D42231" w:rsidRDefault="00DF5DF2" w:rsidP="00DF5D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ừng đặc dụng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DF5DF2" w:rsidRDefault="00DF5DF2" w:rsidP="00DF5DF2">
            <w:pPr>
              <w:jc w:val="center"/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DF5DF2" w:rsidRPr="008D5CCA" w:rsidRDefault="00DF5DF2" w:rsidP="00DF5D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DF5DF2" w:rsidRPr="008D5CCA" w:rsidRDefault="00DF5DF2" w:rsidP="00DF5D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5DF2" w:rsidRPr="008D5CCA" w:rsidTr="009308EE">
        <w:trPr>
          <w:trHeight w:val="312"/>
        </w:trPr>
        <w:tc>
          <w:tcPr>
            <w:tcW w:w="709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DF5DF2" w:rsidRDefault="00DF5DF2" w:rsidP="00DF5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DF5DF2" w:rsidRPr="00F6046C" w:rsidRDefault="00984B2A" w:rsidP="00DF5D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046C">
              <w:rPr>
                <w:rFonts w:ascii="Times New Roman" w:eastAsia="Times New Roman" w:hAnsi="Times New Roman" w:cs="Times New Roman"/>
                <w:sz w:val="24"/>
                <w:szCs w:val="24"/>
              </w:rPr>
              <w:t>Ngoài 3 loại rừng trên</w:t>
            </w:r>
          </w:p>
        </w:tc>
        <w:tc>
          <w:tcPr>
            <w:tcW w:w="1701" w:type="dxa"/>
            <w:tcBorders>
              <w:top w:val="dotted" w:sz="4" w:space="0" w:color="auto"/>
              <w:bottom w:val="single" w:sz="4" w:space="0" w:color="auto"/>
            </w:tcBorders>
            <w:vAlign w:val="bottom"/>
          </w:tcPr>
          <w:p w:rsidR="00DF5DF2" w:rsidRDefault="00DF5DF2" w:rsidP="00DF5DF2">
            <w:pPr>
              <w:jc w:val="center"/>
            </w:pPr>
          </w:p>
        </w:tc>
        <w:tc>
          <w:tcPr>
            <w:tcW w:w="1418" w:type="dxa"/>
            <w:tcBorders>
              <w:top w:val="dotted" w:sz="4" w:space="0" w:color="auto"/>
              <w:bottom w:val="single" w:sz="4" w:space="0" w:color="auto"/>
            </w:tcBorders>
          </w:tcPr>
          <w:p w:rsidR="00DF5DF2" w:rsidRPr="008D5CCA" w:rsidRDefault="00DF5DF2" w:rsidP="00DF5D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single" w:sz="4" w:space="0" w:color="auto"/>
            </w:tcBorders>
          </w:tcPr>
          <w:p w:rsidR="00DF5DF2" w:rsidRPr="008D5CCA" w:rsidRDefault="00DF5DF2" w:rsidP="00DF5D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D1397" w:rsidRDefault="00307195" w:rsidP="009308EE">
      <w:pPr>
        <w:spacing w:before="120" w:after="0"/>
        <w:rPr>
          <w:rFonts w:ascii="Times New Roman" w:hAnsi="Times New Roman" w:cs="Times New Roman"/>
          <w:b/>
          <w:sz w:val="26"/>
        </w:rPr>
      </w:pPr>
      <w:r>
        <w:rPr>
          <w:rFonts w:ascii="Times New Roman" w:hAnsi="Times New Roman" w:cs="Times New Roman"/>
          <w:b/>
          <w:sz w:val="26"/>
        </w:rPr>
        <w:t>C</w:t>
      </w:r>
      <w:r w:rsidR="00CB487F">
        <w:rPr>
          <w:rFonts w:ascii="Times New Roman" w:hAnsi="Times New Roman" w:cs="Times New Roman"/>
          <w:b/>
          <w:sz w:val="26"/>
        </w:rPr>
        <w:t xml:space="preserve">. </w:t>
      </w:r>
      <w:r w:rsidR="00AD1397">
        <w:rPr>
          <w:rFonts w:ascii="Times New Roman" w:hAnsi="Times New Roman" w:cs="Times New Roman"/>
          <w:b/>
          <w:sz w:val="26"/>
        </w:rPr>
        <w:t>Diện tích rừng được k</w:t>
      </w:r>
      <w:r w:rsidR="00131A6C">
        <w:rPr>
          <w:rFonts w:ascii="Times New Roman" w:hAnsi="Times New Roman" w:cs="Times New Roman"/>
          <w:b/>
          <w:sz w:val="26"/>
        </w:rPr>
        <w:t>hoanh nuôi</w:t>
      </w:r>
      <w:r w:rsidR="00B773CE">
        <w:rPr>
          <w:rFonts w:ascii="Times New Roman" w:hAnsi="Times New Roman" w:cs="Times New Roman"/>
          <w:b/>
          <w:sz w:val="26"/>
        </w:rPr>
        <w:t>,</w:t>
      </w:r>
      <w:r w:rsidR="00131A6C">
        <w:rPr>
          <w:rFonts w:ascii="Times New Roman" w:hAnsi="Times New Roman" w:cs="Times New Roman"/>
          <w:b/>
          <w:sz w:val="26"/>
        </w:rPr>
        <w:t xml:space="preserve"> </w:t>
      </w:r>
      <w:r w:rsidR="00B773CE">
        <w:rPr>
          <w:rFonts w:ascii="Times New Roman" w:hAnsi="Times New Roman" w:cs="Times New Roman"/>
          <w:b/>
          <w:sz w:val="26"/>
        </w:rPr>
        <w:t>xúc tiến tái sinh</w:t>
      </w:r>
      <w:r w:rsidR="006768A5">
        <w:rPr>
          <w:rFonts w:ascii="Times New Roman" w:hAnsi="Times New Roman" w:cs="Times New Roman"/>
          <w:b/>
          <w:sz w:val="26"/>
        </w:rPr>
        <w:t xml:space="preserve"> </w:t>
      </w:r>
      <w:r w:rsidR="00AD1397">
        <w:rPr>
          <w:rFonts w:ascii="Times New Roman" w:hAnsi="Times New Roman" w:cs="Times New Roman"/>
          <w:b/>
          <w:sz w:val="26"/>
        </w:rPr>
        <w:t xml:space="preserve">và bảo vệ </w:t>
      </w:r>
      <w:r w:rsidR="003F61FB">
        <w:rPr>
          <w:rFonts w:ascii="Times New Roman" w:hAnsi="Times New Roman" w:cs="Times New Roman"/>
          <w:b/>
          <w:sz w:val="26"/>
        </w:rPr>
        <w:t>trong 12 tháng qua</w:t>
      </w:r>
    </w:p>
    <w:p w:rsidR="00CB487F" w:rsidRDefault="00AD1397" w:rsidP="009308EE">
      <w:pPr>
        <w:spacing w:before="60" w:after="0"/>
        <w:rPr>
          <w:rFonts w:ascii="Times New Roman" w:hAnsi="Times New Roman" w:cs="Times New Roman"/>
          <w:b/>
          <w:sz w:val="26"/>
        </w:rPr>
      </w:pPr>
      <w:r>
        <w:rPr>
          <w:rFonts w:ascii="Times New Roman" w:hAnsi="Times New Roman" w:cs="Times New Roman"/>
          <w:b/>
          <w:sz w:val="26"/>
        </w:rPr>
        <w:t xml:space="preserve">                                                                                                                      </w:t>
      </w:r>
      <w:r w:rsidR="00DF5DF2">
        <w:rPr>
          <w:rFonts w:ascii="Times New Roman" w:hAnsi="Times New Roman" w:cs="Times New Roman"/>
          <w:b/>
          <w:sz w:val="26"/>
        </w:rPr>
        <w:t xml:space="preserve">     </w:t>
      </w:r>
      <w:r w:rsidR="00DF5DF2" w:rsidRPr="00851776">
        <w:rPr>
          <w:rFonts w:ascii="Times New Roman" w:hAnsi="Times New Roman" w:cs="Times New Roman"/>
          <w:i/>
          <w:sz w:val="24"/>
        </w:rPr>
        <w:t>Đơn vị tính: Ha</w:t>
      </w:r>
    </w:p>
    <w:tbl>
      <w:tblPr>
        <w:tblStyle w:val="TableGrid"/>
        <w:tblW w:w="9923" w:type="dxa"/>
        <w:tblInd w:w="108" w:type="dxa"/>
        <w:tblLook w:val="04A0"/>
      </w:tblPr>
      <w:tblGrid>
        <w:gridCol w:w="709"/>
        <w:gridCol w:w="5245"/>
        <w:gridCol w:w="1276"/>
        <w:gridCol w:w="1275"/>
        <w:gridCol w:w="1418"/>
      </w:tblGrid>
      <w:tr w:rsidR="00DF5DF2" w:rsidTr="00EE7D83">
        <w:trPr>
          <w:trHeight w:val="323"/>
          <w:tblHeader/>
        </w:trPr>
        <w:tc>
          <w:tcPr>
            <w:tcW w:w="709" w:type="dxa"/>
            <w:vMerge w:val="restart"/>
            <w:vAlign w:val="center"/>
          </w:tcPr>
          <w:p w:rsidR="00DF5DF2" w:rsidRPr="00DD2497" w:rsidRDefault="00DF5DF2" w:rsidP="00626E42">
            <w:pPr>
              <w:jc w:val="center"/>
              <w:rPr>
                <w:rFonts w:ascii="Times New Roman" w:eastAsia="Times New Roman" w:hAnsi="Times New Roman" w:cs="Times New Roman"/>
                <w:sz w:val="26"/>
              </w:rPr>
            </w:pPr>
            <w:r w:rsidRPr="00DD2497">
              <w:rPr>
                <w:rFonts w:ascii="Times New Roman" w:eastAsia="Times New Roman" w:hAnsi="Times New Roman" w:cs="Times New Roman"/>
                <w:sz w:val="26"/>
              </w:rPr>
              <w:t>STT</w:t>
            </w:r>
          </w:p>
        </w:tc>
        <w:tc>
          <w:tcPr>
            <w:tcW w:w="5245" w:type="dxa"/>
            <w:vMerge w:val="restart"/>
            <w:vAlign w:val="center"/>
          </w:tcPr>
          <w:p w:rsidR="00DF5DF2" w:rsidRPr="00DD2497" w:rsidRDefault="00DF5DF2" w:rsidP="00626E42">
            <w:pPr>
              <w:jc w:val="center"/>
              <w:rPr>
                <w:rFonts w:ascii="Times New Roman" w:eastAsia="Times New Roman" w:hAnsi="Times New Roman" w:cs="Times New Roman"/>
                <w:sz w:val="26"/>
              </w:rPr>
            </w:pPr>
            <w:r w:rsidRPr="00DD2497">
              <w:rPr>
                <w:rFonts w:ascii="Times New Roman" w:eastAsia="Times New Roman" w:hAnsi="Times New Roman" w:cs="Times New Roman"/>
                <w:sz w:val="26"/>
              </w:rPr>
              <w:t>Chỉ tiêu</w:t>
            </w:r>
          </w:p>
        </w:tc>
        <w:tc>
          <w:tcPr>
            <w:tcW w:w="1276" w:type="dxa"/>
            <w:vMerge w:val="restart"/>
            <w:vAlign w:val="center"/>
          </w:tcPr>
          <w:p w:rsidR="00DF5DF2" w:rsidRPr="00DD2497" w:rsidRDefault="00DF5DF2" w:rsidP="00681986">
            <w:pPr>
              <w:jc w:val="center"/>
              <w:rPr>
                <w:rFonts w:ascii="Times New Roman" w:eastAsia="Times New Roman" w:hAnsi="Times New Roman" w:cs="Times New Roman"/>
                <w:sz w:val="26"/>
              </w:rPr>
            </w:pPr>
            <w:r w:rsidRPr="00DD2497">
              <w:rPr>
                <w:rFonts w:ascii="Times New Roman" w:eastAsia="Times New Roman" w:hAnsi="Times New Roman" w:cs="Times New Roman"/>
                <w:sz w:val="26"/>
              </w:rPr>
              <w:t>Tổng</w:t>
            </w:r>
          </w:p>
          <w:p w:rsidR="00DF5DF2" w:rsidRPr="00DD2497" w:rsidRDefault="00DF5DF2" w:rsidP="00681986">
            <w:pPr>
              <w:jc w:val="center"/>
              <w:rPr>
                <w:rFonts w:ascii="Times New Roman" w:eastAsia="Times New Roman" w:hAnsi="Times New Roman" w:cs="Times New Roman"/>
                <w:sz w:val="26"/>
              </w:rPr>
            </w:pPr>
            <w:r w:rsidRPr="00DD2497">
              <w:rPr>
                <w:rFonts w:ascii="Times New Roman" w:eastAsia="Times New Roman" w:hAnsi="Times New Roman" w:cs="Times New Roman"/>
                <w:sz w:val="26"/>
              </w:rPr>
              <w:t>số</w:t>
            </w:r>
          </w:p>
        </w:tc>
        <w:tc>
          <w:tcPr>
            <w:tcW w:w="2693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DF5DF2" w:rsidRPr="00DD2497" w:rsidRDefault="00DF5DF2" w:rsidP="004F47BF">
            <w:pPr>
              <w:jc w:val="center"/>
              <w:rPr>
                <w:rFonts w:ascii="Times New Roman" w:eastAsia="Times New Roman" w:hAnsi="Times New Roman" w:cs="Times New Roman"/>
                <w:i/>
                <w:sz w:val="26"/>
              </w:rPr>
            </w:pPr>
            <w:r w:rsidRPr="00DD2497">
              <w:rPr>
                <w:rFonts w:ascii="Times New Roman" w:eastAsia="Times New Roman" w:hAnsi="Times New Roman" w:cs="Times New Roman"/>
                <w:i/>
                <w:sz w:val="26"/>
              </w:rPr>
              <w:t>Chia ra</w:t>
            </w:r>
          </w:p>
        </w:tc>
      </w:tr>
      <w:tr w:rsidR="00DF5DF2" w:rsidTr="00EE7D83">
        <w:trPr>
          <w:trHeight w:val="516"/>
          <w:tblHeader/>
        </w:trPr>
        <w:tc>
          <w:tcPr>
            <w:tcW w:w="709" w:type="dxa"/>
            <w:vMerge/>
            <w:tcBorders>
              <w:bottom w:val="single" w:sz="4" w:space="0" w:color="000000" w:themeColor="text1"/>
            </w:tcBorders>
            <w:vAlign w:val="center"/>
          </w:tcPr>
          <w:p w:rsidR="00DF5DF2" w:rsidRPr="00DD2497" w:rsidRDefault="00DF5DF2" w:rsidP="00626E42">
            <w:pPr>
              <w:jc w:val="center"/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5245" w:type="dxa"/>
            <w:vMerge/>
            <w:tcBorders>
              <w:bottom w:val="single" w:sz="4" w:space="0" w:color="000000" w:themeColor="text1"/>
            </w:tcBorders>
            <w:vAlign w:val="center"/>
          </w:tcPr>
          <w:p w:rsidR="00DF5DF2" w:rsidRPr="00DD2497" w:rsidRDefault="00DF5DF2" w:rsidP="00626E42">
            <w:pPr>
              <w:jc w:val="center"/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 w:themeColor="text1"/>
            </w:tcBorders>
            <w:vAlign w:val="center"/>
          </w:tcPr>
          <w:p w:rsidR="00DF5DF2" w:rsidRPr="00DD2497" w:rsidRDefault="00DF5DF2" w:rsidP="00681986">
            <w:pPr>
              <w:jc w:val="center"/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1275" w:type="dxa"/>
            <w:tcBorders>
              <w:bottom w:val="single" w:sz="4" w:space="0" w:color="000000" w:themeColor="text1"/>
            </w:tcBorders>
            <w:vAlign w:val="center"/>
          </w:tcPr>
          <w:p w:rsidR="00DF5DF2" w:rsidRPr="00DD2497" w:rsidRDefault="00DF5DF2" w:rsidP="00DF5DF2">
            <w:pPr>
              <w:jc w:val="center"/>
              <w:rPr>
                <w:rFonts w:ascii="Times New Roman" w:eastAsia="Times New Roman" w:hAnsi="Times New Roman" w:cs="Times New Roman"/>
                <w:sz w:val="26"/>
              </w:rPr>
            </w:pPr>
            <w:r w:rsidRPr="00DD2497">
              <w:rPr>
                <w:rFonts w:ascii="Times New Roman" w:eastAsia="Times New Roman" w:hAnsi="Times New Roman" w:cs="Times New Roman"/>
                <w:sz w:val="26"/>
              </w:rPr>
              <w:t>Hộ gia</w:t>
            </w:r>
          </w:p>
          <w:p w:rsidR="00DF5DF2" w:rsidRPr="00DD2497" w:rsidRDefault="00DF5DF2" w:rsidP="00DF5DF2">
            <w:pPr>
              <w:jc w:val="center"/>
              <w:rPr>
                <w:rFonts w:ascii="Times New Roman" w:eastAsia="Times New Roman" w:hAnsi="Times New Roman" w:cs="Times New Roman"/>
                <w:sz w:val="26"/>
              </w:rPr>
            </w:pPr>
            <w:r w:rsidRPr="00DD2497">
              <w:rPr>
                <w:rFonts w:ascii="Times New Roman" w:eastAsia="Times New Roman" w:hAnsi="Times New Roman" w:cs="Times New Roman"/>
                <w:sz w:val="26"/>
              </w:rPr>
              <w:t>đình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  <w:vAlign w:val="center"/>
          </w:tcPr>
          <w:p w:rsidR="00DF5DF2" w:rsidRPr="00DD2497" w:rsidRDefault="00DF5DF2" w:rsidP="00DF5DF2">
            <w:pPr>
              <w:jc w:val="center"/>
              <w:rPr>
                <w:rFonts w:ascii="Times New Roman" w:eastAsia="Times New Roman" w:hAnsi="Times New Roman" w:cs="Times New Roman"/>
                <w:sz w:val="26"/>
              </w:rPr>
            </w:pPr>
            <w:r w:rsidRPr="00DD2497">
              <w:rPr>
                <w:rFonts w:ascii="Times New Roman" w:eastAsia="Times New Roman" w:hAnsi="Times New Roman" w:cs="Times New Roman"/>
                <w:sz w:val="26"/>
              </w:rPr>
              <w:t>Cộng đồng</w:t>
            </w:r>
          </w:p>
          <w:p w:rsidR="00DF5DF2" w:rsidRPr="00DD2497" w:rsidRDefault="00DF5DF2" w:rsidP="00DF5DF2">
            <w:pPr>
              <w:jc w:val="center"/>
              <w:rPr>
                <w:rFonts w:ascii="Times New Roman" w:eastAsia="Times New Roman" w:hAnsi="Times New Roman" w:cs="Times New Roman"/>
                <w:sz w:val="26"/>
              </w:rPr>
            </w:pPr>
            <w:r w:rsidRPr="00DD2497">
              <w:rPr>
                <w:rFonts w:ascii="Times New Roman" w:eastAsia="Times New Roman" w:hAnsi="Times New Roman" w:cs="Times New Roman"/>
                <w:sz w:val="26"/>
              </w:rPr>
              <w:t>dân cư</w:t>
            </w:r>
          </w:p>
        </w:tc>
      </w:tr>
      <w:tr w:rsidR="00DF5DF2" w:rsidTr="00EE7D83">
        <w:trPr>
          <w:trHeight w:hRule="exact" w:val="312"/>
          <w:tblHeader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5DF2" w:rsidRPr="0050033F" w:rsidRDefault="00DF5DF2" w:rsidP="00D23E7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0033F">
              <w:rPr>
                <w:rFonts w:ascii="Times New Roman" w:eastAsia="Times New Roman" w:hAnsi="Times New Roman" w:cs="Times New Roman"/>
              </w:rPr>
              <w:t>A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5DF2" w:rsidRPr="0050033F" w:rsidRDefault="00DF5DF2" w:rsidP="00D23E7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0033F">
              <w:rPr>
                <w:rFonts w:ascii="Times New Roman" w:eastAsia="Times New Roman" w:hAnsi="Times New Roman" w:cs="Times New Roman"/>
              </w:rPr>
              <w:t>B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5DF2" w:rsidRPr="0050033F" w:rsidRDefault="00DF5DF2" w:rsidP="0068198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5DF2" w:rsidRPr="0050033F" w:rsidRDefault="00DF5DF2" w:rsidP="00D23E7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5DF2" w:rsidRPr="0050033F" w:rsidRDefault="00DF5DF2" w:rsidP="0050033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DF5DF2" w:rsidTr="00EE7D83">
        <w:trPr>
          <w:trHeight w:hRule="exact" w:val="312"/>
        </w:trPr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F5DF2" w:rsidRPr="00DF5DF2" w:rsidRDefault="00DF5DF2" w:rsidP="00DF5DF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F5D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24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F5DF2" w:rsidRDefault="00DF5DF2" w:rsidP="00D23E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6"/>
              </w:rPr>
              <w:t>Khoanh nuôi, xúc tiến tái sinh rừng</w:t>
            </w:r>
            <w:r w:rsidR="00EE7D83">
              <w:rPr>
                <w:rFonts w:ascii="Times New Roman" w:hAnsi="Times New Roman" w:cs="Times New Roman"/>
                <w:b/>
                <w:sz w:val="26"/>
              </w:rPr>
              <w:t xml:space="preserve"> tự nhiên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DF5DF2" w:rsidRPr="00626E42" w:rsidRDefault="00DF5DF2" w:rsidP="00D23E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F5DF2" w:rsidRPr="00626E42" w:rsidRDefault="00DF5DF2" w:rsidP="00D23E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DF5DF2" w:rsidRPr="00626E42" w:rsidRDefault="00DF5DF2" w:rsidP="00D23E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5DF2" w:rsidTr="00EE7D83">
        <w:trPr>
          <w:trHeight w:hRule="exact" w:val="312"/>
        </w:trPr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F5DF2" w:rsidRPr="00626E42" w:rsidRDefault="00DF5DF2" w:rsidP="00DF5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524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F5DF2" w:rsidRPr="00D42231" w:rsidRDefault="00DF5DF2" w:rsidP="00D23E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hoanh nuôi mới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DF5DF2" w:rsidRPr="00626E42" w:rsidRDefault="00DF5DF2" w:rsidP="00D23E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F5DF2" w:rsidRPr="00626E42" w:rsidRDefault="00DF5DF2" w:rsidP="00D23E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DF5DF2" w:rsidRPr="00626E42" w:rsidRDefault="00DF5DF2" w:rsidP="00D23E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5DF2" w:rsidTr="00EE7D83">
        <w:trPr>
          <w:trHeight w:hRule="exact" w:val="312"/>
        </w:trPr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F5DF2" w:rsidRPr="00626E42" w:rsidRDefault="00DF5DF2" w:rsidP="00DF5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524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F5DF2" w:rsidRPr="00D42231" w:rsidRDefault="00DF5DF2" w:rsidP="00D23E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hoanh nuôi chuyển tiếp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DF5DF2" w:rsidRPr="00626E42" w:rsidRDefault="00DF5DF2" w:rsidP="00D23E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F5DF2" w:rsidRPr="00626E42" w:rsidRDefault="00DF5DF2" w:rsidP="00D23E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DF5DF2" w:rsidRPr="00626E42" w:rsidRDefault="00DF5DF2" w:rsidP="00D23E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5DF2" w:rsidRPr="00626E42" w:rsidTr="00EE7D83">
        <w:trPr>
          <w:trHeight w:hRule="exact" w:val="312"/>
        </w:trPr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F5DF2" w:rsidRPr="007E6CA0" w:rsidRDefault="00DF5DF2" w:rsidP="00DF5DF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24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F5DF2" w:rsidRPr="007E6CA0" w:rsidRDefault="00DF5DF2" w:rsidP="008529C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6CA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iện tích rừng được bảo vệ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DF5DF2" w:rsidRPr="00626E42" w:rsidRDefault="00DF5DF2" w:rsidP="00DF5D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F5DF2" w:rsidRPr="00626E42" w:rsidRDefault="00DF5DF2" w:rsidP="00DF5D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DF5DF2" w:rsidRPr="00626E42" w:rsidRDefault="00DF5DF2" w:rsidP="00DF5D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5DF2" w:rsidRPr="00626E42" w:rsidTr="00EE7D83">
        <w:trPr>
          <w:trHeight w:hRule="exact" w:val="312"/>
        </w:trPr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F5DF2" w:rsidRPr="00626E42" w:rsidRDefault="00DF5DF2" w:rsidP="00DF5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524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F5DF2" w:rsidRDefault="00DF5DF2" w:rsidP="00DF5D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ừng sản xuất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DF5DF2" w:rsidRPr="00626E42" w:rsidRDefault="00DF5DF2" w:rsidP="00DF5D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F5DF2" w:rsidRPr="00626E42" w:rsidRDefault="00DF5DF2" w:rsidP="00DF5D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DF5DF2" w:rsidRPr="00626E42" w:rsidRDefault="00DF5DF2" w:rsidP="00DF5D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5DF2" w:rsidRPr="00626E42" w:rsidTr="00EE7D83">
        <w:trPr>
          <w:trHeight w:hRule="exact" w:val="312"/>
        </w:trPr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F5DF2" w:rsidRPr="00626E42" w:rsidRDefault="00DF5DF2" w:rsidP="00DF5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524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F5DF2" w:rsidRPr="00D42231" w:rsidRDefault="00DF5DF2" w:rsidP="00DF5D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ừng phòng hộ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DF5DF2" w:rsidRPr="00626E42" w:rsidRDefault="00DF5DF2" w:rsidP="00DF5D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F5DF2" w:rsidRPr="00626E42" w:rsidRDefault="00DF5DF2" w:rsidP="00DF5D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DF5DF2" w:rsidRPr="00626E42" w:rsidRDefault="00DF5DF2" w:rsidP="00DF5D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5DF2" w:rsidRPr="00626E42" w:rsidTr="00EE7D83">
        <w:trPr>
          <w:trHeight w:hRule="exact" w:val="312"/>
        </w:trPr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F5DF2" w:rsidRPr="00626E42" w:rsidRDefault="00DF5DF2" w:rsidP="00DF5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524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F5DF2" w:rsidRPr="00D42231" w:rsidRDefault="00DF5DF2" w:rsidP="00DF5D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ừng đặc dụng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DF5DF2" w:rsidRPr="00626E42" w:rsidRDefault="00DF5DF2" w:rsidP="00DF5D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F5DF2" w:rsidRPr="00626E42" w:rsidRDefault="00DF5DF2" w:rsidP="00DF5D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DF5DF2" w:rsidRPr="00626E42" w:rsidRDefault="00DF5DF2" w:rsidP="00DF5D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5DF2" w:rsidRPr="00626E42" w:rsidTr="00EE7D83">
        <w:trPr>
          <w:trHeight w:hRule="exact" w:val="312"/>
        </w:trPr>
        <w:tc>
          <w:tcPr>
            <w:tcW w:w="709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DF5DF2" w:rsidRDefault="00DF5DF2" w:rsidP="00DF5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5245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DF5DF2" w:rsidRDefault="00DF5DF2" w:rsidP="00DF5D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goài 3 loại rừng trên</w:t>
            </w:r>
          </w:p>
        </w:tc>
        <w:tc>
          <w:tcPr>
            <w:tcW w:w="1276" w:type="dxa"/>
            <w:tcBorders>
              <w:top w:val="dotted" w:sz="4" w:space="0" w:color="auto"/>
              <w:bottom w:val="single" w:sz="4" w:space="0" w:color="auto"/>
            </w:tcBorders>
          </w:tcPr>
          <w:p w:rsidR="00DF5DF2" w:rsidRPr="00626E42" w:rsidRDefault="00DF5DF2" w:rsidP="00DF5D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DF5DF2" w:rsidRPr="00626E42" w:rsidRDefault="00DF5DF2" w:rsidP="00DF5D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single" w:sz="4" w:space="0" w:color="auto"/>
            </w:tcBorders>
          </w:tcPr>
          <w:p w:rsidR="00DF5DF2" w:rsidRPr="00626E42" w:rsidRDefault="00DF5DF2" w:rsidP="00DF5D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0475D" w:rsidRDefault="0070475D" w:rsidP="00A22DAE">
      <w:pPr>
        <w:spacing w:before="240" w:after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 xml:space="preserve">D. </w:t>
      </w:r>
      <w:r w:rsidR="0036248E">
        <w:rPr>
          <w:rFonts w:ascii="Times New Roman" w:hAnsi="Times New Roman" w:cs="Times New Roman"/>
          <w:b/>
          <w:sz w:val="26"/>
          <w:szCs w:val="26"/>
        </w:rPr>
        <w:t>Danh sách các hộ s</w:t>
      </w:r>
      <w:r>
        <w:rPr>
          <w:rFonts w:ascii="Times New Roman" w:hAnsi="Times New Roman" w:cs="Times New Roman"/>
          <w:b/>
          <w:sz w:val="26"/>
          <w:szCs w:val="26"/>
        </w:rPr>
        <w:t>ản xuất cây giống lâm nghiệp</w:t>
      </w:r>
      <w:r w:rsidR="00137C37">
        <w:rPr>
          <w:rFonts w:ascii="Times New Roman" w:hAnsi="Times New Roman" w:cs="Times New Roman"/>
          <w:b/>
          <w:sz w:val="26"/>
          <w:szCs w:val="26"/>
        </w:rPr>
        <w:t xml:space="preserve"> trong 12 tháng qua</w:t>
      </w:r>
    </w:p>
    <w:tbl>
      <w:tblPr>
        <w:tblStyle w:val="TableGrid"/>
        <w:tblW w:w="9923" w:type="dxa"/>
        <w:tblInd w:w="108" w:type="dxa"/>
        <w:tblLayout w:type="fixed"/>
        <w:tblLook w:val="04A0"/>
      </w:tblPr>
      <w:tblGrid>
        <w:gridCol w:w="709"/>
        <w:gridCol w:w="2977"/>
        <w:gridCol w:w="1417"/>
        <w:gridCol w:w="1418"/>
        <w:gridCol w:w="1559"/>
        <w:gridCol w:w="1843"/>
      </w:tblGrid>
      <w:tr w:rsidR="00C00282" w:rsidTr="0010316A">
        <w:trPr>
          <w:trHeight w:val="585"/>
          <w:tblHeader/>
        </w:trPr>
        <w:tc>
          <w:tcPr>
            <w:tcW w:w="709" w:type="dxa"/>
            <w:vMerge w:val="restart"/>
            <w:vAlign w:val="center"/>
          </w:tcPr>
          <w:p w:rsidR="00C00282" w:rsidRPr="00DD2497" w:rsidRDefault="00C00282" w:rsidP="00DF5DF2">
            <w:pPr>
              <w:jc w:val="center"/>
              <w:rPr>
                <w:rFonts w:ascii="Times New Roman" w:eastAsia="Times New Roman" w:hAnsi="Times New Roman" w:cs="Times New Roman"/>
                <w:sz w:val="26"/>
              </w:rPr>
            </w:pPr>
            <w:r w:rsidRPr="00DD2497">
              <w:rPr>
                <w:rFonts w:ascii="Times New Roman" w:eastAsia="Times New Roman" w:hAnsi="Times New Roman" w:cs="Times New Roman"/>
                <w:sz w:val="26"/>
              </w:rPr>
              <w:t>STT</w:t>
            </w:r>
          </w:p>
        </w:tc>
        <w:tc>
          <w:tcPr>
            <w:tcW w:w="2977" w:type="dxa"/>
            <w:vMerge w:val="restart"/>
            <w:vAlign w:val="center"/>
          </w:tcPr>
          <w:p w:rsidR="00C00282" w:rsidRPr="00DD2497" w:rsidRDefault="00C00282" w:rsidP="00422C69">
            <w:pPr>
              <w:jc w:val="center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Họ và tên chủ hộ </w:t>
            </w:r>
          </w:p>
        </w:tc>
        <w:tc>
          <w:tcPr>
            <w:tcW w:w="1417" w:type="dxa"/>
            <w:vMerge w:val="restart"/>
            <w:vAlign w:val="center"/>
          </w:tcPr>
          <w:p w:rsidR="00C00282" w:rsidRPr="00DD2497" w:rsidRDefault="00C00282" w:rsidP="00DF5DF2">
            <w:pPr>
              <w:jc w:val="center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Diện tích ươm giống </w:t>
            </w:r>
            <w:r w:rsidRPr="00C04A9A">
              <w:rPr>
                <w:rFonts w:ascii="Times New Roman" w:eastAsia="Times New Roman" w:hAnsi="Times New Roman" w:cs="Times New Roman"/>
                <w:i/>
                <w:sz w:val="26"/>
              </w:rPr>
              <w:t>(Ha)</w:t>
            </w:r>
          </w:p>
        </w:tc>
        <w:tc>
          <w:tcPr>
            <w:tcW w:w="4820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00282" w:rsidRPr="00C04A9A" w:rsidRDefault="00C00282" w:rsidP="00C00282">
            <w:pPr>
              <w:jc w:val="center"/>
              <w:rPr>
                <w:rFonts w:ascii="Times New Roman" w:eastAsia="Times New Roman" w:hAnsi="Times New Roman" w:cs="Times New Roman"/>
                <w:i/>
                <w:sz w:val="26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Sản xuất giống cây lâm nghiệp</w:t>
            </w:r>
          </w:p>
        </w:tc>
      </w:tr>
      <w:tr w:rsidR="00C00282" w:rsidTr="00535FBA">
        <w:trPr>
          <w:trHeight w:val="300"/>
          <w:tblHeader/>
        </w:trPr>
        <w:tc>
          <w:tcPr>
            <w:tcW w:w="709" w:type="dxa"/>
            <w:vMerge/>
            <w:vAlign w:val="center"/>
          </w:tcPr>
          <w:p w:rsidR="00C00282" w:rsidRPr="00DD2497" w:rsidRDefault="00C00282" w:rsidP="00DF5DF2">
            <w:pPr>
              <w:jc w:val="center"/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2977" w:type="dxa"/>
            <w:vMerge/>
            <w:vAlign w:val="center"/>
          </w:tcPr>
          <w:p w:rsidR="00C00282" w:rsidRDefault="00C00282" w:rsidP="00EB3A99">
            <w:pPr>
              <w:jc w:val="center"/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1417" w:type="dxa"/>
            <w:vMerge/>
            <w:vAlign w:val="center"/>
          </w:tcPr>
          <w:p w:rsidR="00C00282" w:rsidRDefault="00C00282" w:rsidP="00DF5DF2">
            <w:pPr>
              <w:jc w:val="center"/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00282" w:rsidRDefault="00C00282" w:rsidP="00EB3A99">
            <w:pPr>
              <w:jc w:val="center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Tổng số cây giống</w:t>
            </w:r>
          </w:p>
          <w:p w:rsidR="00C00282" w:rsidRDefault="00C00282" w:rsidP="00EB3A99">
            <w:pPr>
              <w:jc w:val="center"/>
              <w:rPr>
                <w:rFonts w:ascii="Times New Roman" w:eastAsia="Times New Roman" w:hAnsi="Times New Roman" w:cs="Times New Roman"/>
                <w:sz w:val="26"/>
              </w:rPr>
            </w:pPr>
            <w:r w:rsidRPr="00C04A9A">
              <w:rPr>
                <w:rFonts w:ascii="Times New Roman" w:eastAsia="Times New Roman" w:hAnsi="Times New Roman" w:cs="Times New Roman"/>
                <w:i/>
                <w:sz w:val="26"/>
              </w:rPr>
              <w:t>(1000 cây)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282" w:rsidRDefault="00C00282" w:rsidP="00C00282">
            <w:pPr>
              <w:jc w:val="center"/>
              <w:rPr>
                <w:rFonts w:ascii="Times New Roman" w:eastAsia="Times New Roman" w:hAnsi="Times New Roman" w:cs="Times New Roman"/>
                <w:sz w:val="26"/>
              </w:rPr>
            </w:pPr>
            <w:r w:rsidRPr="00422C69">
              <w:rPr>
                <w:rFonts w:ascii="Times New Roman" w:eastAsia="Times New Roman" w:hAnsi="Times New Roman" w:cs="Times New Roman"/>
                <w:i/>
                <w:sz w:val="26"/>
              </w:rPr>
              <w:t>Trong đó</w:t>
            </w:r>
            <w:r>
              <w:rPr>
                <w:rFonts w:ascii="Times New Roman" w:eastAsia="Times New Roman" w:hAnsi="Times New Roman" w:cs="Times New Roman"/>
                <w:sz w:val="26"/>
              </w:rPr>
              <w:t>: Bán ra</w:t>
            </w:r>
          </w:p>
        </w:tc>
      </w:tr>
      <w:tr w:rsidR="00C00282" w:rsidTr="002D7E2D">
        <w:trPr>
          <w:trHeight w:val="585"/>
          <w:tblHeader/>
        </w:trPr>
        <w:tc>
          <w:tcPr>
            <w:tcW w:w="709" w:type="dxa"/>
            <w:vMerge/>
            <w:vAlign w:val="center"/>
          </w:tcPr>
          <w:p w:rsidR="00C00282" w:rsidRPr="00DD2497" w:rsidRDefault="00C00282" w:rsidP="00DF5DF2">
            <w:pPr>
              <w:jc w:val="center"/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2977" w:type="dxa"/>
            <w:vMerge/>
            <w:vAlign w:val="center"/>
          </w:tcPr>
          <w:p w:rsidR="00C00282" w:rsidRDefault="00C00282" w:rsidP="00EB3A99">
            <w:pPr>
              <w:jc w:val="center"/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1417" w:type="dxa"/>
            <w:vMerge/>
            <w:vAlign w:val="center"/>
          </w:tcPr>
          <w:p w:rsidR="00C00282" w:rsidRDefault="00C00282" w:rsidP="00DF5DF2">
            <w:pPr>
              <w:jc w:val="center"/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C00282" w:rsidRDefault="00C00282" w:rsidP="00EB3A99">
            <w:pPr>
              <w:jc w:val="center"/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00282" w:rsidRPr="000021FB" w:rsidRDefault="00C00282" w:rsidP="00EB3A99">
            <w:pPr>
              <w:jc w:val="center"/>
              <w:rPr>
                <w:rFonts w:ascii="Times New Roman" w:eastAsia="Times New Roman" w:hAnsi="Times New Roman" w:cs="Times New Roman"/>
                <w:sz w:val="26"/>
              </w:rPr>
            </w:pPr>
            <w:r w:rsidRPr="000021FB">
              <w:rPr>
                <w:rFonts w:ascii="Times New Roman" w:eastAsia="Times New Roman" w:hAnsi="Times New Roman" w:cs="Times New Roman"/>
                <w:sz w:val="26"/>
              </w:rPr>
              <w:t>Số cây</w:t>
            </w:r>
          </w:p>
          <w:p w:rsidR="00C00282" w:rsidRPr="00422C69" w:rsidRDefault="00C00282" w:rsidP="00EB3A99">
            <w:pPr>
              <w:jc w:val="center"/>
              <w:rPr>
                <w:rFonts w:ascii="Times New Roman" w:eastAsia="Times New Roman" w:hAnsi="Times New Roman" w:cs="Times New Roman"/>
                <w:i/>
                <w:sz w:val="26"/>
              </w:rPr>
            </w:pPr>
            <w:r>
              <w:rPr>
                <w:rFonts w:ascii="Times New Roman" w:eastAsia="Times New Roman" w:hAnsi="Times New Roman" w:cs="Times New Roman"/>
                <w:i/>
                <w:sz w:val="26"/>
              </w:rPr>
              <w:t>(1000 cây)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00282" w:rsidRPr="00C04A9A" w:rsidRDefault="00C00282" w:rsidP="00C00282">
            <w:pPr>
              <w:jc w:val="center"/>
              <w:rPr>
                <w:rFonts w:ascii="Times New Roman" w:eastAsia="Times New Roman" w:hAnsi="Times New Roman" w:cs="Times New Roman"/>
                <w:sz w:val="26"/>
              </w:rPr>
            </w:pPr>
            <w:r w:rsidRPr="00C04A9A">
              <w:rPr>
                <w:rFonts w:ascii="Times New Roman" w:eastAsia="Times New Roman" w:hAnsi="Times New Roman" w:cs="Times New Roman"/>
                <w:sz w:val="26"/>
              </w:rPr>
              <w:t>Doanh thu</w:t>
            </w:r>
            <w:r w:rsidRPr="00C04A9A">
              <w:rPr>
                <w:rFonts w:ascii="Times New Roman" w:eastAsia="Times New Roman" w:hAnsi="Times New Roman" w:cs="Times New Roman"/>
                <w:i/>
                <w:sz w:val="26"/>
              </w:rPr>
              <w:t xml:space="preserve"> (Triệu đồng)</w:t>
            </w:r>
          </w:p>
        </w:tc>
      </w:tr>
      <w:tr w:rsidR="00EB3A99" w:rsidTr="00422C69">
        <w:trPr>
          <w:trHeight w:hRule="exact" w:val="397"/>
          <w:tblHeader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3A99" w:rsidRPr="0050033F" w:rsidRDefault="00EB3A99" w:rsidP="00DF5D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0033F">
              <w:rPr>
                <w:rFonts w:ascii="Times New Roman" w:eastAsia="Times New Roman" w:hAnsi="Times New Roman" w:cs="Times New Roman"/>
              </w:rPr>
              <w:t>A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3A99" w:rsidRPr="0050033F" w:rsidRDefault="00EB3A99" w:rsidP="00DF5D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0033F">
              <w:rPr>
                <w:rFonts w:ascii="Times New Roman" w:eastAsia="Times New Roman" w:hAnsi="Times New Roman" w:cs="Times New Roman"/>
              </w:rPr>
              <w:t>B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3A99" w:rsidRPr="0050033F" w:rsidRDefault="00EB3A99" w:rsidP="00DF5DF2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EB3A99" w:rsidRPr="0050033F" w:rsidRDefault="00EB3A99" w:rsidP="00EB3A9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3A99" w:rsidRPr="0050033F" w:rsidRDefault="00EB3A99" w:rsidP="00DF5DF2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3A99" w:rsidRPr="0050033F" w:rsidRDefault="00EB3A99" w:rsidP="00DF5DF2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EB3A99" w:rsidTr="00422C69">
        <w:trPr>
          <w:trHeight w:val="397"/>
        </w:trPr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B3A99" w:rsidRPr="007E6CA0" w:rsidRDefault="00EB3A99" w:rsidP="00DF5DF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B3A99" w:rsidRPr="007E6CA0" w:rsidRDefault="00EB3A99" w:rsidP="00DF5DF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B3A99" w:rsidRDefault="00EB3A99" w:rsidP="00DF5DF2">
            <w:pPr>
              <w:jc w:val="center"/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EB3A99" w:rsidRPr="00626E42" w:rsidRDefault="00EB3A99" w:rsidP="00DF5D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EB3A99" w:rsidRPr="00626E42" w:rsidRDefault="00EB3A99" w:rsidP="00DF5D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B3A99" w:rsidRPr="00626E42" w:rsidRDefault="00EB3A99" w:rsidP="00DF5D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B3A99" w:rsidTr="00422C69">
        <w:trPr>
          <w:trHeight w:val="397"/>
        </w:trPr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B3A99" w:rsidRPr="00626E42" w:rsidRDefault="00EB3A99" w:rsidP="00DF5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B3A99" w:rsidRDefault="00EB3A99" w:rsidP="00DF5D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B3A99" w:rsidRDefault="00EB3A99" w:rsidP="00DF5DF2">
            <w:pPr>
              <w:jc w:val="center"/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EB3A99" w:rsidRPr="00626E42" w:rsidRDefault="00EB3A99" w:rsidP="00DF5D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EB3A99" w:rsidRPr="00626E42" w:rsidRDefault="00EB3A99" w:rsidP="00DF5D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B3A99" w:rsidRPr="00626E42" w:rsidRDefault="00EB3A99" w:rsidP="00DF5D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B0778" w:rsidTr="00422C69">
        <w:trPr>
          <w:trHeight w:val="397"/>
        </w:trPr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B0778" w:rsidRPr="00626E42" w:rsidRDefault="003B0778" w:rsidP="00DF5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B0778" w:rsidRPr="00D42231" w:rsidRDefault="003B0778" w:rsidP="00DF5D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3B0778" w:rsidRDefault="003B0778" w:rsidP="00DF5DF2">
            <w:pPr>
              <w:jc w:val="center"/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3B0778" w:rsidRPr="00626E42" w:rsidRDefault="003B0778" w:rsidP="00DF5D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3B0778" w:rsidRPr="00626E42" w:rsidRDefault="003B0778" w:rsidP="00DF5D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B0778" w:rsidRPr="00626E42" w:rsidRDefault="003B0778" w:rsidP="00DF5D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B0778" w:rsidTr="00422C69">
        <w:trPr>
          <w:trHeight w:val="397"/>
        </w:trPr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B0778" w:rsidRPr="00626E42" w:rsidRDefault="003B0778" w:rsidP="00DF5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B0778" w:rsidRPr="00D42231" w:rsidRDefault="003B0778" w:rsidP="00DF5D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3B0778" w:rsidRDefault="003B0778" w:rsidP="00DF5DF2">
            <w:pPr>
              <w:jc w:val="center"/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3B0778" w:rsidRPr="00626E42" w:rsidRDefault="003B0778" w:rsidP="00DF5D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3B0778" w:rsidRPr="00626E42" w:rsidRDefault="003B0778" w:rsidP="00DF5D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B0778" w:rsidRPr="00626E42" w:rsidRDefault="003B0778" w:rsidP="00DF5D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B3A99" w:rsidTr="00422C69">
        <w:trPr>
          <w:trHeight w:val="397"/>
        </w:trPr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B3A99" w:rsidRPr="00626E42" w:rsidRDefault="00EB3A99" w:rsidP="00DF5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B3A99" w:rsidRPr="00D42231" w:rsidRDefault="00EB3A99" w:rsidP="00DF5D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B3A99" w:rsidRDefault="00EB3A99" w:rsidP="00DF5DF2">
            <w:pPr>
              <w:jc w:val="center"/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EB3A99" w:rsidRPr="00626E42" w:rsidRDefault="00EB3A99" w:rsidP="00DF5D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EB3A99" w:rsidRPr="00626E42" w:rsidRDefault="00EB3A99" w:rsidP="00DF5D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B3A99" w:rsidRPr="00626E42" w:rsidRDefault="00EB3A99" w:rsidP="00DF5D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B3A99" w:rsidTr="00EE12BB">
        <w:trPr>
          <w:trHeight w:val="397"/>
        </w:trPr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B3A99" w:rsidRPr="00626E42" w:rsidRDefault="00EB3A99" w:rsidP="00DF5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B3A99" w:rsidRPr="00D42231" w:rsidRDefault="00EB3A99" w:rsidP="00DF5D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B3A99" w:rsidRDefault="00EB3A99" w:rsidP="00DF5DF2">
            <w:pPr>
              <w:jc w:val="center"/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EB3A99" w:rsidRPr="00626E42" w:rsidRDefault="00EB3A99" w:rsidP="00DF5D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EB3A99" w:rsidRPr="00626E42" w:rsidRDefault="00EB3A99" w:rsidP="00DF5D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B3A99" w:rsidRPr="00626E42" w:rsidRDefault="00EB3A99" w:rsidP="00DF5D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B3A99" w:rsidTr="00EE12BB">
        <w:trPr>
          <w:trHeight w:val="397"/>
        </w:trPr>
        <w:tc>
          <w:tcPr>
            <w:tcW w:w="709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EB3A99" w:rsidRPr="00626E42" w:rsidRDefault="00EB3A99" w:rsidP="00DF5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EB3A99" w:rsidRPr="004757D4" w:rsidRDefault="00EB3A99" w:rsidP="00B842ED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4757D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ổng số</w:t>
            </w:r>
          </w:p>
        </w:tc>
        <w:tc>
          <w:tcPr>
            <w:tcW w:w="1417" w:type="dxa"/>
            <w:tcBorders>
              <w:top w:val="dotted" w:sz="4" w:space="0" w:color="auto"/>
              <w:bottom w:val="single" w:sz="4" w:space="0" w:color="auto"/>
            </w:tcBorders>
            <w:vAlign w:val="bottom"/>
          </w:tcPr>
          <w:p w:rsidR="00EB3A99" w:rsidRDefault="00EB3A99" w:rsidP="00DF5DF2">
            <w:pPr>
              <w:jc w:val="center"/>
            </w:pPr>
          </w:p>
        </w:tc>
        <w:tc>
          <w:tcPr>
            <w:tcW w:w="1418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EB3A99" w:rsidRPr="00626E42" w:rsidRDefault="00EB3A99" w:rsidP="00DF5D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:rsidR="00EB3A99" w:rsidRPr="00626E42" w:rsidRDefault="00EB3A99" w:rsidP="00DF5D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EB3A99" w:rsidRPr="00626E42" w:rsidRDefault="00EB3A99" w:rsidP="00DF5D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22DAE" w:rsidRPr="00407EE6" w:rsidRDefault="0070475D" w:rsidP="00A22DAE">
      <w:pPr>
        <w:spacing w:before="240" w:after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E</w:t>
      </w:r>
      <w:r w:rsidR="00A22DAE" w:rsidRPr="00407EE6">
        <w:rPr>
          <w:rFonts w:ascii="Times New Roman" w:hAnsi="Times New Roman" w:cs="Times New Roman"/>
          <w:b/>
          <w:sz w:val="26"/>
          <w:szCs w:val="26"/>
        </w:rPr>
        <w:t>. Danh sách các hộ có diện tích rừng trồng được khai thác trong 12 tháng qua</w:t>
      </w:r>
    </w:p>
    <w:p w:rsidR="00A22DAE" w:rsidRPr="00407EE6" w:rsidRDefault="00A22DAE" w:rsidP="00A22DAE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</w:t>
      </w:r>
      <w:r w:rsidRPr="00407EE6">
        <w:rPr>
          <w:rFonts w:ascii="Times New Roman" w:hAnsi="Times New Roman" w:cs="Times New Roman"/>
          <w:i/>
        </w:rPr>
        <w:t>(Bao gồm cả những hộ khai thác gỗ từ cây lâm nghiệp trọng điểm)</w:t>
      </w:r>
    </w:p>
    <w:tbl>
      <w:tblPr>
        <w:tblStyle w:val="TableGrid"/>
        <w:tblW w:w="9923" w:type="dxa"/>
        <w:tblInd w:w="108" w:type="dxa"/>
        <w:tblLook w:val="04A0"/>
      </w:tblPr>
      <w:tblGrid>
        <w:gridCol w:w="709"/>
        <w:gridCol w:w="2693"/>
        <w:gridCol w:w="1701"/>
        <w:gridCol w:w="1418"/>
        <w:gridCol w:w="1559"/>
        <w:gridCol w:w="1843"/>
      </w:tblGrid>
      <w:tr w:rsidR="00A22DAE" w:rsidTr="00D00CC6">
        <w:trPr>
          <w:trHeight w:val="39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2DAE" w:rsidRPr="00BD4BA8" w:rsidRDefault="00A22DAE" w:rsidP="00DF5DF2">
            <w:pPr>
              <w:jc w:val="center"/>
              <w:rPr>
                <w:rFonts w:ascii="Times New Roman" w:eastAsia="Times New Roman" w:hAnsi="Times New Roman" w:cs="Times New Roman"/>
                <w:sz w:val="26"/>
              </w:rPr>
            </w:pPr>
            <w:r w:rsidRPr="00BD4BA8">
              <w:rPr>
                <w:rFonts w:ascii="Times New Roman" w:eastAsia="Times New Roman" w:hAnsi="Times New Roman" w:cs="Times New Roman"/>
                <w:sz w:val="26"/>
              </w:rPr>
              <w:t>STT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2DAE" w:rsidRPr="00BD4BA8" w:rsidRDefault="00A22DAE" w:rsidP="00DF5DF2">
            <w:pPr>
              <w:jc w:val="center"/>
              <w:rPr>
                <w:rFonts w:ascii="Times New Roman" w:eastAsia="Times New Roman" w:hAnsi="Times New Roman" w:cs="Times New Roman"/>
                <w:sz w:val="26"/>
              </w:rPr>
            </w:pPr>
            <w:r w:rsidRPr="00BD4BA8">
              <w:rPr>
                <w:rFonts w:ascii="Times New Roman" w:eastAsia="Times New Roman" w:hAnsi="Times New Roman" w:cs="Times New Roman"/>
                <w:sz w:val="26"/>
              </w:rPr>
              <w:t>Họ và tên chủ hộ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2DAE" w:rsidRPr="00BD4BA8" w:rsidRDefault="00A22DAE" w:rsidP="00DF5DF2">
            <w:pPr>
              <w:jc w:val="center"/>
              <w:rPr>
                <w:rFonts w:ascii="Times New Roman" w:eastAsia="Times New Roman" w:hAnsi="Times New Roman" w:cs="Times New Roman"/>
                <w:sz w:val="26"/>
              </w:rPr>
            </w:pPr>
            <w:r w:rsidRPr="00BD4BA8">
              <w:rPr>
                <w:rFonts w:ascii="Times New Roman" w:eastAsia="Times New Roman" w:hAnsi="Times New Roman" w:cs="Times New Roman"/>
                <w:sz w:val="26"/>
              </w:rPr>
              <w:t>Tên sản phẩm gỗ khai thác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2DAE" w:rsidRPr="00BD4BA8" w:rsidRDefault="001C3BA7" w:rsidP="001C3BA7">
            <w:pPr>
              <w:jc w:val="center"/>
              <w:rPr>
                <w:rFonts w:ascii="Times New Roman" w:eastAsia="Times New Roman" w:hAnsi="Times New Roman" w:cs="Times New Roman"/>
                <w:sz w:val="26"/>
                <w:vertAlign w:val="superscript"/>
              </w:rPr>
            </w:pPr>
            <w:r w:rsidRPr="00BD4BA8">
              <w:rPr>
                <w:rFonts w:ascii="Times New Roman" w:eastAsia="Times New Roman" w:hAnsi="Times New Roman" w:cs="Times New Roman"/>
                <w:sz w:val="26"/>
              </w:rPr>
              <w:t>Mã sản phẩm gỗ</w:t>
            </w:r>
            <w:r w:rsidRPr="00BD4BA8">
              <w:rPr>
                <w:rFonts w:ascii="Times New Roman" w:eastAsia="Times New Roman" w:hAnsi="Times New Roman" w:cs="Times New Roman"/>
                <w:sz w:val="26"/>
                <w:vertAlign w:val="superscript"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2DAE" w:rsidRPr="00BD4BA8" w:rsidRDefault="001C3BA7" w:rsidP="00DF5DF2">
            <w:pPr>
              <w:jc w:val="center"/>
              <w:rPr>
                <w:rFonts w:ascii="Times New Roman" w:eastAsia="Times New Roman" w:hAnsi="Times New Roman" w:cs="Times New Roman"/>
                <w:sz w:val="26"/>
                <w:vertAlign w:val="superscript"/>
              </w:rPr>
            </w:pPr>
            <w:r w:rsidRPr="00BD4BA8">
              <w:rPr>
                <w:rFonts w:ascii="Times New Roman" w:eastAsia="Times New Roman" w:hAnsi="Times New Roman" w:cs="Times New Roman"/>
                <w:sz w:val="26"/>
              </w:rPr>
              <w:t>Nhóm gỗ khai thác</w:t>
            </w:r>
            <w:r w:rsidRPr="00BD4BA8">
              <w:rPr>
                <w:rFonts w:ascii="Times New Roman" w:eastAsia="Times New Roman" w:hAnsi="Times New Roman" w:cs="Times New Roman"/>
                <w:sz w:val="26"/>
                <w:vertAlign w:val="superscript"/>
              </w:rPr>
              <w:t>*</w:t>
            </w:r>
            <w:r>
              <w:rPr>
                <w:rFonts w:ascii="Times New Roman" w:eastAsia="Times New Roman" w:hAnsi="Times New Roman" w:cs="Times New Roman"/>
                <w:sz w:val="26"/>
                <w:vertAlign w:val="superscript"/>
              </w:rPr>
              <w:t>*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0CC6" w:rsidRDefault="00A22DAE" w:rsidP="00DF5DF2">
            <w:pPr>
              <w:jc w:val="center"/>
              <w:rPr>
                <w:rFonts w:ascii="Times New Roman" w:eastAsia="Times New Roman" w:hAnsi="Times New Roman" w:cs="Times New Roman"/>
                <w:sz w:val="26"/>
              </w:rPr>
            </w:pPr>
            <w:r w:rsidRPr="00BD4BA8">
              <w:rPr>
                <w:rFonts w:ascii="Times New Roman" w:eastAsia="Times New Roman" w:hAnsi="Times New Roman" w:cs="Times New Roman"/>
                <w:sz w:val="26"/>
              </w:rPr>
              <w:t xml:space="preserve">Diện tích </w:t>
            </w:r>
          </w:p>
          <w:p w:rsidR="00A22DAE" w:rsidRPr="00BD4BA8" w:rsidRDefault="00A22DAE" w:rsidP="00DF5DF2">
            <w:pPr>
              <w:jc w:val="center"/>
              <w:rPr>
                <w:rFonts w:ascii="Times New Roman" w:eastAsia="Times New Roman" w:hAnsi="Times New Roman" w:cs="Times New Roman"/>
                <w:sz w:val="26"/>
              </w:rPr>
            </w:pPr>
            <w:r w:rsidRPr="00BD4BA8">
              <w:rPr>
                <w:rFonts w:ascii="Times New Roman" w:eastAsia="Times New Roman" w:hAnsi="Times New Roman" w:cs="Times New Roman"/>
                <w:sz w:val="26"/>
              </w:rPr>
              <w:t>khai thác</w:t>
            </w:r>
          </w:p>
          <w:p w:rsidR="00A22DAE" w:rsidRPr="00C04A9A" w:rsidRDefault="00412685" w:rsidP="00DF5DF2">
            <w:pPr>
              <w:jc w:val="center"/>
              <w:rPr>
                <w:rFonts w:ascii="Times New Roman" w:eastAsia="Times New Roman" w:hAnsi="Times New Roman" w:cs="Times New Roman"/>
                <w:i/>
                <w:sz w:val="26"/>
              </w:rPr>
            </w:pPr>
            <w:r w:rsidRPr="00C04A9A">
              <w:rPr>
                <w:rFonts w:ascii="Times New Roman" w:eastAsia="Times New Roman" w:hAnsi="Times New Roman" w:cs="Times New Roman"/>
                <w:i/>
                <w:sz w:val="26"/>
              </w:rPr>
              <w:t>(H</w:t>
            </w:r>
            <w:r w:rsidR="00A22DAE" w:rsidRPr="00C04A9A">
              <w:rPr>
                <w:rFonts w:ascii="Times New Roman" w:eastAsia="Times New Roman" w:hAnsi="Times New Roman" w:cs="Times New Roman"/>
                <w:i/>
                <w:sz w:val="26"/>
              </w:rPr>
              <w:t>a)</w:t>
            </w:r>
          </w:p>
        </w:tc>
      </w:tr>
      <w:tr w:rsidR="00A22DAE" w:rsidRPr="000176B2" w:rsidTr="00D00CC6">
        <w:trPr>
          <w:trHeight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DAE" w:rsidRPr="000176B2" w:rsidRDefault="00A22DAE" w:rsidP="00DF5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6B2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DAE" w:rsidRPr="000176B2" w:rsidRDefault="00A22DAE" w:rsidP="00DF5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6B2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DAE" w:rsidRDefault="00A22DAE" w:rsidP="00DF5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DAE" w:rsidRPr="000176B2" w:rsidRDefault="00A22DAE" w:rsidP="00DF5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DAE" w:rsidRDefault="00A22DAE" w:rsidP="00DF5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DAE" w:rsidRPr="000176B2" w:rsidRDefault="00A22DAE" w:rsidP="00DF5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22DAE" w:rsidRPr="008707E8" w:rsidTr="00D00CC6">
        <w:trPr>
          <w:trHeight w:val="340"/>
        </w:trPr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22DAE" w:rsidRPr="008707E8" w:rsidRDefault="00A22DAE" w:rsidP="00DF5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22DAE" w:rsidRPr="008707E8" w:rsidRDefault="00A22DAE" w:rsidP="00DF5D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A22DAE" w:rsidRPr="008707E8" w:rsidRDefault="00A22DAE" w:rsidP="00DF5D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22DAE" w:rsidRPr="008707E8" w:rsidRDefault="00A22DAE" w:rsidP="00DF5D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A22DAE" w:rsidRPr="008707E8" w:rsidRDefault="00A22DAE" w:rsidP="00DF5D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:rsidR="00A22DAE" w:rsidRPr="008707E8" w:rsidRDefault="00A22DAE" w:rsidP="00DF5D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2DAE" w:rsidRPr="008707E8" w:rsidTr="00D00CC6">
        <w:trPr>
          <w:trHeight w:val="340"/>
        </w:trPr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22DAE" w:rsidRPr="008707E8" w:rsidRDefault="00A22DAE" w:rsidP="00DF5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22DAE" w:rsidRPr="008707E8" w:rsidRDefault="00A22DAE" w:rsidP="00DF5D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A22DAE" w:rsidRPr="008707E8" w:rsidRDefault="00A22DAE" w:rsidP="00DF5D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22DAE" w:rsidRPr="008707E8" w:rsidRDefault="00A22DAE" w:rsidP="00DF5D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A22DAE" w:rsidRPr="008707E8" w:rsidRDefault="00A22DAE" w:rsidP="00DF5D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:rsidR="00A22DAE" w:rsidRPr="008707E8" w:rsidRDefault="00A22DAE" w:rsidP="00DF5D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E6B07" w:rsidRPr="008707E8" w:rsidTr="00D00CC6">
        <w:trPr>
          <w:trHeight w:val="340"/>
        </w:trPr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E6B07" w:rsidRPr="008707E8" w:rsidRDefault="005E6B07" w:rsidP="00DF5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E6B07" w:rsidRPr="008707E8" w:rsidRDefault="005E6B07" w:rsidP="00DF5D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5E6B07" w:rsidRPr="008707E8" w:rsidRDefault="005E6B07" w:rsidP="00DF5D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E6B07" w:rsidRPr="008707E8" w:rsidRDefault="005E6B07" w:rsidP="00DF5D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5E6B07" w:rsidRPr="008707E8" w:rsidRDefault="005E6B07" w:rsidP="00DF5D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:rsidR="005E6B07" w:rsidRPr="008707E8" w:rsidRDefault="005E6B07" w:rsidP="00DF5D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B0778" w:rsidRPr="008707E8" w:rsidTr="00D00CC6">
        <w:trPr>
          <w:trHeight w:val="340"/>
        </w:trPr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B0778" w:rsidRPr="008707E8" w:rsidRDefault="003B0778" w:rsidP="00DF5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B0778" w:rsidRPr="008707E8" w:rsidRDefault="003B0778" w:rsidP="00DF5D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3B0778" w:rsidRPr="008707E8" w:rsidRDefault="003B0778" w:rsidP="00DF5D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B0778" w:rsidRPr="008707E8" w:rsidRDefault="003B0778" w:rsidP="00DF5D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3B0778" w:rsidRPr="008707E8" w:rsidRDefault="003B0778" w:rsidP="00DF5D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:rsidR="003B0778" w:rsidRPr="008707E8" w:rsidRDefault="003B0778" w:rsidP="00DF5D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B0778" w:rsidRPr="008707E8" w:rsidTr="00D00CC6">
        <w:trPr>
          <w:trHeight w:val="340"/>
        </w:trPr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B0778" w:rsidRPr="008707E8" w:rsidRDefault="003B0778" w:rsidP="00DF5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B0778" w:rsidRPr="008707E8" w:rsidRDefault="003B0778" w:rsidP="00DF5D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3B0778" w:rsidRPr="008707E8" w:rsidRDefault="003B0778" w:rsidP="00DF5D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B0778" w:rsidRPr="008707E8" w:rsidRDefault="003B0778" w:rsidP="00DF5D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3B0778" w:rsidRPr="008707E8" w:rsidRDefault="003B0778" w:rsidP="00DF5D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:rsidR="003B0778" w:rsidRPr="008707E8" w:rsidRDefault="003B0778" w:rsidP="00DF5D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B0778" w:rsidRPr="008707E8" w:rsidTr="00D00CC6">
        <w:trPr>
          <w:trHeight w:val="340"/>
        </w:trPr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B0778" w:rsidRPr="008707E8" w:rsidRDefault="003B0778" w:rsidP="00DF5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B0778" w:rsidRPr="008707E8" w:rsidRDefault="003B0778" w:rsidP="00DF5D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3B0778" w:rsidRPr="008707E8" w:rsidRDefault="003B0778" w:rsidP="00DF5D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B0778" w:rsidRPr="008707E8" w:rsidRDefault="003B0778" w:rsidP="00DF5D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3B0778" w:rsidRPr="008707E8" w:rsidRDefault="003B0778" w:rsidP="00DF5D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:rsidR="003B0778" w:rsidRPr="008707E8" w:rsidRDefault="003B0778" w:rsidP="00DF5D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B0778" w:rsidRPr="008707E8" w:rsidTr="00D00CC6">
        <w:trPr>
          <w:trHeight w:val="340"/>
        </w:trPr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B0778" w:rsidRPr="008707E8" w:rsidRDefault="003B0778" w:rsidP="00DF5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B0778" w:rsidRPr="008707E8" w:rsidRDefault="003B0778" w:rsidP="00DF5D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3B0778" w:rsidRPr="008707E8" w:rsidRDefault="003B0778" w:rsidP="00DF5D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B0778" w:rsidRPr="008707E8" w:rsidRDefault="003B0778" w:rsidP="00DF5D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3B0778" w:rsidRPr="008707E8" w:rsidRDefault="003B0778" w:rsidP="00DF5D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:rsidR="003B0778" w:rsidRPr="008707E8" w:rsidRDefault="003B0778" w:rsidP="00DF5D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B0778" w:rsidRPr="008707E8" w:rsidTr="00D00CC6">
        <w:trPr>
          <w:trHeight w:val="340"/>
        </w:trPr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B0778" w:rsidRPr="008707E8" w:rsidRDefault="003B0778" w:rsidP="00DF5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B0778" w:rsidRPr="008707E8" w:rsidRDefault="003B0778" w:rsidP="00DF5D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3B0778" w:rsidRPr="008707E8" w:rsidRDefault="003B0778" w:rsidP="00DF5D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B0778" w:rsidRPr="008707E8" w:rsidRDefault="003B0778" w:rsidP="00DF5D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3B0778" w:rsidRPr="008707E8" w:rsidRDefault="003B0778" w:rsidP="00DF5D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:rsidR="003B0778" w:rsidRPr="008707E8" w:rsidRDefault="003B0778" w:rsidP="00DF5D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B0778" w:rsidRPr="008707E8" w:rsidTr="00D00CC6">
        <w:trPr>
          <w:trHeight w:val="340"/>
        </w:trPr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B0778" w:rsidRPr="008707E8" w:rsidRDefault="003B0778" w:rsidP="00DF5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B0778" w:rsidRPr="008707E8" w:rsidRDefault="003B0778" w:rsidP="00DF5D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3B0778" w:rsidRPr="008707E8" w:rsidRDefault="003B0778" w:rsidP="00DF5D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B0778" w:rsidRPr="008707E8" w:rsidRDefault="003B0778" w:rsidP="00DF5D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3B0778" w:rsidRPr="008707E8" w:rsidRDefault="003B0778" w:rsidP="00DF5D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:rsidR="003B0778" w:rsidRPr="008707E8" w:rsidRDefault="003B0778" w:rsidP="00DF5D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E6B07" w:rsidRPr="008707E8" w:rsidTr="00D00CC6">
        <w:trPr>
          <w:trHeight w:val="340"/>
        </w:trPr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E6B07" w:rsidRPr="008707E8" w:rsidRDefault="005E6B07" w:rsidP="00DF5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E6B07" w:rsidRPr="008707E8" w:rsidRDefault="005E6B07" w:rsidP="00DF5D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5E6B07" w:rsidRPr="008707E8" w:rsidRDefault="005E6B07" w:rsidP="00DF5D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E6B07" w:rsidRPr="008707E8" w:rsidRDefault="005E6B07" w:rsidP="00DF5D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5E6B07" w:rsidRPr="008707E8" w:rsidRDefault="005E6B07" w:rsidP="00DF5D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:rsidR="005E6B07" w:rsidRPr="008707E8" w:rsidRDefault="005E6B07" w:rsidP="00DF5D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E6B07" w:rsidRPr="008707E8" w:rsidTr="00D00CC6">
        <w:trPr>
          <w:trHeight w:val="340"/>
        </w:trPr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E6B07" w:rsidRPr="008707E8" w:rsidRDefault="005E6B07" w:rsidP="00DF5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E6B07" w:rsidRPr="008707E8" w:rsidRDefault="005E6B07" w:rsidP="00DF5D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5E6B07" w:rsidRPr="008707E8" w:rsidRDefault="005E6B07" w:rsidP="00DF5D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E6B07" w:rsidRPr="008707E8" w:rsidRDefault="005E6B07" w:rsidP="00DF5D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5E6B07" w:rsidRPr="008707E8" w:rsidRDefault="005E6B07" w:rsidP="00DF5D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:rsidR="005E6B07" w:rsidRPr="008707E8" w:rsidRDefault="005E6B07" w:rsidP="00DF5D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E6B07" w:rsidRPr="008707E8" w:rsidTr="00D00CC6">
        <w:trPr>
          <w:trHeight w:val="340"/>
        </w:trPr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E6B07" w:rsidRPr="008707E8" w:rsidRDefault="005E6B07" w:rsidP="00DF5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E6B07" w:rsidRPr="008707E8" w:rsidRDefault="005E6B07" w:rsidP="00DF5D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5E6B07" w:rsidRPr="008707E8" w:rsidRDefault="005E6B07" w:rsidP="00DF5D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E6B07" w:rsidRPr="008707E8" w:rsidRDefault="005E6B07" w:rsidP="00DF5D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5E6B07" w:rsidRPr="008707E8" w:rsidRDefault="005E6B07" w:rsidP="00DF5D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:rsidR="005E6B07" w:rsidRPr="008707E8" w:rsidRDefault="005E6B07" w:rsidP="00DF5D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2DAE" w:rsidRPr="008707E8" w:rsidTr="00D00CC6">
        <w:trPr>
          <w:trHeight w:val="340"/>
        </w:trPr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22DAE" w:rsidRPr="008707E8" w:rsidRDefault="00A22DAE" w:rsidP="00DF5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22DAE" w:rsidRPr="008707E8" w:rsidRDefault="00A22DAE" w:rsidP="00DF5D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A22DAE" w:rsidRPr="008707E8" w:rsidRDefault="00A22DAE" w:rsidP="00DF5D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22DAE" w:rsidRPr="008707E8" w:rsidRDefault="00A22DAE" w:rsidP="00DF5D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A22DAE" w:rsidRPr="008707E8" w:rsidRDefault="00A22DAE" w:rsidP="00DF5D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:rsidR="00A22DAE" w:rsidRPr="008707E8" w:rsidRDefault="00A22DAE" w:rsidP="00DF5D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2DAE" w:rsidRPr="008707E8" w:rsidTr="00D00CC6">
        <w:trPr>
          <w:trHeight w:val="340"/>
        </w:trPr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22DAE" w:rsidRPr="008707E8" w:rsidRDefault="00A22DAE" w:rsidP="00DF5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22DAE" w:rsidRPr="008707E8" w:rsidRDefault="00A22DAE" w:rsidP="00DF5D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A22DAE" w:rsidRPr="008707E8" w:rsidRDefault="00A22DAE" w:rsidP="00DF5D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22DAE" w:rsidRPr="008707E8" w:rsidRDefault="00A22DAE" w:rsidP="00DF5D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A22DAE" w:rsidRPr="008707E8" w:rsidRDefault="00A22DAE" w:rsidP="00DF5D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:rsidR="00A22DAE" w:rsidRPr="008707E8" w:rsidRDefault="00A22DAE" w:rsidP="00DF5D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2DAE" w:rsidRPr="008707E8" w:rsidTr="00D00CC6">
        <w:trPr>
          <w:trHeight w:val="340"/>
        </w:trPr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22DAE" w:rsidRPr="008707E8" w:rsidRDefault="00A22DAE" w:rsidP="00DF5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22DAE" w:rsidRPr="008707E8" w:rsidRDefault="00A22DAE" w:rsidP="00DF5D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A22DAE" w:rsidRPr="008707E8" w:rsidRDefault="00A22DAE" w:rsidP="00DF5D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22DAE" w:rsidRPr="008707E8" w:rsidRDefault="00A22DAE" w:rsidP="00DF5D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A22DAE" w:rsidRPr="008707E8" w:rsidRDefault="00A22DAE" w:rsidP="00DF5D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:rsidR="00A22DAE" w:rsidRPr="008707E8" w:rsidRDefault="00A22DAE" w:rsidP="00DF5D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2DAE" w:rsidRPr="008707E8" w:rsidTr="00D00CC6">
        <w:trPr>
          <w:trHeight w:val="340"/>
        </w:trPr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22DAE" w:rsidRPr="008707E8" w:rsidRDefault="00A22DAE" w:rsidP="00DF5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22DAE" w:rsidRPr="008707E8" w:rsidRDefault="00A22DAE" w:rsidP="00DF5D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A22DAE" w:rsidRPr="008707E8" w:rsidRDefault="00A22DAE" w:rsidP="00DF5D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22DAE" w:rsidRPr="008707E8" w:rsidRDefault="00A22DAE" w:rsidP="00DF5D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A22DAE" w:rsidRPr="008707E8" w:rsidRDefault="00A22DAE" w:rsidP="00DF5D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:rsidR="00A22DAE" w:rsidRPr="008707E8" w:rsidRDefault="00A22DAE" w:rsidP="00DF5D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2DAE" w:rsidRPr="008707E8" w:rsidTr="00D00CC6">
        <w:trPr>
          <w:trHeight w:val="340"/>
        </w:trPr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22DAE" w:rsidRPr="008707E8" w:rsidRDefault="00A22DAE" w:rsidP="00DF5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22DAE" w:rsidRPr="008707E8" w:rsidRDefault="00A22DAE" w:rsidP="00DF5D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A22DAE" w:rsidRPr="008707E8" w:rsidRDefault="00A22DAE" w:rsidP="00DF5D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22DAE" w:rsidRPr="008707E8" w:rsidRDefault="00A22DAE" w:rsidP="00DF5D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A22DAE" w:rsidRPr="008707E8" w:rsidRDefault="00A22DAE" w:rsidP="00DF5D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:rsidR="00A22DAE" w:rsidRPr="008707E8" w:rsidRDefault="00A22DAE" w:rsidP="00DF5D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2DAE" w:rsidRPr="008707E8" w:rsidTr="00D00CC6">
        <w:trPr>
          <w:trHeight w:val="340"/>
        </w:trPr>
        <w:tc>
          <w:tcPr>
            <w:tcW w:w="709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A22DAE" w:rsidRPr="008707E8" w:rsidRDefault="00A22DAE" w:rsidP="00DF5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A22DAE" w:rsidRPr="008707E8" w:rsidRDefault="00A22DAE" w:rsidP="00DF5D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single" w:sz="4" w:space="0" w:color="auto"/>
            </w:tcBorders>
          </w:tcPr>
          <w:p w:rsidR="00A22DAE" w:rsidRPr="008707E8" w:rsidRDefault="00A22DAE" w:rsidP="00DF5D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A22DAE" w:rsidRPr="008707E8" w:rsidRDefault="00A22DAE" w:rsidP="00DF5D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single" w:sz="4" w:space="0" w:color="auto"/>
            </w:tcBorders>
          </w:tcPr>
          <w:p w:rsidR="00A22DAE" w:rsidRPr="008707E8" w:rsidRDefault="00A22DAE" w:rsidP="00DF5D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single" w:sz="4" w:space="0" w:color="auto"/>
            </w:tcBorders>
          </w:tcPr>
          <w:p w:rsidR="00A22DAE" w:rsidRPr="008707E8" w:rsidRDefault="00A22DAE" w:rsidP="00DF5D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22DAE" w:rsidRDefault="00A22DAE" w:rsidP="00A22DAE">
      <w:pPr>
        <w:spacing w:before="120" w:after="0"/>
        <w:rPr>
          <w:rFonts w:ascii="Times New Roman" w:hAnsi="Times New Roman" w:cs="Times New Roman"/>
          <w:i/>
        </w:rPr>
      </w:pPr>
      <w:r w:rsidRPr="00F35980">
        <w:rPr>
          <w:rFonts w:ascii="Times New Roman" w:hAnsi="Times New Roman" w:cs="Times New Roman"/>
          <w:i/>
        </w:rPr>
        <w:t xml:space="preserve">Ghi chú: * Cột </w:t>
      </w:r>
      <w:r>
        <w:rPr>
          <w:rFonts w:ascii="Times New Roman" w:hAnsi="Times New Roman" w:cs="Times New Roman"/>
          <w:i/>
        </w:rPr>
        <w:t>D</w:t>
      </w:r>
      <w:r w:rsidRPr="00F35980">
        <w:rPr>
          <w:rFonts w:ascii="Times New Roman" w:hAnsi="Times New Roman" w:cs="Times New Roman"/>
          <w:i/>
        </w:rPr>
        <w:t xml:space="preserve"> </w:t>
      </w:r>
      <w:r w:rsidR="006C31DC" w:rsidRPr="00F35980">
        <w:rPr>
          <w:rFonts w:ascii="Times New Roman" w:hAnsi="Times New Roman" w:cs="Times New Roman"/>
          <w:i/>
        </w:rPr>
        <w:t>ghi mã</w:t>
      </w:r>
      <w:r w:rsidR="006C31DC">
        <w:rPr>
          <w:rFonts w:ascii="Times New Roman" w:hAnsi="Times New Roman" w:cs="Times New Roman"/>
          <w:i/>
        </w:rPr>
        <w:t xml:space="preserve"> sản phẩm</w:t>
      </w:r>
      <w:r w:rsidR="006C31DC" w:rsidRPr="00F35980">
        <w:rPr>
          <w:rFonts w:ascii="Times New Roman" w:hAnsi="Times New Roman" w:cs="Times New Roman"/>
          <w:i/>
        </w:rPr>
        <w:t xml:space="preserve"> gỗ </w:t>
      </w:r>
      <w:r w:rsidR="006C31DC">
        <w:rPr>
          <w:rFonts w:ascii="Times New Roman" w:hAnsi="Times New Roman" w:cs="Times New Roman"/>
          <w:i/>
        </w:rPr>
        <w:t xml:space="preserve">tương ứng ở cột C </w:t>
      </w:r>
      <w:r w:rsidR="006C31DC" w:rsidRPr="00F35980">
        <w:rPr>
          <w:rFonts w:ascii="Times New Roman" w:hAnsi="Times New Roman" w:cs="Times New Roman"/>
          <w:i/>
        </w:rPr>
        <w:t>trong phụ lục III</w:t>
      </w:r>
      <w:r w:rsidR="006C31DC" w:rsidRPr="006C31DC">
        <w:rPr>
          <w:rFonts w:ascii="Times New Roman" w:hAnsi="Times New Roman" w:cs="Times New Roman"/>
          <w:i/>
        </w:rPr>
        <w:t xml:space="preserve"> </w:t>
      </w:r>
    </w:p>
    <w:p w:rsidR="00A22DAE" w:rsidRPr="00A05731" w:rsidRDefault="00A22DAE" w:rsidP="00A22DAE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** </w:t>
      </w:r>
      <w:r w:rsidRPr="00F35980">
        <w:rPr>
          <w:rFonts w:ascii="Times New Roman" w:hAnsi="Times New Roman" w:cs="Times New Roman"/>
          <w:i/>
        </w:rPr>
        <w:t xml:space="preserve">Cột </w:t>
      </w:r>
      <w:r>
        <w:rPr>
          <w:rFonts w:ascii="Times New Roman" w:hAnsi="Times New Roman" w:cs="Times New Roman"/>
          <w:i/>
        </w:rPr>
        <w:t>E</w:t>
      </w:r>
      <w:r w:rsidRPr="00F35980">
        <w:rPr>
          <w:rFonts w:ascii="Times New Roman" w:hAnsi="Times New Roman" w:cs="Times New Roman"/>
          <w:i/>
        </w:rPr>
        <w:t xml:space="preserve"> </w:t>
      </w:r>
      <w:r w:rsidR="006C31DC" w:rsidRPr="00F35980">
        <w:rPr>
          <w:rFonts w:ascii="Times New Roman" w:hAnsi="Times New Roman" w:cs="Times New Roman"/>
          <w:i/>
        </w:rPr>
        <w:t xml:space="preserve">ghi mã số từ 1 đến 8 tương ứng </w:t>
      </w:r>
      <w:r w:rsidR="00BA7700" w:rsidRPr="00F6046C">
        <w:rPr>
          <w:rFonts w:ascii="Times New Roman" w:hAnsi="Times New Roman" w:cs="Times New Roman"/>
          <w:i/>
        </w:rPr>
        <w:t>nhóm gỗ</w:t>
      </w:r>
      <w:r w:rsidR="00BA7700">
        <w:rPr>
          <w:rFonts w:ascii="Times New Roman" w:hAnsi="Times New Roman" w:cs="Times New Roman"/>
          <w:i/>
        </w:rPr>
        <w:t xml:space="preserve"> </w:t>
      </w:r>
      <w:r w:rsidR="006C31DC" w:rsidRPr="00F35980">
        <w:rPr>
          <w:rFonts w:ascii="Times New Roman" w:hAnsi="Times New Roman" w:cs="Times New Roman"/>
          <w:i/>
        </w:rPr>
        <w:t xml:space="preserve"> trong phụ lục III</w:t>
      </w:r>
    </w:p>
    <w:p w:rsidR="00253010" w:rsidRDefault="00253010" w:rsidP="0019685E">
      <w:pPr>
        <w:rPr>
          <w:rFonts w:ascii="Times New Roman" w:hAnsi="Times New Roman" w:cs="Times New Roman"/>
          <w:b/>
          <w:sz w:val="26"/>
        </w:rPr>
        <w:sectPr w:rsidR="00253010" w:rsidSect="00792AB3">
          <w:footerReference w:type="default" r:id="rId7"/>
          <w:pgSz w:w="11907" w:h="16840" w:code="9"/>
          <w:pgMar w:top="1134" w:right="851" w:bottom="851" w:left="1418" w:header="720" w:footer="720" w:gutter="0"/>
          <w:pgNumType w:start="13"/>
          <w:cols w:space="720"/>
          <w:docGrid w:linePitch="360"/>
        </w:sectPr>
      </w:pPr>
    </w:p>
    <w:p w:rsidR="00AF3AE9" w:rsidRDefault="00B773CE" w:rsidP="002108F6">
      <w:pPr>
        <w:spacing w:after="120"/>
        <w:rPr>
          <w:rFonts w:ascii="Times New Roman" w:hAnsi="Times New Roman" w:cs="Times New Roman"/>
          <w:b/>
          <w:sz w:val="26"/>
        </w:rPr>
      </w:pPr>
      <w:r>
        <w:rPr>
          <w:rFonts w:ascii="Times New Roman" w:hAnsi="Times New Roman" w:cs="Times New Roman"/>
          <w:b/>
          <w:sz w:val="26"/>
        </w:rPr>
        <w:lastRenderedPageBreak/>
        <w:t>F</w:t>
      </w:r>
      <w:r w:rsidR="006B413E">
        <w:rPr>
          <w:rFonts w:ascii="Times New Roman" w:hAnsi="Times New Roman" w:cs="Times New Roman"/>
          <w:b/>
          <w:sz w:val="26"/>
        </w:rPr>
        <w:t xml:space="preserve">. </w:t>
      </w:r>
      <w:r w:rsidR="00A22DAE">
        <w:rPr>
          <w:rFonts w:ascii="Times New Roman" w:hAnsi="Times New Roman" w:cs="Times New Roman"/>
          <w:b/>
          <w:sz w:val="26"/>
        </w:rPr>
        <w:t>Danh sách các hộ có d</w:t>
      </w:r>
      <w:r w:rsidR="006B413E">
        <w:rPr>
          <w:rFonts w:ascii="Times New Roman" w:hAnsi="Times New Roman" w:cs="Times New Roman"/>
          <w:b/>
          <w:sz w:val="26"/>
        </w:rPr>
        <w:t>iệ</w:t>
      </w:r>
      <w:r w:rsidR="00407EE6">
        <w:rPr>
          <w:rFonts w:ascii="Times New Roman" w:hAnsi="Times New Roman" w:cs="Times New Roman"/>
          <w:b/>
          <w:sz w:val="26"/>
        </w:rPr>
        <w:t>n tích</w:t>
      </w:r>
      <w:r w:rsidR="006B413E">
        <w:rPr>
          <w:rFonts w:ascii="Times New Roman" w:hAnsi="Times New Roman" w:cs="Times New Roman"/>
          <w:b/>
          <w:sz w:val="26"/>
        </w:rPr>
        <w:t xml:space="preserve"> cây lâm nghiệp </w:t>
      </w:r>
      <w:r w:rsidR="00E06AD4">
        <w:rPr>
          <w:rFonts w:ascii="Times New Roman" w:hAnsi="Times New Roman" w:cs="Times New Roman"/>
          <w:b/>
          <w:sz w:val="26"/>
        </w:rPr>
        <w:t>trọng điểm</w:t>
      </w:r>
      <w:r w:rsidR="00407EE6">
        <w:rPr>
          <w:rFonts w:ascii="Times New Roman" w:hAnsi="Times New Roman" w:cs="Times New Roman"/>
          <w:b/>
          <w:sz w:val="26"/>
        </w:rPr>
        <w:t xml:space="preserve"> trồng tập trung</w:t>
      </w:r>
    </w:p>
    <w:p w:rsidR="002108F6" w:rsidRDefault="00AF3AE9" w:rsidP="002108F6">
      <w:pPr>
        <w:spacing w:after="120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b/>
          <w:sz w:val="26"/>
        </w:rPr>
        <w:t xml:space="preserve"> </w:t>
      </w:r>
      <w:r w:rsidRPr="00AF3AE9">
        <w:rPr>
          <w:rFonts w:ascii="Times New Roman" w:hAnsi="Times New Roman" w:cs="Times New Roman"/>
          <w:sz w:val="26"/>
        </w:rPr>
        <w:t>Tên cây</w:t>
      </w:r>
      <w:r w:rsidR="002108F6">
        <w:rPr>
          <w:rFonts w:ascii="Times New Roman" w:hAnsi="Times New Roman" w:cs="Times New Roman"/>
          <w:sz w:val="26"/>
        </w:rPr>
        <w:t xml:space="preserve"> lâm nghiệp trọng điểm</w:t>
      </w:r>
      <w:r>
        <w:rPr>
          <w:rFonts w:ascii="Times New Roman" w:hAnsi="Times New Roman" w:cs="Times New Roman"/>
          <w:sz w:val="26"/>
        </w:rPr>
        <w:t xml:space="preserve"> thứ 1</w:t>
      </w:r>
      <w:r w:rsidRPr="00AF3AE9">
        <w:rPr>
          <w:rFonts w:ascii="Times New Roman" w:hAnsi="Times New Roman" w:cs="Times New Roman"/>
          <w:sz w:val="26"/>
        </w:rPr>
        <w:t>: ………………….</w:t>
      </w:r>
      <w:r w:rsidR="002108F6">
        <w:rPr>
          <w:rFonts w:ascii="Times New Roman" w:hAnsi="Times New Roman" w:cs="Times New Roman"/>
          <w:sz w:val="26"/>
        </w:rPr>
        <w:t xml:space="preserve"> </w:t>
      </w:r>
      <w:r w:rsidRPr="00AF3AE9">
        <w:rPr>
          <w:rFonts w:ascii="Times New Roman" w:hAnsi="Times New Roman" w:cs="Times New Roman"/>
          <w:sz w:val="26"/>
        </w:rPr>
        <w:t>Mã sản phẩm:……………</w:t>
      </w:r>
      <w:r w:rsidR="002108F6">
        <w:rPr>
          <w:rFonts w:ascii="Times New Roman" w:hAnsi="Times New Roman" w:cs="Times New Roman"/>
          <w:sz w:val="26"/>
        </w:rPr>
        <w:t>……</w:t>
      </w:r>
      <w:r w:rsidRPr="00AF3AE9">
        <w:rPr>
          <w:rFonts w:ascii="Times New Roman" w:hAnsi="Times New Roman" w:cs="Times New Roman"/>
          <w:i/>
          <w:sz w:val="24"/>
        </w:rPr>
        <w:t xml:space="preserve"> </w:t>
      </w:r>
    </w:p>
    <w:p w:rsidR="006B413E" w:rsidRDefault="00AF3AE9" w:rsidP="002108F6">
      <w:pPr>
        <w:spacing w:after="60"/>
        <w:rPr>
          <w:rFonts w:ascii="Times New Roman" w:hAnsi="Times New Roman" w:cs="Times New Roman"/>
          <w:b/>
          <w:sz w:val="26"/>
        </w:rPr>
      </w:pPr>
      <w:r w:rsidRPr="00AF3AE9">
        <w:rPr>
          <w:rFonts w:ascii="Times New Roman" w:hAnsi="Times New Roman" w:cs="Times New Roman"/>
          <w:i/>
          <w:sz w:val="24"/>
        </w:rPr>
        <w:t xml:space="preserve">   </w:t>
      </w:r>
      <w:r w:rsidR="002108F6">
        <w:rPr>
          <w:rFonts w:ascii="Times New Roman" w:hAnsi="Times New Roman" w:cs="Times New Roman"/>
          <w:i/>
          <w:sz w:val="24"/>
        </w:rPr>
        <w:t xml:space="preserve">                                                                                                                             </w:t>
      </w:r>
      <w:r w:rsidRPr="00AF3AE9">
        <w:rPr>
          <w:rFonts w:ascii="Times New Roman" w:hAnsi="Times New Roman" w:cs="Times New Roman"/>
          <w:i/>
          <w:sz w:val="24"/>
        </w:rPr>
        <w:t xml:space="preserve"> </w:t>
      </w:r>
      <w:r w:rsidR="006B413E" w:rsidRPr="006B413E">
        <w:rPr>
          <w:rFonts w:ascii="Times New Roman" w:hAnsi="Times New Roman" w:cs="Times New Roman"/>
          <w:i/>
          <w:sz w:val="24"/>
        </w:rPr>
        <w:t xml:space="preserve">Đơn vị tính: </w:t>
      </w:r>
      <w:r w:rsidR="000421CC">
        <w:rPr>
          <w:rFonts w:ascii="Times New Roman" w:hAnsi="Times New Roman" w:cs="Times New Roman"/>
          <w:i/>
          <w:sz w:val="24"/>
        </w:rPr>
        <w:t>H</w:t>
      </w:r>
      <w:r w:rsidR="006B413E" w:rsidRPr="006B413E">
        <w:rPr>
          <w:rFonts w:ascii="Times New Roman" w:hAnsi="Times New Roman" w:cs="Times New Roman"/>
          <w:i/>
          <w:sz w:val="24"/>
        </w:rPr>
        <w:t>a</w:t>
      </w:r>
    </w:p>
    <w:tbl>
      <w:tblPr>
        <w:tblStyle w:val="TableGrid"/>
        <w:tblW w:w="9923" w:type="dxa"/>
        <w:tblInd w:w="108" w:type="dxa"/>
        <w:tblLayout w:type="fixed"/>
        <w:tblLook w:val="04A0"/>
      </w:tblPr>
      <w:tblGrid>
        <w:gridCol w:w="673"/>
        <w:gridCol w:w="3438"/>
        <w:gridCol w:w="1843"/>
        <w:gridCol w:w="1984"/>
        <w:gridCol w:w="1985"/>
      </w:tblGrid>
      <w:tr w:rsidR="00AF3AE9" w:rsidRPr="008707E8" w:rsidTr="00AF3AE9">
        <w:trPr>
          <w:trHeight w:val="397"/>
        </w:trPr>
        <w:tc>
          <w:tcPr>
            <w:tcW w:w="6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3AE9" w:rsidRPr="00E77AA2" w:rsidRDefault="00AF3AE9" w:rsidP="006932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7AA2">
              <w:rPr>
                <w:rFonts w:ascii="Times New Roman" w:eastAsia="Times New Roman" w:hAnsi="Times New Roman" w:cs="Times New Roman"/>
                <w:sz w:val="24"/>
                <w:szCs w:val="24"/>
              </w:rPr>
              <w:t>STT</w:t>
            </w:r>
          </w:p>
        </w:tc>
        <w:tc>
          <w:tcPr>
            <w:tcW w:w="34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AE9" w:rsidRPr="00E77AA2" w:rsidRDefault="00AF3AE9" w:rsidP="0069322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ọ và tên chủ hộ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AE9" w:rsidRPr="008707E8" w:rsidRDefault="00AF3AE9" w:rsidP="00800D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7AA2">
              <w:rPr>
                <w:rFonts w:ascii="Times New Roman" w:eastAsia="Times New Roman" w:hAnsi="Times New Roman" w:cs="Times New Roman"/>
                <w:sz w:val="24"/>
                <w:szCs w:val="24"/>
              </w:rPr>
              <w:t>Diện tích hiện có tại thời điểm 01/01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AE9" w:rsidRPr="008707E8" w:rsidRDefault="00AF3AE9" w:rsidP="00800D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7AA2">
              <w:rPr>
                <w:rFonts w:ascii="Times New Roman" w:eastAsia="Times New Roman" w:hAnsi="Times New Roman" w:cs="Times New Roman"/>
                <w:sz w:val="24"/>
                <w:szCs w:val="24"/>
              </w:rPr>
              <w:t>Diện tích gieo trồng trong 12 tháng qua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AE9" w:rsidRPr="008707E8" w:rsidRDefault="00AF3AE9" w:rsidP="00800D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7A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iện tích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u hoạch</w:t>
            </w:r>
            <w:r w:rsidRPr="00E77A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rong 12 tháng qua</w:t>
            </w:r>
          </w:p>
        </w:tc>
      </w:tr>
      <w:tr w:rsidR="00AF3AE9" w:rsidRPr="008707E8" w:rsidTr="00AF3AE9">
        <w:trPr>
          <w:trHeight w:val="286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AE9" w:rsidRDefault="00AF3AE9" w:rsidP="004B49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AE9" w:rsidRPr="008707E8" w:rsidRDefault="00AF3AE9" w:rsidP="004B49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AE9" w:rsidRPr="008707E8" w:rsidRDefault="00AF3AE9" w:rsidP="004B49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AE9" w:rsidRPr="008707E8" w:rsidRDefault="00AF3AE9" w:rsidP="004B49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AE9" w:rsidRPr="008707E8" w:rsidRDefault="00AF3AE9" w:rsidP="004B49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F3AE9" w:rsidRPr="008707E8" w:rsidTr="00AF3AE9">
        <w:trPr>
          <w:trHeight w:val="397"/>
        </w:trPr>
        <w:tc>
          <w:tcPr>
            <w:tcW w:w="673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AF3AE9" w:rsidRDefault="00AF3AE9" w:rsidP="00DF5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8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F3AE9" w:rsidRPr="008707E8" w:rsidRDefault="00AF3AE9" w:rsidP="00DF5D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F3AE9" w:rsidRPr="008707E8" w:rsidRDefault="00AF3AE9" w:rsidP="00DF5D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F3AE9" w:rsidRPr="008707E8" w:rsidRDefault="00AF3AE9" w:rsidP="00DF5D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F3AE9" w:rsidRPr="008707E8" w:rsidRDefault="00AF3AE9" w:rsidP="00DF5D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F3AE9" w:rsidRPr="008707E8" w:rsidTr="00AF3AE9">
        <w:trPr>
          <w:trHeight w:val="397"/>
        </w:trPr>
        <w:tc>
          <w:tcPr>
            <w:tcW w:w="67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F3AE9" w:rsidRDefault="00AF3AE9" w:rsidP="00DF5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F3AE9" w:rsidRPr="008707E8" w:rsidRDefault="00AF3AE9" w:rsidP="00DF5D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F3AE9" w:rsidRPr="008707E8" w:rsidRDefault="00AF3AE9" w:rsidP="00DF5D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F3AE9" w:rsidRPr="008707E8" w:rsidRDefault="00AF3AE9" w:rsidP="00DF5D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F3AE9" w:rsidRPr="008707E8" w:rsidRDefault="00AF3AE9" w:rsidP="00DF5D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F3AE9" w:rsidRPr="008707E8" w:rsidTr="00AF3AE9">
        <w:trPr>
          <w:trHeight w:val="397"/>
        </w:trPr>
        <w:tc>
          <w:tcPr>
            <w:tcW w:w="67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F3AE9" w:rsidRDefault="00AF3AE9" w:rsidP="00DF5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F3AE9" w:rsidRPr="008707E8" w:rsidRDefault="00AF3AE9" w:rsidP="00DF5D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F3AE9" w:rsidRPr="008707E8" w:rsidRDefault="00AF3AE9" w:rsidP="00DF5D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F3AE9" w:rsidRPr="008707E8" w:rsidRDefault="00AF3AE9" w:rsidP="00DF5D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F3AE9" w:rsidRPr="008707E8" w:rsidRDefault="00AF3AE9" w:rsidP="00DF5D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F3AE9" w:rsidRPr="008707E8" w:rsidTr="00AF3AE9">
        <w:trPr>
          <w:trHeight w:val="397"/>
        </w:trPr>
        <w:tc>
          <w:tcPr>
            <w:tcW w:w="67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F3AE9" w:rsidRDefault="00AF3AE9" w:rsidP="00DF5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F3AE9" w:rsidRPr="008707E8" w:rsidRDefault="00AF3AE9" w:rsidP="00DF5D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F3AE9" w:rsidRPr="008707E8" w:rsidRDefault="00AF3AE9" w:rsidP="00DF5D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F3AE9" w:rsidRPr="008707E8" w:rsidRDefault="00AF3AE9" w:rsidP="00DF5D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F3AE9" w:rsidRPr="008707E8" w:rsidRDefault="00AF3AE9" w:rsidP="00DF5D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F3AE9" w:rsidRPr="008707E8" w:rsidTr="00AF3AE9">
        <w:trPr>
          <w:trHeight w:val="397"/>
        </w:trPr>
        <w:tc>
          <w:tcPr>
            <w:tcW w:w="67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F3AE9" w:rsidRDefault="00AF3AE9" w:rsidP="00DF5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F3AE9" w:rsidRPr="008707E8" w:rsidRDefault="00AF3AE9" w:rsidP="00DF5D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F3AE9" w:rsidRPr="008707E8" w:rsidRDefault="00AF3AE9" w:rsidP="00DF5D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F3AE9" w:rsidRPr="008707E8" w:rsidRDefault="00AF3AE9" w:rsidP="00DF5D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F3AE9" w:rsidRPr="008707E8" w:rsidRDefault="00AF3AE9" w:rsidP="00DF5D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F3AE9" w:rsidRPr="008707E8" w:rsidTr="00AF3AE9">
        <w:trPr>
          <w:trHeight w:val="397"/>
        </w:trPr>
        <w:tc>
          <w:tcPr>
            <w:tcW w:w="67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F3AE9" w:rsidRDefault="00AF3AE9" w:rsidP="00DF5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F3AE9" w:rsidRPr="008707E8" w:rsidRDefault="00AF3AE9" w:rsidP="00DF5D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F3AE9" w:rsidRPr="008707E8" w:rsidRDefault="00AF3AE9" w:rsidP="00DF5D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F3AE9" w:rsidRPr="008707E8" w:rsidRDefault="00AF3AE9" w:rsidP="00DF5D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F3AE9" w:rsidRPr="008707E8" w:rsidRDefault="00AF3AE9" w:rsidP="00DF5D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F3AE9" w:rsidRPr="008707E8" w:rsidTr="00AF3AE9">
        <w:trPr>
          <w:trHeight w:val="397"/>
        </w:trPr>
        <w:tc>
          <w:tcPr>
            <w:tcW w:w="67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F3AE9" w:rsidRDefault="00AF3AE9" w:rsidP="00DF5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F3AE9" w:rsidRPr="008707E8" w:rsidRDefault="00AF3AE9" w:rsidP="00DF5D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F3AE9" w:rsidRPr="008707E8" w:rsidRDefault="00AF3AE9" w:rsidP="00DF5D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F3AE9" w:rsidRPr="008707E8" w:rsidRDefault="00AF3AE9" w:rsidP="00DF5D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F3AE9" w:rsidRPr="008707E8" w:rsidRDefault="00AF3AE9" w:rsidP="00DF5D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F3AE9" w:rsidRPr="008707E8" w:rsidTr="00AF3AE9">
        <w:trPr>
          <w:trHeight w:val="397"/>
        </w:trPr>
        <w:tc>
          <w:tcPr>
            <w:tcW w:w="67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F3AE9" w:rsidRDefault="00AF3AE9" w:rsidP="00DF5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F3AE9" w:rsidRPr="008707E8" w:rsidRDefault="00AF3AE9" w:rsidP="00DF5D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F3AE9" w:rsidRPr="008707E8" w:rsidRDefault="00AF3AE9" w:rsidP="00DF5D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F3AE9" w:rsidRPr="008707E8" w:rsidRDefault="00AF3AE9" w:rsidP="00DF5D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F3AE9" w:rsidRPr="008707E8" w:rsidRDefault="00AF3AE9" w:rsidP="00DF5D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F3AE9" w:rsidRPr="008707E8" w:rsidTr="00AF3AE9">
        <w:trPr>
          <w:trHeight w:val="397"/>
        </w:trPr>
        <w:tc>
          <w:tcPr>
            <w:tcW w:w="67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F3AE9" w:rsidRDefault="00AF3AE9" w:rsidP="00DF5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F3AE9" w:rsidRPr="008707E8" w:rsidRDefault="00AF3AE9" w:rsidP="00DF5D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F3AE9" w:rsidRPr="008707E8" w:rsidRDefault="00AF3AE9" w:rsidP="00DF5D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F3AE9" w:rsidRPr="008707E8" w:rsidRDefault="00AF3AE9" w:rsidP="00DF5D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F3AE9" w:rsidRPr="008707E8" w:rsidRDefault="00AF3AE9" w:rsidP="00DF5D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F3AE9" w:rsidRPr="008707E8" w:rsidTr="00AF3AE9">
        <w:trPr>
          <w:trHeight w:val="397"/>
        </w:trPr>
        <w:tc>
          <w:tcPr>
            <w:tcW w:w="67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F3AE9" w:rsidRDefault="00AF3AE9" w:rsidP="00DF5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F3AE9" w:rsidRPr="005E6B07" w:rsidRDefault="00AF3AE9" w:rsidP="00DF5DF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F3AE9" w:rsidRPr="008707E8" w:rsidRDefault="00AF3AE9" w:rsidP="00DF5D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F3AE9" w:rsidRPr="008707E8" w:rsidRDefault="00AF3AE9" w:rsidP="00DF5D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F3AE9" w:rsidRPr="008707E8" w:rsidRDefault="00AF3AE9" w:rsidP="00DF5D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F3AE9" w:rsidRPr="008707E8" w:rsidTr="00AF3AE9">
        <w:trPr>
          <w:trHeight w:val="397"/>
        </w:trPr>
        <w:tc>
          <w:tcPr>
            <w:tcW w:w="673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AF3AE9" w:rsidRDefault="00AF3AE9" w:rsidP="00DF5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8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AE9" w:rsidRPr="005E6B07" w:rsidRDefault="00AF3AE9" w:rsidP="0069322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E6B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ộng</w:t>
            </w:r>
          </w:p>
        </w:tc>
        <w:tc>
          <w:tcPr>
            <w:tcW w:w="1843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AE9" w:rsidRPr="008707E8" w:rsidRDefault="00AF3AE9" w:rsidP="00DF5D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AE9" w:rsidRPr="008707E8" w:rsidRDefault="00AF3AE9" w:rsidP="00DF5D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AE9" w:rsidRPr="008707E8" w:rsidRDefault="00AF3AE9" w:rsidP="00DF5D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108F6" w:rsidRDefault="002108F6" w:rsidP="002108F6">
      <w:pPr>
        <w:spacing w:before="200" w:after="120"/>
        <w:rPr>
          <w:rFonts w:ascii="Times New Roman" w:hAnsi="Times New Roman" w:cs="Times New Roman"/>
          <w:i/>
          <w:sz w:val="24"/>
        </w:rPr>
      </w:pPr>
      <w:r w:rsidRPr="00AF3AE9">
        <w:rPr>
          <w:rFonts w:ascii="Times New Roman" w:hAnsi="Times New Roman" w:cs="Times New Roman"/>
          <w:sz w:val="26"/>
        </w:rPr>
        <w:t>Tên cây</w:t>
      </w:r>
      <w:r>
        <w:rPr>
          <w:rFonts w:ascii="Times New Roman" w:hAnsi="Times New Roman" w:cs="Times New Roman"/>
          <w:sz w:val="26"/>
        </w:rPr>
        <w:t xml:space="preserve"> lâm nghiệp trọng điểm thứ 2</w:t>
      </w:r>
      <w:r w:rsidRPr="00AF3AE9">
        <w:rPr>
          <w:rFonts w:ascii="Times New Roman" w:hAnsi="Times New Roman" w:cs="Times New Roman"/>
          <w:sz w:val="26"/>
        </w:rPr>
        <w:t>: ………………….</w:t>
      </w:r>
      <w:r>
        <w:rPr>
          <w:rFonts w:ascii="Times New Roman" w:hAnsi="Times New Roman" w:cs="Times New Roman"/>
          <w:sz w:val="26"/>
        </w:rPr>
        <w:t xml:space="preserve"> </w:t>
      </w:r>
      <w:r w:rsidRPr="00AF3AE9">
        <w:rPr>
          <w:rFonts w:ascii="Times New Roman" w:hAnsi="Times New Roman" w:cs="Times New Roman"/>
          <w:sz w:val="26"/>
        </w:rPr>
        <w:t>Mã sản phẩm:……………</w:t>
      </w:r>
      <w:r>
        <w:rPr>
          <w:rFonts w:ascii="Times New Roman" w:hAnsi="Times New Roman" w:cs="Times New Roman"/>
          <w:sz w:val="26"/>
        </w:rPr>
        <w:t>…….</w:t>
      </w:r>
      <w:r w:rsidRPr="00AF3AE9">
        <w:rPr>
          <w:rFonts w:ascii="Times New Roman" w:hAnsi="Times New Roman" w:cs="Times New Roman"/>
          <w:i/>
          <w:sz w:val="24"/>
        </w:rPr>
        <w:t xml:space="preserve"> </w:t>
      </w:r>
    </w:p>
    <w:p w:rsidR="002108F6" w:rsidRDefault="002108F6" w:rsidP="002108F6">
      <w:pPr>
        <w:spacing w:after="60"/>
        <w:rPr>
          <w:rFonts w:ascii="Times New Roman" w:hAnsi="Times New Roman" w:cs="Times New Roman"/>
          <w:sz w:val="20"/>
        </w:rPr>
      </w:pPr>
      <w:r w:rsidRPr="00AF3AE9">
        <w:rPr>
          <w:rFonts w:ascii="Times New Roman" w:hAnsi="Times New Roman" w:cs="Times New Roman"/>
          <w:i/>
          <w:sz w:val="24"/>
        </w:rPr>
        <w:t xml:space="preserve">   </w:t>
      </w:r>
      <w:r>
        <w:rPr>
          <w:rFonts w:ascii="Times New Roman" w:hAnsi="Times New Roman" w:cs="Times New Roman"/>
          <w:i/>
          <w:sz w:val="24"/>
        </w:rPr>
        <w:t xml:space="preserve">                                                                                                                             </w:t>
      </w:r>
      <w:r w:rsidRPr="00AF3AE9">
        <w:rPr>
          <w:rFonts w:ascii="Times New Roman" w:hAnsi="Times New Roman" w:cs="Times New Roman"/>
          <w:i/>
          <w:sz w:val="24"/>
        </w:rPr>
        <w:t xml:space="preserve"> </w:t>
      </w:r>
      <w:r w:rsidRPr="006B413E">
        <w:rPr>
          <w:rFonts w:ascii="Times New Roman" w:hAnsi="Times New Roman" w:cs="Times New Roman"/>
          <w:i/>
          <w:sz w:val="24"/>
        </w:rPr>
        <w:t xml:space="preserve">Đơn vị tính: </w:t>
      </w:r>
      <w:r>
        <w:rPr>
          <w:rFonts w:ascii="Times New Roman" w:hAnsi="Times New Roman" w:cs="Times New Roman"/>
          <w:i/>
          <w:sz w:val="24"/>
        </w:rPr>
        <w:t>H</w:t>
      </w:r>
      <w:r w:rsidRPr="006B413E">
        <w:rPr>
          <w:rFonts w:ascii="Times New Roman" w:hAnsi="Times New Roman" w:cs="Times New Roman"/>
          <w:i/>
          <w:sz w:val="24"/>
        </w:rPr>
        <w:t>a</w:t>
      </w:r>
    </w:p>
    <w:tbl>
      <w:tblPr>
        <w:tblStyle w:val="TableGrid"/>
        <w:tblW w:w="9923" w:type="dxa"/>
        <w:tblInd w:w="108" w:type="dxa"/>
        <w:tblLayout w:type="fixed"/>
        <w:tblLook w:val="04A0"/>
      </w:tblPr>
      <w:tblGrid>
        <w:gridCol w:w="673"/>
        <w:gridCol w:w="3438"/>
        <w:gridCol w:w="1843"/>
        <w:gridCol w:w="1984"/>
        <w:gridCol w:w="1985"/>
      </w:tblGrid>
      <w:tr w:rsidR="00AF3AE9" w:rsidRPr="008707E8" w:rsidTr="008667D3">
        <w:trPr>
          <w:trHeight w:val="814"/>
        </w:trPr>
        <w:tc>
          <w:tcPr>
            <w:tcW w:w="6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3AE9" w:rsidRPr="00E77AA2" w:rsidRDefault="00AF3AE9" w:rsidP="006932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7AA2">
              <w:rPr>
                <w:rFonts w:ascii="Times New Roman" w:eastAsia="Times New Roman" w:hAnsi="Times New Roman" w:cs="Times New Roman"/>
                <w:sz w:val="24"/>
                <w:szCs w:val="24"/>
              </w:rPr>
              <w:t>STT</w:t>
            </w:r>
          </w:p>
        </w:tc>
        <w:tc>
          <w:tcPr>
            <w:tcW w:w="34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AE9" w:rsidRPr="00E77AA2" w:rsidRDefault="00AF3AE9" w:rsidP="0069322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ọ và tên chủ hộ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AE9" w:rsidRPr="008707E8" w:rsidRDefault="00AF3AE9" w:rsidP="00800D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7AA2">
              <w:rPr>
                <w:rFonts w:ascii="Times New Roman" w:eastAsia="Times New Roman" w:hAnsi="Times New Roman" w:cs="Times New Roman"/>
                <w:sz w:val="24"/>
                <w:szCs w:val="24"/>
              </w:rPr>
              <w:t>Diện tích hiện có tại thời điểm 01/01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AE9" w:rsidRPr="008707E8" w:rsidRDefault="00AF3AE9" w:rsidP="00800D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7AA2">
              <w:rPr>
                <w:rFonts w:ascii="Times New Roman" w:eastAsia="Times New Roman" w:hAnsi="Times New Roman" w:cs="Times New Roman"/>
                <w:sz w:val="24"/>
                <w:szCs w:val="24"/>
              </w:rPr>
              <w:t>Diện tích gieo trồng trong 12 tháng qua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AE9" w:rsidRPr="008707E8" w:rsidRDefault="00AF3AE9" w:rsidP="00800D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7A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iện tích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u hoạch</w:t>
            </w:r>
            <w:r w:rsidRPr="00E77A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rong 12 tháng qua</w:t>
            </w:r>
          </w:p>
        </w:tc>
      </w:tr>
      <w:tr w:rsidR="00AF3AE9" w:rsidRPr="008707E8" w:rsidTr="00693224">
        <w:trPr>
          <w:trHeight w:val="286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AE9" w:rsidRDefault="00AF3AE9" w:rsidP="006932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AE9" w:rsidRPr="008707E8" w:rsidRDefault="00AF3AE9" w:rsidP="006932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AE9" w:rsidRPr="008707E8" w:rsidRDefault="00AF3AE9" w:rsidP="006932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AE9" w:rsidRPr="008707E8" w:rsidRDefault="00AF3AE9" w:rsidP="006932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AE9" w:rsidRPr="008707E8" w:rsidRDefault="00AF3AE9" w:rsidP="006932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F3AE9" w:rsidRPr="008707E8" w:rsidTr="00693224">
        <w:trPr>
          <w:trHeight w:val="397"/>
        </w:trPr>
        <w:tc>
          <w:tcPr>
            <w:tcW w:w="673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AF3AE9" w:rsidRDefault="00AF3AE9" w:rsidP="006932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8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F3AE9" w:rsidRPr="008707E8" w:rsidRDefault="00AF3AE9" w:rsidP="006932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F3AE9" w:rsidRPr="008707E8" w:rsidRDefault="00AF3AE9" w:rsidP="006932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F3AE9" w:rsidRPr="008707E8" w:rsidRDefault="00AF3AE9" w:rsidP="006932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F3AE9" w:rsidRPr="008707E8" w:rsidRDefault="00AF3AE9" w:rsidP="006932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F3AE9" w:rsidRPr="008707E8" w:rsidTr="00693224">
        <w:trPr>
          <w:trHeight w:val="397"/>
        </w:trPr>
        <w:tc>
          <w:tcPr>
            <w:tcW w:w="67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F3AE9" w:rsidRDefault="00AF3AE9" w:rsidP="006932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F3AE9" w:rsidRPr="008707E8" w:rsidRDefault="00AF3AE9" w:rsidP="006932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F3AE9" w:rsidRPr="008707E8" w:rsidRDefault="00AF3AE9" w:rsidP="006932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F3AE9" w:rsidRPr="008707E8" w:rsidRDefault="00AF3AE9" w:rsidP="006932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F3AE9" w:rsidRPr="008707E8" w:rsidRDefault="00AF3AE9" w:rsidP="006932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F3AE9" w:rsidRPr="008707E8" w:rsidTr="00693224">
        <w:trPr>
          <w:trHeight w:val="397"/>
        </w:trPr>
        <w:tc>
          <w:tcPr>
            <w:tcW w:w="67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F3AE9" w:rsidRDefault="00AF3AE9" w:rsidP="006932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F3AE9" w:rsidRPr="008707E8" w:rsidRDefault="00AF3AE9" w:rsidP="006932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F3AE9" w:rsidRPr="008707E8" w:rsidRDefault="00AF3AE9" w:rsidP="006932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F3AE9" w:rsidRPr="008707E8" w:rsidRDefault="00AF3AE9" w:rsidP="006932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F3AE9" w:rsidRPr="008707E8" w:rsidRDefault="00AF3AE9" w:rsidP="006932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F3AE9" w:rsidRPr="008707E8" w:rsidTr="00693224">
        <w:trPr>
          <w:trHeight w:val="397"/>
        </w:trPr>
        <w:tc>
          <w:tcPr>
            <w:tcW w:w="67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F3AE9" w:rsidRDefault="00AF3AE9" w:rsidP="006932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F3AE9" w:rsidRPr="008707E8" w:rsidRDefault="00AF3AE9" w:rsidP="006932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F3AE9" w:rsidRPr="008707E8" w:rsidRDefault="00AF3AE9" w:rsidP="006932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F3AE9" w:rsidRPr="008707E8" w:rsidRDefault="00AF3AE9" w:rsidP="006932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F3AE9" w:rsidRPr="008707E8" w:rsidRDefault="00AF3AE9" w:rsidP="006932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B0FF4" w:rsidRPr="008707E8" w:rsidTr="00693224">
        <w:trPr>
          <w:trHeight w:val="397"/>
        </w:trPr>
        <w:tc>
          <w:tcPr>
            <w:tcW w:w="67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B0FF4" w:rsidRDefault="006B0FF4" w:rsidP="006932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B0FF4" w:rsidRPr="008707E8" w:rsidRDefault="006B0FF4" w:rsidP="006932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B0FF4" w:rsidRPr="008707E8" w:rsidRDefault="006B0FF4" w:rsidP="006932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B0FF4" w:rsidRPr="008707E8" w:rsidRDefault="006B0FF4" w:rsidP="006932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B0FF4" w:rsidRPr="008707E8" w:rsidRDefault="006B0FF4" w:rsidP="006932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B0FF4" w:rsidRPr="008707E8" w:rsidTr="00693224">
        <w:trPr>
          <w:trHeight w:val="397"/>
        </w:trPr>
        <w:tc>
          <w:tcPr>
            <w:tcW w:w="67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B0FF4" w:rsidRDefault="006B0FF4" w:rsidP="006932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B0FF4" w:rsidRPr="008707E8" w:rsidRDefault="006B0FF4" w:rsidP="006932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B0FF4" w:rsidRPr="008707E8" w:rsidRDefault="006B0FF4" w:rsidP="006932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B0FF4" w:rsidRPr="008707E8" w:rsidRDefault="006B0FF4" w:rsidP="006932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B0FF4" w:rsidRPr="008707E8" w:rsidRDefault="006B0FF4" w:rsidP="006932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F3AE9" w:rsidRPr="008707E8" w:rsidTr="00693224">
        <w:trPr>
          <w:trHeight w:val="397"/>
        </w:trPr>
        <w:tc>
          <w:tcPr>
            <w:tcW w:w="67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F3AE9" w:rsidRDefault="00AF3AE9" w:rsidP="006932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F3AE9" w:rsidRPr="008707E8" w:rsidRDefault="00AF3AE9" w:rsidP="006932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F3AE9" w:rsidRPr="008707E8" w:rsidRDefault="00AF3AE9" w:rsidP="006932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F3AE9" w:rsidRPr="008707E8" w:rsidRDefault="00AF3AE9" w:rsidP="006932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F3AE9" w:rsidRPr="008707E8" w:rsidRDefault="00AF3AE9" w:rsidP="006932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F3AE9" w:rsidRPr="008707E8" w:rsidTr="00693224">
        <w:trPr>
          <w:trHeight w:val="397"/>
        </w:trPr>
        <w:tc>
          <w:tcPr>
            <w:tcW w:w="67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F3AE9" w:rsidRDefault="00AF3AE9" w:rsidP="006932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F3AE9" w:rsidRPr="008707E8" w:rsidRDefault="00AF3AE9" w:rsidP="006932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F3AE9" w:rsidRPr="008707E8" w:rsidRDefault="00AF3AE9" w:rsidP="006932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F3AE9" w:rsidRPr="008707E8" w:rsidRDefault="00AF3AE9" w:rsidP="006932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F3AE9" w:rsidRPr="008707E8" w:rsidRDefault="00AF3AE9" w:rsidP="006932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F3AE9" w:rsidRPr="008707E8" w:rsidTr="00693224">
        <w:trPr>
          <w:trHeight w:val="397"/>
        </w:trPr>
        <w:tc>
          <w:tcPr>
            <w:tcW w:w="67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F3AE9" w:rsidRDefault="00AF3AE9" w:rsidP="006932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F3AE9" w:rsidRPr="008707E8" w:rsidRDefault="00AF3AE9" w:rsidP="006932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F3AE9" w:rsidRPr="008707E8" w:rsidRDefault="00AF3AE9" w:rsidP="006932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F3AE9" w:rsidRPr="008707E8" w:rsidRDefault="00AF3AE9" w:rsidP="006932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F3AE9" w:rsidRPr="008707E8" w:rsidRDefault="00AF3AE9" w:rsidP="006932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F3AE9" w:rsidRPr="008707E8" w:rsidTr="00693224">
        <w:trPr>
          <w:trHeight w:val="397"/>
        </w:trPr>
        <w:tc>
          <w:tcPr>
            <w:tcW w:w="67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F3AE9" w:rsidRDefault="00AF3AE9" w:rsidP="006932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F3AE9" w:rsidRPr="008707E8" w:rsidRDefault="00AF3AE9" w:rsidP="006932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F3AE9" w:rsidRPr="008707E8" w:rsidRDefault="00AF3AE9" w:rsidP="006932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F3AE9" w:rsidRPr="008707E8" w:rsidRDefault="00AF3AE9" w:rsidP="006932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F3AE9" w:rsidRPr="008707E8" w:rsidRDefault="00AF3AE9" w:rsidP="006932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F3AE9" w:rsidRPr="008707E8" w:rsidTr="00693224">
        <w:trPr>
          <w:trHeight w:val="397"/>
        </w:trPr>
        <w:tc>
          <w:tcPr>
            <w:tcW w:w="67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F3AE9" w:rsidRDefault="00AF3AE9" w:rsidP="006932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F3AE9" w:rsidRPr="008707E8" w:rsidRDefault="00AF3AE9" w:rsidP="006932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F3AE9" w:rsidRPr="008707E8" w:rsidRDefault="00AF3AE9" w:rsidP="006932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F3AE9" w:rsidRPr="008707E8" w:rsidRDefault="00AF3AE9" w:rsidP="006932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F3AE9" w:rsidRPr="008707E8" w:rsidRDefault="00AF3AE9" w:rsidP="006932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F3AE9" w:rsidRPr="008707E8" w:rsidTr="00693224">
        <w:trPr>
          <w:trHeight w:val="397"/>
        </w:trPr>
        <w:tc>
          <w:tcPr>
            <w:tcW w:w="67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F3AE9" w:rsidRDefault="00AF3AE9" w:rsidP="006932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F3AE9" w:rsidRPr="005E6B07" w:rsidRDefault="00AF3AE9" w:rsidP="0069322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F3AE9" w:rsidRPr="008707E8" w:rsidRDefault="00AF3AE9" w:rsidP="006932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F3AE9" w:rsidRPr="008707E8" w:rsidRDefault="00AF3AE9" w:rsidP="006932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F3AE9" w:rsidRPr="008707E8" w:rsidRDefault="00AF3AE9" w:rsidP="006932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F3AE9" w:rsidRPr="008707E8" w:rsidTr="00693224">
        <w:trPr>
          <w:trHeight w:val="397"/>
        </w:trPr>
        <w:tc>
          <w:tcPr>
            <w:tcW w:w="673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AF3AE9" w:rsidRDefault="00AF3AE9" w:rsidP="006932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8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AE9" w:rsidRPr="005E6B07" w:rsidRDefault="00AF3AE9" w:rsidP="0069322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E6B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ộng</w:t>
            </w:r>
          </w:p>
        </w:tc>
        <w:tc>
          <w:tcPr>
            <w:tcW w:w="1843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AE9" w:rsidRPr="008707E8" w:rsidRDefault="00AF3AE9" w:rsidP="006932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AE9" w:rsidRPr="008707E8" w:rsidRDefault="00AF3AE9" w:rsidP="006932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AE9" w:rsidRPr="008707E8" w:rsidRDefault="00AF3AE9" w:rsidP="006932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108F6" w:rsidRDefault="002108F6" w:rsidP="002108F6">
      <w:pPr>
        <w:spacing w:before="200" w:after="120"/>
        <w:rPr>
          <w:rFonts w:ascii="Times New Roman" w:hAnsi="Times New Roman" w:cs="Times New Roman"/>
          <w:i/>
          <w:sz w:val="24"/>
        </w:rPr>
      </w:pPr>
      <w:r w:rsidRPr="00AF3AE9">
        <w:rPr>
          <w:rFonts w:ascii="Times New Roman" w:hAnsi="Times New Roman" w:cs="Times New Roman"/>
          <w:sz w:val="26"/>
        </w:rPr>
        <w:lastRenderedPageBreak/>
        <w:t>Tên cây</w:t>
      </w:r>
      <w:r>
        <w:rPr>
          <w:rFonts w:ascii="Times New Roman" w:hAnsi="Times New Roman" w:cs="Times New Roman"/>
          <w:sz w:val="26"/>
        </w:rPr>
        <w:t xml:space="preserve"> lâm nghiệp trọng điểm thứ 3</w:t>
      </w:r>
      <w:r w:rsidRPr="00AF3AE9">
        <w:rPr>
          <w:rFonts w:ascii="Times New Roman" w:hAnsi="Times New Roman" w:cs="Times New Roman"/>
          <w:sz w:val="26"/>
        </w:rPr>
        <w:t>: ………………….</w:t>
      </w:r>
      <w:r>
        <w:rPr>
          <w:rFonts w:ascii="Times New Roman" w:hAnsi="Times New Roman" w:cs="Times New Roman"/>
          <w:sz w:val="26"/>
        </w:rPr>
        <w:t xml:space="preserve"> </w:t>
      </w:r>
      <w:r w:rsidRPr="00AF3AE9">
        <w:rPr>
          <w:rFonts w:ascii="Times New Roman" w:hAnsi="Times New Roman" w:cs="Times New Roman"/>
          <w:sz w:val="26"/>
        </w:rPr>
        <w:t>Mã sản phẩm:……………</w:t>
      </w:r>
      <w:r>
        <w:rPr>
          <w:rFonts w:ascii="Times New Roman" w:hAnsi="Times New Roman" w:cs="Times New Roman"/>
          <w:sz w:val="26"/>
        </w:rPr>
        <w:t>…….</w:t>
      </w:r>
      <w:r w:rsidRPr="00AF3AE9">
        <w:rPr>
          <w:rFonts w:ascii="Times New Roman" w:hAnsi="Times New Roman" w:cs="Times New Roman"/>
          <w:i/>
          <w:sz w:val="24"/>
        </w:rPr>
        <w:t xml:space="preserve"> </w:t>
      </w:r>
    </w:p>
    <w:p w:rsidR="002108F6" w:rsidRDefault="002108F6" w:rsidP="002108F6">
      <w:pPr>
        <w:spacing w:after="60"/>
        <w:rPr>
          <w:rFonts w:ascii="Times New Roman" w:hAnsi="Times New Roman" w:cs="Times New Roman"/>
          <w:b/>
          <w:sz w:val="26"/>
        </w:rPr>
      </w:pPr>
      <w:r w:rsidRPr="00AF3AE9">
        <w:rPr>
          <w:rFonts w:ascii="Times New Roman" w:hAnsi="Times New Roman" w:cs="Times New Roman"/>
          <w:i/>
          <w:sz w:val="24"/>
        </w:rPr>
        <w:t xml:space="preserve">   </w:t>
      </w:r>
      <w:r>
        <w:rPr>
          <w:rFonts w:ascii="Times New Roman" w:hAnsi="Times New Roman" w:cs="Times New Roman"/>
          <w:i/>
          <w:sz w:val="24"/>
        </w:rPr>
        <w:t xml:space="preserve">                                                                                                                             </w:t>
      </w:r>
      <w:r w:rsidRPr="00AF3AE9">
        <w:rPr>
          <w:rFonts w:ascii="Times New Roman" w:hAnsi="Times New Roman" w:cs="Times New Roman"/>
          <w:i/>
          <w:sz w:val="24"/>
        </w:rPr>
        <w:t xml:space="preserve"> </w:t>
      </w:r>
      <w:r w:rsidRPr="006B413E">
        <w:rPr>
          <w:rFonts w:ascii="Times New Roman" w:hAnsi="Times New Roman" w:cs="Times New Roman"/>
          <w:i/>
          <w:sz w:val="24"/>
        </w:rPr>
        <w:t xml:space="preserve">Đơn vị tính: </w:t>
      </w:r>
      <w:r>
        <w:rPr>
          <w:rFonts w:ascii="Times New Roman" w:hAnsi="Times New Roman" w:cs="Times New Roman"/>
          <w:i/>
          <w:sz w:val="24"/>
        </w:rPr>
        <w:t>H</w:t>
      </w:r>
      <w:r w:rsidRPr="006B413E">
        <w:rPr>
          <w:rFonts w:ascii="Times New Roman" w:hAnsi="Times New Roman" w:cs="Times New Roman"/>
          <w:i/>
          <w:sz w:val="24"/>
        </w:rPr>
        <w:t>a</w:t>
      </w:r>
    </w:p>
    <w:tbl>
      <w:tblPr>
        <w:tblStyle w:val="TableGrid"/>
        <w:tblW w:w="9923" w:type="dxa"/>
        <w:tblInd w:w="108" w:type="dxa"/>
        <w:tblLayout w:type="fixed"/>
        <w:tblLook w:val="04A0"/>
      </w:tblPr>
      <w:tblGrid>
        <w:gridCol w:w="673"/>
        <w:gridCol w:w="3438"/>
        <w:gridCol w:w="1843"/>
        <w:gridCol w:w="1984"/>
        <w:gridCol w:w="1985"/>
      </w:tblGrid>
      <w:tr w:rsidR="00AF3AE9" w:rsidRPr="008707E8" w:rsidTr="00693224">
        <w:trPr>
          <w:trHeight w:val="397"/>
        </w:trPr>
        <w:tc>
          <w:tcPr>
            <w:tcW w:w="6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3AE9" w:rsidRPr="00E77AA2" w:rsidRDefault="00AF3AE9" w:rsidP="006932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7AA2">
              <w:rPr>
                <w:rFonts w:ascii="Times New Roman" w:eastAsia="Times New Roman" w:hAnsi="Times New Roman" w:cs="Times New Roman"/>
                <w:sz w:val="24"/>
                <w:szCs w:val="24"/>
              </w:rPr>
              <w:t>STT</w:t>
            </w:r>
          </w:p>
        </w:tc>
        <w:tc>
          <w:tcPr>
            <w:tcW w:w="34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AE9" w:rsidRPr="00E77AA2" w:rsidRDefault="00AF3AE9" w:rsidP="0069322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ọ và tên chủ hộ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AE9" w:rsidRPr="008707E8" w:rsidRDefault="00AF3AE9" w:rsidP="00982B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7AA2">
              <w:rPr>
                <w:rFonts w:ascii="Times New Roman" w:eastAsia="Times New Roman" w:hAnsi="Times New Roman" w:cs="Times New Roman"/>
                <w:sz w:val="24"/>
                <w:szCs w:val="24"/>
              </w:rPr>
              <w:t>Diện tích hiện có tại thời điểm 01/01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AE9" w:rsidRPr="008707E8" w:rsidRDefault="00AF3AE9" w:rsidP="00982B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7AA2">
              <w:rPr>
                <w:rFonts w:ascii="Times New Roman" w:eastAsia="Times New Roman" w:hAnsi="Times New Roman" w:cs="Times New Roman"/>
                <w:sz w:val="24"/>
                <w:szCs w:val="24"/>
              </w:rPr>
              <w:t>Diện tích gieo trồng trong 12 tháng qua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AE9" w:rsidRPr="008707E8" w:rsidRDefault="00AF3AE9" w:rsidP="00982B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7A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iện tích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u hoạch</w:t>
            </w:r>
            <w:r w:rsidRPr="00E77A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rong 12 tháng qua</w:t>
            </w:r>
          </w:p>
        </w:tc>
      </w:tr>
      <w:tr w:rsidR="00AF3AE9" w:rsidRPr="008707E8" w:rsidTr="00693224">
        <w:trPr>
          <w:trHeight w:val="286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AE9" w:rsidRDefault="00AF3AE9" w:rsidP="006932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AE9" w:rsidRPr="008707E8" w:rsidRDefault="00AF3AE9" w:rsidP="006932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AE9" w:rsidRPr="008707E8" w:rsidRDefault="00AF3AE9" w:rsidP="006932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AE9" w:rsidRPr="008707E8" w:rsidRDefault="00AF3AE9" w:rsidP="006932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AE9" w:rsidRPr="008707E8" w:rsidRDefault="00AF3AE9" w:rsidP="006932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F3AE9" w:rsidRPr="008707E8" w:rsidTr="00693224">
        <w:trPr>
          <w:trHeight w:val="397"/>
        </w:trPr>
        <w:tc>
          <w:tcPr>
            <w:tcW w:w="673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AF3AE9" w:rsidRDefault="00AF3AE9" w:rsidP="006932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8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F3AE9" w:rsidRPr="008707E8" w:rsidRDefault="00AF3AE9" w:rsidP="006932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F3AE9" w:rsidRPr="008707E8" w:rsidRDefault="00AF3AE9" w:rsidP="006932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F3AE9" w:rsidRPr="008707E8" w:rsidRDefault="00AF3AE9" w:rsidP="006932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F3AE9" w:rsidRPr="008707E8" w:rsidRDefault="00AF3AE9" w:rsidP="006932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F3AE9" w:rsidRPr="008707E8" w:rsidTr="00693224">
        <w:trPr>
          <w:trHeight w:val="397"/>
        </w:trPr>
        <w:tc>
          <w:tcPr>
            <w:tcW w:w="67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F3AE9" w:rsidRDefault="00AF3AE9" w:rsidP="006932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F3AE9" w:rsidRPr="008707E8" w:rsidRDefault="00AF3AE9" w:rsidP="006932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F3AE9" w:rsidRPr="008707E8" w:rsidRDefault="00AF3AE9" w:rsidP="006932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F3AE9" w:rsidRPr="008707E8" w:rsidRDefault="00AF3AE9" w:rsidP="006932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F3AE9" w:rsidRPr="008707E8" w:rsidRDefault="00AF3AE9" w:rsidP="006932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F3AE9" w:rsidRPr="008707E8" w:rsidTr="00693224">
        <w:trPr>
          <w:trHeight w:val="397"/>
        </w:trPr>
        <w:tc>
          <w:tcPr>
            <w:tcW w:w="67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F3AE9" w:rsidRDefault="00AF3AE9" w:rsidP="006932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F3AE9" w:rsidRPr="008707E8" w:rsidRDefault="00AF3AE9" w:rsidP="006932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F3AE9" w:rsidRPr="008707E8" w:rsidRDefault="00AF3AE9" w:rsidP="006932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F3AE9" w:rsidRPr="008707E8" w:rsidRDefault="00AF3AE9" w:rsidP="006932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F3AE9" w:rsidRPr="008707E8" w:rsidRDefault="00AF3AE9" w:rsidP="006932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F3AE9" w:rsidRPr="008707E8" w:rsidTr="00693224">
        <w:trPr>
          <w:trHeight w:val="397"/>
        </w:trPr>
        <w:tc>
          <w:tcPr>
            <w:tcW w:w="67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F3AE9" w:rsidRDefault="00AF3AE9" w:rsidP="006932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F3AE9" w:rsidRPr="008707E8" w:rsidRDefault="00AF3AE9" w:rsidP="006932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F3AE9" w:rsidRPr="008707E8" w:rsidRDefault="00AF3AE9" w:rsidP="006932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F3AE9" w:rsidRPr="008707E8" w:rsidRDefault="00AF3AE9" w:rsidP="006932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F3AE9" w:rsidRPr="008707E8" w:rsidRDefault="00AF3AE9" w:rsidP="006932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F3AE9" w:rsidRPr="008707E8" w:rsidTr="00693224">
        <w:trPr>
          <w:trHeight w:val="397"/>
        </w:trPr>
        <w:tc>
          <w:tcPr>
            <w:tcW w:w="67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F3AE9" w:rsidRDefault="00AF3AE9" w:rsidP="006932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F3AE9" w:rsidRPr="008707E8" w:rsidRDefault="00AF3AE9" w:rsidP="006932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F3AE9" w:rsidRPr="008707E8" w:rsidRDefault="00AF3AE9" w:rsidP="006932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F3AE9" w:rsidRPr="008707E8" w:rsidRDefault="00AF3AE9" w:rsidP="006932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F3AE9" w:rsidRPr="008707E8" w:rsidRDefault="00AF3AE9" w:rsidP="006932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F3AE9" w:rsidRPr="008707E8" w:rsidTr="00693224">
        <w:trPr>
          <w:trHeight w:val="397"/>
        </w:trPr>
        <w:tc>
          <w:tcPr>
            <w:tcW w:w="67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F3AE9" w:rsidRDefault="00AF3AE9" w:rsidP="006932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F3AE9" w:rsidRPr="008707E8" w:rsidRDefault="00AF3AE9" w:rsidP="006932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F3AE9" w:rsidRPr="008707E8" w:rsidRDefault="00AF3AE9" w:rsidP="006932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F3AE9" w:rsidRPr="008707E8" w:rsidRDefault="00AF3AE9" w:rsidP="006932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F3AE9" w:rsidRPr="008707E8" w:rsidRDefault="00AF3AE9" w:rsidP="006932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65AA" w:rsidRPr="008707E8" w:rsidTr="00693224">
        <w:trPr>
          <w:trHeight w:val="397"/>
        </w:trPr>
        <w:tc>
          <w:tcPr>
            <w:tcW w:w="67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D65AA" w:rsidRDefault="00ED65AA" w:rsidP="006932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D65AA" w:rsidRPr="008707E8" w:rsidRDefault="00ED65AA" w:rsidP="006932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D65AA" w:rsidRPr="008707E8" w:rsidRDefault="00ED65AA" w:rsidP="006932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D65AA" w:rsidRPr="008707E8" w:rsidRDefault="00ED65AA" w:rsidP="006932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D65AA" w:rsidRPr="008707E8" w:rsidRDefault="00ED65AA" w:rsidP="006932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65AA" w:rsidRPr="008707E8" w:rsidTr="00693224">
        <w:trPr>
          <w:trHeight w:val="397"/>
        </w:trPr>
        <w:tc>
          <w:tcPr>
            <w:tcW w:w="67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D65AA" w:rsidRDefault="00ED65AA" w:rsidP="006932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D65AA" w:rsidRPr="008707E8" w:rsidRDefault="00ED65AA" w:rsidP="006932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D65AA" w:rsidRPr="008707E8" w:rsidRDefault="00ED65AA" w:rsidP="006932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D65AA" w:rsidRPr="008707E8" w:rsidRDefault="00ED65AA" w:rsidP="006932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D65AA" w:rsidRPr="008707E8" w:rsidRDefault="00ED65AA" w:rsidP="006932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65AA" w:rsidRPr="008707E8" w:rsidTr="00693224">
        <w:trPr>
          <w:trHeight w:val="397"/>
        </w:trPr>
        <w:tc>
          <w:tcPr>
            <w:tcW w:w="67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D65AA" w:rsidRDefault="00ED65AA" w:rsidP="006932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D65AA" w:rsidRPr="008707E8" w:rsidRDefault="00ED65AA" w:rsidP="006932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D65AA" w:rsidRPr="008707E8" w:rsidRDefault="00ED65AA" w:rsidP="006932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D65AA" w:rsidRPr="008707E8" w:rsidRDefault="00ED65AA" w:rsidP="006932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D65AA" w:rsidRPr="008707E8" w:rsidRDefault="00ED65AA" w:rsidP="006932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65AA" w:rsidRPr="008707E8" w:rsidTr="00693224">
        <w:trPr>
          <w:trHeight w:val="397"/>
        </w:trPr>
        <w:tc>
          <w:tcPr>
            <w:tcW w:w="67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D65AA" w:rsidRDefault="00ED65AA" w:rsidP="006932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D65AA" w:rsidRPr="008707E8" w:rsidRDefault="00ED65AA" w:rsidP="006932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D65AA" w:rsidRPr="008707E8" w:rsidRDefault="00ED65AA" w:rsidP="006932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D65AA" w:rsidRPr="008707E8" w:rsidRDefault="00ED65AA" w:rsidP="006932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D65AA" w:rsidRPr="008707E8" w:rsidRDefault="00ED65AA" w:rsidP="006932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65AA" w:rsidRPr="008707E8" w:rsidTr="00693224">
        <w:trPr>
          <w:trHeight w:val="397"/>
        </w:trPr>
        <w:tc>
          <w:tcPr>
            <w:tcW w:w="67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D65AA" w:rsidRDefault="00ED65AA" w:rsidP="006932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D65AA" w:rsidRPr="008707E8" w:rsidRDefault="00ED65AA" w:rsidP="006932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D65AA" w:rsidRPr="008707E8" w:rsidRDefault="00ED65AA" w:rsidP="006932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D65AA" w:rsidRPr="008707E8" w:rsidRDefault="00ED65AA" w:rsidP="006932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D65AA" w:rsidRPr="008707E8" w:rsidRDefault="00ED65AA" w:rsidP="006932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65AA" w:rsidRPr="008707E8" w:rsidTr="00693224">
        <w:trPr>
          <w:trHeight w:val="397"/>
        </w:trPr>
        <w:tc>
          <w:tcPr>
            <w:tcW w:w="67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D65AA" w:rsidRDefault="00ED65AA" w:rsidP="006932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D65AA" w:rsidRPr="008707E8" w:rsidRDefault="00ED65AA" w:rsidP="006932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D65AA" w:rsidRPr="008707E8" w:rsidRDefault="00ED65AA" w:rsidP="006932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D65AA" w:rsidRPr="008707E8" w:rsidRDefault="00ED65AA" w:rsidP="006932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D65AA" w:rsidRPr="008707E8" w:rsidRDefault="00ED65AA" w:rsidP="006932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F3AE9" w:rsidRPr="008707E8" w:rsidTr="00693224">
        <w:trPr>
          <w:trHeight w:val="397"/>
        </w:trPr>
        <w:tc>
          <w:tcPr>
            <w:tcW w:w="67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F3AE9" w:rsidRDefault="00AF3AE9" w:rsidP="006932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F3AE9" w:rsidRPr="008707E8" w:rsidRDefault="00AF3AE9" w:rsidP="006932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F3AE9" w:rsidRPr="008707E8" w:rsidRDefault="00AF3AE9" w:rsidP="006932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F3AE9" w:rsidRPr="008707E8" w:rsidRDefault="00AF3AE9" w:rsidP="006932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F3AE9" w:rsidRPr="008707E8" w:rsidRDefault="00AF3AE9" w:rsidP="006932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F3AE9" w:rsidRPr="008707E8" w:rsidTr="00693224">
        <w:trPr>
          <w:trHeight w:val="397"/>
        </w:trPr>
        <w:tc>
          <w:tcPr>
            <w:tcW w:w="67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F3AE9" w:rsidRDefault="00AF3AE9" w:rsidP="006932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F3AE9" w:rsidRPr="008707E8" w:rsidRDefault="00AF3AE9" w:rsidP="006932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F3AE9" w:rsidRPr="008707E8" w:rsidRDefault="00AF3AE9" w:rsidP="006932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F3AE9" w:rsidRPr="008707E8" w:rsidRDefault="00AF3AE9" w:rsidP="006932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F3AE9" w:rsidRPr="008707E8" w:rsidRDefault="00AF3AE9" w:rsidP="006932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F3AE9" w:rsidRPr="008707E8" w:rsidTr="00693224">
        <w:trPr>
          <w:trHeight w:val="397"/>
        </w:trPr>
        <w:tc>
          <w:tcPr>
            <w:tcW w:w="67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F3AE9" w:rsidRDefault="00AF3AE9" w:rsidP="006932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F3AE9" w:rsidRPr="008707E8" w:rsidRDefault="00AF3AE9" w:rsidP="006932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F3AE9" w:rsidRPr="008707E8" w:rsidRDefault="00AF3AE9" w:rsidP="006932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F3AE9" w:rsidRPr="008707E8" w:rsidRDefault="00AF3AE9" w:rsidP="006932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F3AE9" w:rsidRPr="008707E8" w:rsidRDefault="00AF3AE9" w:rsidP="006932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F3AE9" w:rsidRPr="008707E8" w:rsidTr="00693224">
        <w:trPr>
          <w:trHeight w:val="397"/>
        </w:trPr>
        <w:tc>
          <w:tcPr>
            <w:tcW w:w="67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F3AE9" w:rsidRDefault="00AF3AE9" w:rsidP="006932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F3AE9" w:rsidRPr="005E6B07" w:rsidRDefault="00AF3AE9" w:rsidP="0069322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F3AE9" w:rsidRPr="008707E8" w:rsidRDefault="00AF3AE9" w:rsidP="006932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F3AE9" w:rsidRPr="008707E8" w:rsidRDefault="00AF3AE9" w:rsidP="006932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F3AE9" w:rsidRPr="008707E8" w:rsidRDefault="00AF3AE9" w:rsidP="006932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F3AE9" w:rsidRPr="008707E8" w:rsidTr="00693224">
        <w:trPr>
          <w:trHeight w:val="397"/>
        </w:trPr>
        <w:tc>
          <w:tcPr>
            <w:tcW w:w="673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AF3AE9" w:rsidRDefault="00AF3AE9" w:rsidP="006932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8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AE9" w:rsidRPr="005E6B07" w:rsidRDefault="00AF3AE9" w:rsidP="0069322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E6B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ộng</w:t>
            </w:r>
          </w:p>
        </w:tc>
        <w:tc>
          <w:tcPr>
            <w:tcW w:w="1843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AE9" w:rsidRPr="008707E8" w:rsidRDefault="00AF3AE9" w:rsidP="006932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AE9" w:rsidRPr="008707E8" w:rsidRDefault="00AF3AE9" w:rsidP="006932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AE9" w:rsidRPr="008707E8" w:rsidRDefault="00AF3AE9" w:rsidP="006932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44989" w:rsidRPr="00244989" w:rsidRDefault="00244989" w:rsidP="00244989">
      <w:pPr>
        <w:spacing w:before="120" w:after="0"/>
        <w:rPr>
          <w:rFonts w:ascii="Times New Roman" w:hAnsi="Times New Roman" w:cs="Times New Roman"/>
          <w:i/>
        </w:rPr>
      </w:pPr>
      <w:r w:rsidRPr="00244989">
        <w:rPr>
          <w:rFonts w:ascii="Times New Roman" w:hAnsi="Times New Roman" w:cs="Times New Roman"/>
          <w:i/>
        </w:rPr>
        <w:t>Ghi chú: Ghi mã sản phẩm của cây thứ 1, 2, và 3 theo phụ lục số II</w:t>
      </w:r>
    </w:p>
    <w:p w:rsidR="00C41B84" w:rsidRDefault="00C41B84" w:rsidP="00C41B84">
      <w:pPr>
        <w:spacing w:after="0"/>
      </w:pPr>
    </w:p>
    <w:tbl>
      <w:tblPr>
        <w:tblpPr w:leftFromText="180" w:rightFromText="180" w:vertAnchor="text" w:horzAnchor="margin" w:tblpY="70"/>
        <w:tblW w:w="10320" w:type="dxa"/>
        <w:tblLook w:val="0000"/>
      </w:tblPr>
      <w:tblGrid>
        <w:gridCol w:w="5280"/>
        <w:gridCol w:w="360"/>
        <w:gridCol w:w="4680"/>
      </w:tblGrid>
      <w:tr w:rsidR="00C41B84" w:rsidRPr="00134619" w:rsidTr="00693224">
        <w:trPr>
          <w:trHeight w:val="20"/>
        </w:trPr>
        <w:tc>
          <w:tcPr>
            <w:tcW w:w="5280" w:type="dxa"/>
          </w:tcPr>
          <w:p w:rsidR="00C41B84" w:rsidRPr="00C86B4D" w:rsidRDefault="00C41B84" w:rsidP="00693224">
            <w:pPr>
              <w:tabs>
                <w:tab w:val="left" w:pos="396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:rsidR="00C41B84" w:rsidRPr="00C86B4D" w:rsidRDefault="00C41B84" w:rsidP="00693224">
            <w:pPr>
              <w:tabs>
                <w:tab w:val="left" w:pos="3960"/>
              </w:tabs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</w:tc>
        <w:tc>
          <w:tcPr>
            <w:tcW w:w="360" w:type="dxa"/>
            <w:vAlign w:val="center"/>
          </w:tcPr>
          <w:p w:rsidR="00C41B84" w:rsidRPr="00C86B4D" w:rsidRDefault="00C41B84" w:rsidP="00693224">
            <w:pPr>
              <w:tabs>
                <w:tab w:val="left" w:pos="3960"/>
              </w:tabs>
              <w:spacing w:before="12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80" w:type="dxa"/>
            <w:tcMar>
              <w:right w:w="57" w:type="dxa"/>
            </w:tcMar>
            <w:vAlign w:val="center"/>
          </w:tcPr>
          <w:p w:rsidR="00C41B84" w:rsidRDefault="00C41B84" w:rsidP="00693224">
            <w:pPr>
              <w:tabs>
                <w:tab w:val="left" w:pos="3960"/>
              </w:tabs>
              <w:spacing w:after="0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C86B4D">
              <w:rPr>
                <w:rFonts w:ascii="Times New Roman" w:hAnsi="Times New Roman" w:cs="Times New Roman"/>
                <w:i/>
                <w:sz w:val="24"/>
              </w:rPr>
              <w:t>Ngày...</w:t>
            </w:r>
            <w:r>
              <w:rPr>
                <w:rFonts w:ascii="Times New Roman" w:hAnsi="Times New Roman" w:cs="Times New Roman"/>
                <w:i/>
                <w:sz w:val="24"/>
              </w:rPr>
              <w:t>..</w:t>
            </w:r>
            <w:r w:rsidRPr="00C86B4D">
              <w:rPr>
                <w:rFonts w:ascii="Times New Roman" w:hAnsi="Times New Roman" w:cs="Times New Roman"/>
                <w:i/>
                <w:sz w:val="24"/>
              </w:rPr>
              <w:t xml:space="preserve"> tháng ...</w:t>
            </w:r>
            <w:r>
              <w:rPr>
                <w:rFonts w:ascii="Times New Roman" w:hAnsi="Times New Roman" w:cs="Times New Roman"/>
                <w:i/>
                <w:sz w:val="24"/>
              </w:rPr>
              <w:t>..</w:t>
            </w:r>
            <w:r w:rsidRPr="00C86B4D">
              <w:rPr>
                <w:rFonts w:ascii="Times New Roman" w:hAnsi="Times New Roman" w:cs="Times New Roman"/>
                <w:i/>
                <w:sz w:val="24"/>
              </w:rPr>
              <w:t>. năm 20…</w:t>
            </w:r>
            <w:r>
              <w:rPr>
                <w:rFonts w:ascii="Times New Roman" w:hAnsi="Times New Roman" w:cs="Times New Roman"/>
                <w:i/>
                <w:sz w:val="24"/>
              </w:rPr>
              <w:t>..</w:t>
            </w:r>
          </w:p>
          <w:p w:rsidR="00611520" w:rsidRPr="00C86B4D" w:rsidRDefault="00611520" w:rsidP="00611520">
            <w:pPr>
              <w:tabs>
                <w:tab w:val="left" w:pos="39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C86B4D">
              <w:rPr>
                <w:rFonts w:ascii="Times New Roman" w:hAnsi="Times New Roman" w:cs="Times New Roman"/>
                <w:b/>
                <w:bCs/>
                <w:sz w:val="24"/>
              </w:rPr>
              <w:t>Điều tra viên</w:t>
            </w:r>
          </w:p>
          <w:p w:rsidR="00C41B84" w:rsidRPr="00C86B4D" w:rsidRDefault="00C41B84" w:rsidP="00693224">
            <w:pPr>
              <w:tabs>
                <w:tab w:val="left" w:pos="3960"/>
              </w:tabs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C86B4D">
              <w:rPr>
                <w:rFonts w:ascii="Times New Roman" w:hAnsi="Times New Roman" w:cs="Times New Roman"/>
                <w:i/>
                <w:sz w:val="24"/>
              </w:rPr>
              <w:t>( Ký, ghi rõ họ tên )</w:t>
            </w:r>
          </w:p>
        </w:tc>
      </w:tr>
    </w:tbl>
    <w:p w:rsidR="00C41B84" w:rsidRDefault="00C41B84" w:rsidP="00C41B84">
      <w:pPr>
        <w:spacing w:after="0"/>
      </w:pPr>
    </w:p>
    <w:p w:rsidR="00C41B84" w:rsidRDefault="00C41B84" w:rsidP="00C41B84">
      <w:pPr>
        <w:spacing w:after="0"/>
      </w:pPr>
    </w:p>
    <w:p w:rsidR="00C41B84" w:rsidRDefault="00C41B84" w:rsidP="00C41B84">
      <w:pPr>
        <w:spacing w:after="0"/>
      </w:pPr>
    </w:p>
    <w:p w:rsidR="00C41B84" w:rsidRDefault="00C41B84" w:rsidP="00C41B84">
      <w:pPr>
        <w:spacing w:after="0"/>
      </w:pPr>
    </w:p>
    <w:p w:rsidR="00C41B84" w:rsidRDefault="00C41B84" w:rsidP="00C41B84">
      <w:pPr>
        <w:spacing w:after="0"/>
      </w:pPr>
      <w:r>
        <w:t xml:space="preserve">           </w:t>
      </w:r>
    </w:p>
    <w:p w:rsidR="00C41B84" w:rsidRPr="000D7947" w:rsidRDefault="00611520" w:rsidP="00611520">
      <w:pPr>
        <w:spacing w:after="0"/>
        <w:ind w:right="-138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6"/>
        </w:rPr>
        <w:t xml:space="preserve">                                                                                           </w:t>
      </w:r>
      <w:r w:rsidR="00C41B84" w:rsidRPr="000D7947">
        <w:rPr>
          <w:rFonts w:ascii="Times New Roman" w:hAnsi="Times New Roman" w:cs="Times New Roman"/>
          <w:sz w:val="26"/>
        </w:rPr>
        <w:t>Số điện thoại:………………</w:t>
      </w:r>
      <w:r w:rsidR="00C41B84">
        <w:rPr>
          <w:rFonts w:ascii="Times New Roman" w:hAnsi="Times New Roman" w:cs="Times New Roman"/>
          <w:sz w:val="26"/>
        </w:rPr>
        <w:t>…</w:t>
      </w:r>
      <w:r w:rsidR="00C41B84" w:rsidRPr="000D7947">
        <w:rPr>
          <w:rFonts w:ascii="Times New Roman" w:hAnsi="Times New Roman" w:cs="Times New Roman"/>
          <w:sz w:val="26"/>
        </w:rPr>
        <w:t>.</w:t>
      </w:r>
    </w:p>
    <w:sectPr w:rsidR="00C41B84" w:rsidRPr="000D7947" w:rsidSect="00E53FCD">
      <w:pgSz w:w="11907" w:h="16840" w:code="9"/>
      <w:pgMar w:top="1134" w:right="1134" w:bottom="1134" w:left="1418" w:header="720" w:footer="720" w:gutter="0"/>
      <w:pgNumType w:start="16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2220" w:rsidRDefault="00CE2220" w:rsidP="000176B2">
      <w:pPr>
        <w:spacing w:after="0" w:line="240" w:lineRule="auto"/>
      </w:pPr>
      <w:r>
        <w:separator/>
      </w:r>
    </w:p>
  </w:endnote>
  <w:endnote w:type="continuationSeparator" w:id="0">
    <w:p w:rsidR="00CE2220" w:rsidRDefault="00CE2220" w:rsidP="00017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561838"/>
      <w:docPartObj>
        <w:docPartGallery w:val="Page Numbers (Bottom of Page)"/>
        <w:docPartUnique/>
      </w:docPartObj>
    </w:sdtPr>
    <w:sdtContent>
      <w:p w:rsidR="006E6778" w:rsidRDefault="004B4E3D">
        <w:pPr>
          <w:pStyle w:val="Footer"/>
          <w:jc w:val="right"/>
        </w:pPr>
        <w:fldSimple w:instr=" PAGE   \* MERGEFORMAT ">
          <w:r w:rsidR="00611520">
            <w:rPr>
              <w:noProof/>
            </w:rPr>
            <w:t>16</w:t>
          </w:r>
        </w:fldSimple>
      </w:p>
    </w:sdtContent>
  </w:sdt>
  <w:p w:rsidR="00DF5DF2" w:rsidRDefault="00DF5DF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2220" w:rsidRDefault="00CE2220" w:rsidP="000176B2">
      <w:pPr>
        <w:spacing w:after="0" w:line="240" w:lineRule="auto"/>
      </w:pPr>
      <w:r>
        <w:separator/>
      </w:r>
    </w:p>
  </w:footnote>
  <w:footnote w:type="continuationSeparator" w:id="0">
    <w:p w:rsidR="00CE2220" w:rsidRDefault="00CE2220" w:rsidP="000176B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95586"/>
  </w:hdrShapeDefaults>
  <w:footnotePr>
    <w:footnote w:id="-1"/>
    <w:footnote w:id="0"/>
  </w:footnotePr>
  <w:endnotePr>
    <w:endnote w:id="-1"/>
    <w:endnote w:id="0"/>
  </w:endnotePr>
  <w:compat/>
  <w:rsids>
    <w:rsidRoot w:val="00D42231"/>
    <w:rsid w:val="000020BA"/>
    <w:rsid w:val="000021FB"/>
    <w:rsid w:val="000030F9"/>
    <w:rsid w:val="000155A2"/>
    <w:rsid w:val="0001562B"/>
    <w:rsid w:val="000176B2"/>
    <w:rsid w:val="00024875"/>
    <w:rsid w:val="0003135B"/>
    <w:rsid w:val="00033B3B"/>
    <w:rsid w:val="00034039"/>
    <w:rsid w:val="000340F0"/>
    <w:rsid w:val="00034FB2"/>
    <w:rsid w:val="000421CC"/>
    <w:rsid w:val="00043924"/>
    <w:rsid w:val="00050D58"/>
    <w:rsid w:val="00053816"/>
    <w:rsid w:val="0007071E"/>
    <w:rsid w:val="0008421B"/>
    <w:rsid w:val="000A226B"/>
    <w:rsid w:val="000A4788"/>
    <w:rsid w:val="000A73BC"/>
    <w:rsid w:val="000C5ABF"/>
    <w:rsid w:val="000C775A"/>
    <w:rsid w:val="000D4420"/>
    <w:rsid w:val="000D7947"/>
    <w:rsid w:val="000E0999"/>
    <w:rsid w:val="000E1ECC"/>
    <w:rsid w:val="000E43A5"/>
    <w:rsid w:val="000F2C34"/>
    <w:rsid w:val="00110684"/>
    <w:rsid w:val="0011609C"/>
    <w:rsid w:val="00124DA3"/>
    <w:rsid w:val="00130705"/>
    <w:rsid w:val="00131A6C"/>
    <w:rsid w:val="00133027"/>
    <w:rsid w:val="00137C37"/>
    <w:rsid w:val="00143084"/>
    <w:rsid w:val="00152929"/>
    <w:rsid w:val="00152A1B"/>
    <w:rsid w:val="001575BA"/>
    <w:rsid w:val="00160436"/>
    <w:rsid w:val="00176F0F"/>
    <w:rsid w:val="0019685E"/>
    <w:rsid w:val="001A5267"/>
    <w:rsid w:val="001B0EBB"/>
    <w:rsid w:val="001B119B"/>
    <w:rsid w:val="001C3BA7"/>
    <w:rsid w:val="001C7E56"/>
    <w:rsid w:val="001D2945"/>
    <w:rsid w:val="001D5E0E"/>
    <w:rsid w:val="001E28D8"/>
    <w:rsid w:val="001E32A2"/>
    <w:rsid w:val="002108F6"/>
    <w:rsid w:val="00210E51"/>
    <w:rsid w:val="002161D4"/>
    <w:rsid w:val="00244989"/>
    <w:rsid w:val="00253010"/>
    <w:rsid w:val="00260D42"/>
    <w:rsid w:val="00270FB5"/>
    <w:rsid w:val="0028030C"/>
    <w:rsid w:val="00280DDB"/>
    <w:rsid w:val="00297719"/>
    <w:rsid w:val="002A5682"/>
    <w:rsid w:val="002D1E77"/>
    <w:rsid w:val="002D7EC7"/>
    <w:rsid w:val="00307195"/>
    <w:rsid w:val="0031174B"/>
    <w:rsid w:val="00321CA5"/>
    <w:rsid w:val="00323F58"/>
    <w:rsid w:val="003408E4"/>
    <w:rsid w:val="00352D8D"/>
    <w:rsid w:val="003549E9"/>
    <w:rsid w:val="0036248E"/>
    <w:rsid w:val="00370936"/>
    <w:rsid w:val="00371739"/>
    <w:rsid w:val="00371FC8"/>
    <w:rsid w:val="003728BF"/>
    <w:rsid w:val="00373F4A"/>
    <w:rsid w:val="003847D7"/>
    <w:rsid w:val="00387041"/>
    <w:rsid w:val="003870AA"/>
    <w:rsid w:val="003932E2"/>
    <w:rsid w:val="003A3BE8"/>
    <w:rsid w:val="003B0778"/>
    <w:rsid w:val="003B3A4A"/>
    <w:rsid w:val="003B41AC"/>
    <w:rsid w:val="003B45F6"/>
    <w:rsid w:val="003B673E"/>
    <w:rsid w:val="003C2E62"/>
    <w:rsid w:val="003C4A1C"/>
    <w:rsid w:val="003D0AF0"/>
    <w:rsid w:val="003D5755"/>
    <w:rsid w:val="003E5D83"/>
    <w:rsid w:val="003F21E3"/>
    <w:rsid w:val="003F61FB"/>
    <w:rsid w:val="00404656"/>
    <w:rsid w:val="004052B9"/>
    <w:rsid w:val="00407EE6"/>
    <w:rsid w:val="00412685"/>
    <w:rsid w:val="00415E12"/>
    <w:rsid w:val="00422C69"/>
    <w:rsid w:val="004250A0"/>
    <w:rsid w:val="0043195C"/>
    <w:rsid w:val="00436B74"/>
    <w:rsid w:val="0045227A"/>
    <w:rsid w:val="00452475"/>
    <w:rsid w:val="00461456"/>
    <w:rsid w:val="0046455F"/>
    <w:rsid w:val="00473339"/>
    <w:rsid w:val="004757D4"/>
    <w:rsid w:val="004927AA"/>
    <w:rsid w:val="00493F89"/>
    <w:rsid w:val="004B35E1"/>
    <w:rsid w:val="004B4965"/>
    <w:rsid w:val="004B4E3D"/>
    <w:rsid w:val="004B7C59"/>
    <w:rsid w:val="004C4F95"/>
    <w:rsid w:val="004E2552"/>
    <w:rsid w:val="004E2D98"/>
    <w:rsid w:val="004F29DC"/>
    <w:rsid w:val="004F2FE2"/>
    <w:rsid w:val="004F473D"/>
    <w:rsid w:val="004F47BF"/>
    <w:rsid w:val="0050033F"/>
    <w:rsid w:val="005266DE"/>
    <w:rsid w:val="00527EB5"/>
    <w:rsid w:val="005363D3"/>
    <w:rsid w:val="00537CF0"/>
    <w:rsid w:val="00541408"/>
    <w:rsid w:val="00570545"/>
    <w:rsid w:val="00576774"/>
    <w:rsid w:val="00582B8F"/>
    <w:rsid w:val="00584EC3"/>
    <w:rsid w:val="0059249C"/>
    <w:rsid w:val="005A6F0A"/>
    <w:rsid w:val="005B0237"/>
    <w:rsid w:val="005C0481"/>
    <w:rsid w:val="005C20C8"/>
    <w:rsid w:val="005E3095"/>
    <w:rsid w:val="005E6B07"/>
    <w:rsid w:val="005E77A3"/>
    <w:rsid w:val="00604725"/>
    <w:rsid w:val="00611520"/>
    <w:rsid w:val="00611BCD"/>
    <w:rsid w:val="00615C19"/>
    <w:rsid w:val="00625533"/>
    <w:rsid w:val="00626E42"/>
    <w:rsid w:val="00636B03"/>
    <w:rsid w:val="00640E1C"/>
    <w:rsid w:val="00650456"/>
    <w:rsid w:val="006559D8"/>
    <w:rsid w:val="0067069A"/>
    <w:rsid w:val="00671D86"/>
    <w:rsid w:val="006768A5"/>
    <w:rsid w:val="00681986"/>
    <w:rsid w:val="00691ABE"/>
    <w:rsid w:val="006929FC"/>
    <w:rsid w:val="006A39C6"/>
    <w:rsid w:val="006A4D9A"/>
    <w:rsid w:val="006B0B57"/>
    <w:rsid w:val="006B0FF4"/>
    <w:rsid w:val="006B413E"/>
    <w:rsid w:val="006C298F"/>
    <w:rsid w:val="006C31DC"/>
    <w:rsid w:val="006C3E7F"/>
    <w:rsid w:val="006C751B"/>
    <w:rsid w:val="006D2C39"/>
    <w:rsid w:val="006D79A2"/>
    <w:rsid w:val="006E0B3D"/>
    <w:rsid w:val="006E6778"/>
    <w:rsid w:val="0070279D"/>
    <w:rsid w:val="0070475D"/>
    <w:rsid w:val="00704C1B"/>
    <w:rsid w:val="00711ADE"/>
    <w:rsid w:val="00715805"/>
    <w:rsid w:val="00726989"/>
    <w:rsid w:val="0074411A"/>
    <w:rsid w:val="007448B9"/>
    <w:rsid w:val="00744910"/>
    <w:rsid w:val="007612AD"/>
    <w:rsid w:val="00766097"/>
    <w:rsid w:val="00780DCC"/>
    <w:rsid w:val="007879EA"/>
    <w:rsid w:val="00792AB3"/>
    <w:rsid w:val="007959BD"/>
    <w:rsid w:val="007A4423"/>
    <w:rsid w:val="007C12CB"/>
    <w:rsid w:val="007C34B9"/>
    <w:rsid w:val="007C46A6"/>
    <w:rsid w:val="007C6396"/>
    <w:rsid w:val="007D614A"/>
    <w:rsid w:val="007E18D1"/>
    <w:rsid w:val="007E43ED"/>
    <w:rsid w:val="007E6CA0"/>
    <w:rsid w:val="007F02B5"/>
    <w:rsid w:val="007F23C4"/>
    <w:rsid w:val="00800D02"/>
    <w:rsid w:val="00807AEA"/>
    <w:rsid w:val="00817483"/>
    <w:rsid w:val="00824435"/>
    <w:rsid w:val="008357A8"/>
    <w:rsid w:val="00851499"/>
    <w:rsid w:val="008529CC"/>
    <w:rsid w:val="0085315F"/>
    <w:rsid w:val="00857EA5"/>
    <w:rsid w:val="0086314A"/>
    <w:rsid w:val="00864025"/>
    <w:rsid w:val="008667D3"/>
    <w:rsid w:val="00867AA5"/>
    <w:rsid w:val="008707E8"/>
    <w:rsid w:val="00873584"/>
    <w:rsid w:val="00875C7F"/>
    <w:rsid w:val="00884660"/>
    <w:rsid w:val="00896B73"/>
    <w:rsid w:val="008B1083"/>
    <w:rsid w:val="008B218B"/>
    <w:rsid w:val="008B4B83"/>
    <w:rsid w:val="008B697F"/>
    <w:rsid w:val="008B70D0"/>
    <w:rsid w:val="008C10E2"/>
    <w:rsid w:val="008C17EF"/>
    <w:rsid w:val="008D42B4"/>
    <w:rsid w:val="008D5CCA"/>
    <w:rsid w:val="008E6EDA"/>
    <w:rsid w:val="00907A7C"/>
    <w:rsid w:val="009110F2"/>
    <w:rsid w:val="009203A8"/>
    <w:rsid w:val="00922212"/>
    <w:rsid w:val="009308EE"/>
    <w:rsid w:val="00931BA3"/>
    <w:rsid w:val="00945545"/>
    <w:rsid w:val="00947BED"/>
    <w:rsid w:val="00950E98"/>
    <w:rsid w:val="00954A8A"/>
    <w:rsid w:val="009567A5"/>
    <w:rsid w:val="00982B6C"/>
    <w:rsid w:val="00984B2A"/>
    <w:rsid w:val="00986F16"/>
    <w:rsid w:val="00990B6A"/>
    <w:rsid w:val="009917EB"/>
    <w:rsid w:val="0099445B"/>
    <w:rsid w:val="009A66E8"/>
    <w:rsid w:val="009C2285"/>
    <w:rsid w:val="009D2E77"/>
    <w:rsid w:val="009D7DBE"/>
    <w:rsid w:val="009F4734"/>
    <w:rsid w:val="00A03A6D"/>
    <w:rsid w:val="00A03FEC"/>
    <w:rsid w:val="00A04FBF"/>
    <w:rsid w:val="00A04FD2"/>
    <w:rsid w:val="00A053E0"/>
    <w:rsid w:val="00A06FED"/>
    <w:rsid w:val="00A14A81"/>
    <w:rsid w:val="00A15975"/>
    <w:rsid w:val="00A15A7D"/>
    <w:rsid w:val="00A22DAE"/>
    <w:rsid w:val="00A230E4"/>
    <w:rsid w:val="00A257CD"/>
    <w:rsid w:val="00A275B6"/>
    <w:rsid w:val="00A32817"/>
    <w:rsid w:val="00A44ED8"/>
    <w:rsid w:val="00A5023C"/>
    <w:rsid w:val="00A679BB"/>
    <w:rsid w:val="00A76C9B"/>
    <w:rsid w:val="00A8001A"/>
    <w:rsid w:val="00A83A93"/>
    <w:rsid w:val="00AA5876"/>
    <w:rsid w:val="00AB5647"/>
    <w:rsid w:val="00AC1016"/>
    <w:rsid w:val="00AC42D5"/>
    <w:rsid w:val="00AC53BE"/>
    <w:rsid w:val="00AD1397"/>
    <w:rsid w:val="00AE368B"/>
    <w:rsid w:val="00AE61AF"/>
    <w:rsid w:val="00AF14FA"/>
    <w:rsid w:val="00AF3AE9"/>
    <w:rsid w:val="00AF4617"/>
    <w:rsid w:val="00B02B55"/>
    <w:rsid w:val="00B0667E"/>
    <w:rsid w:val="00B144F5"/>
    <w:rsid w:val="00B16948"/>
    <w:rsid w:val="00B34E93"/>
    <w:rsid w:val="00B34F15"/>
    <w:rsid w:val="00B401D7"/>
    <w:rsid w:val="00B47418"/>
    <w:rsid w:val="00B53698"/>
    <w:rsid w:val="00B62C4F"/>
    <w:rsid w:val="00B66734"/>
    <w:rsid w:val="00B773CE"/>
    <w:rsid w:val="00B7786E"/>
    <w:rsid w:val="00B83475"/>
    <w:rsid w:val="00B842ED"/>
    <w:rsid w:val="00B85A6E"/>
    <w:rsid w:val="00B933CC"/>
    <w:rsid w:val="00BA21C8"/>
    <w:rsid w:val="00BA3BB6"/>
    <w:rsid w:val="00BA7700"/>
    <w:rsid w:val="00BC1405"/>
    <w:rsid w:val="00BD3DBE"/>
    <w:rsid w:val="00BD4BA8"/>
    <w:rsid w:val="00BE2B5E"/>
    <w:rsid w:val="00BF6862"/>
    <w:rsid w:val="00C00282"/>
    <w:rsid w:val="00C04A9A"/>
    <w:rsid w:val="00C10674"/>
    <w:rsid w:val="00C2095A"/>
    <w:rsid w:val="00C35D91"/>
    <w:rsid w:val="00C41B84"/>
    <w:rsid w:val="00C53030"/>
    <w:rsid w:val="00C533D8"/>
    <w:rsid w:val="00C67B32"/>
    <w:rsid w:val="00C71A61"/>
    <w:rsid w:val="00C865D8"/>
    <w:rsid w:val="00C86B4D"/>
    <w:rsid w:val="00C9088F"/>
    <w:rsid w:val="00C948F4"/>
    <w:rsid w:val="00CA7A17"/>
    <w:rsid w:val="00CB033C"/>
    <w:rsid w:val="00CB2977"/>
    <w:rsid w:val="00CB39CC"/>
    <w:rsid w:val="00CB487F"/>
    <w:rsid w:val="00CE2220"/>
    <w:rsid w:val="00CE709C"/>
    <w:rsid w:val="00D00CC6"/>
    <w:rsid w:val="00D02BFD"/>
    <w:rsid w:val="00D05470"/>
    <w:rsid w:val="00D073CF"/>
    <w:rsid w:val="00D1068D"/>
    <w:rsid w:val="00D17447"/>
    <w:rsid w:val="00D23E73"/>
    <w:rsid w:val="00D276F0"/>
    <w:rsid w:val="00D277F9"/>
    <w:rsid w:val="00D324EB"/>
    <w:rsid w:val="00D42231"/>
    <w:rsid w:val="00D46185"/>
    <w:rsid w:val="00D84AE9"/>
    <w:rsid w:val="00D8795B"/>
    <w:rsid w:val="00DA292E"/>
    <w:rsid w:val="00DB7328"/>
    <w:rsid w:val="00DC1EE7"/>
    <w:rsid w:val="00DD13FE"/>
    <w:rsid w:val="00DD20C5"/>
    <w:rsid w:val="00DD2497"/>
    <w:rsid w:val="00DE1E36"/>
    <w:rsid w:val="00DF1B29"/>
    <w:rsid w:val="00DF1DD2"/>
    <w:rsid w:val="00DF5DF2"/>
    <w:rsid w:val="00E03577"/>
    <w:rsid w:val="00E06AD4"/>
    <w:rsid w:val="00E07242"/>
    <w:rsid w:val="00E128B6"/>
    <w:rsid w:val="00E157AC"/>
    <w:rsid w:val="00E2392A"/>
    <w:rsid w:val="00E2421C"/>
    <w:rsid w:val="00E334E7"/>
    <w:rsid w:val="00E53FCD"/>
    <w:rsid w:val="00E62838"/>
    <w:rsid w:val="00E64393"/>
    <w:rsid w:val="00E6467B"/>
    <w:rsid w:val="00E67449"/>
    <w:rsid w:val="00E77AA2"/>
    <w:rsid w:val="00E84624"/>
    <w:rsid w:val="00E90148"/>
    <w:rsid w:val="00E91230"/>
    <w:rsid w:val="00E9421A"/>
    <w:rsid w:val="00E953E9"/>
    <w:rsid w:val="00EA18A8"/>
    <w:rsid w:val="00EA34F0"/>
    <w:rsid w:val="00EA444B"/>
    <w:rsid w:val="00EB3A99"/>
    <w:rsid w:val="00EB3D69"/>
    <w:rsid w:val="00EC2542"/>
    <w:rsid w:val="00EC2DB2"/>
    <w:rsid w:val="00EC4E94"/>
    <w:rsid w:val="00ED3EF8"/>
    <w:rsid w:val="00ED65AA"/>
    <w:rsid w:val="00EE12BB"/>
    <w:rsid w:val="00EE654F"/>
    <w:rsid w:val="00EE7D83"/>
    <w:rsid w:val="00EF2362"/>
    <w:rsid w:val="00EF268D"/>
    <w:rsid w:val="00F04975"/>
    <w:rsid w:val="00F37334"/>
    <w:rsid w:val="00F55EEC"/>
    <w:rsid w:val="00F6046C"/>
    <w:rsid w:val="00F932C6"/>
    <w:rsid w:val="00F97FC3"/>
    <w:rsid w:val="00FA1E71"/>
    <w:rsid w:val="00FA394A"/>
    <w:rsid w:val="00FB3A03"/>
    <w:rsid w:val="00FB3E2F"/>
    <w:rsid w:val="00FC7E2F"/>
    <w:rsid w:val="00FD204E"/>
    <w:rsid w:val="00FF6305"/>
    <w:rsid w:val="00FF76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5586"/>
    <o:shapelayout v:ext="edit">
      <o:idmap v:ext="edit" data="1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07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846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466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A1E71"/>
    <w:pPr>
      <w:ind w:left="720"/>
      <w:contextualSpacing/>
    </w:pPr>
  </w:style>
  <w:style w:type="table" w:styleId="TableGrid">
    <w:name w:val="Table Grid"/>
    <w:basedOn w:val="TableNormal"/>
    <w:uiPriority w:val="59"/>
    <w:rsid w:val="00CB487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0176B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176B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176B2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8D5C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D5CCA"/>
  </w:style>
  <w:style w:type="paragraph" w:styleId="Footer">
    <w:name w:val="footer"/>
    <w:basedOn w:val="Normal"/>
    <w:link w:val="FooterChar"/>
    <w:uiPriority w:val="99"/>
    <w:unhideWhenUsed/>
    <w:rsid w:val="008D5C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5CC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461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6A1D5F-4462-46D3-8D82-A07014FCF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5</Pages>
  <Words>759</Words>
  <Characters>432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othuha</cp:lastModifiedBy>
  <cp:revision>12</cp:revision>
  <cp:lastPrinted>2018-01-03T03:11:00Z</cp:lastPrinted>
  <dcterms:created xsi:type="dcterms:W3CDTF">2018-02-27T10:46:00Z</dcterms:created>
  <dcterms:modified xsi:type="dcterms:W3CDTF">2018-03-14T09:50:00Z</dcterms:modified>
</cp:coreProperties>
</file>